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48779683"/>
        <w:docPartObj>
          <w:docPartGallery w:val="Cover Pages"/>
          <w:docPartUnique/>
        </w:docPartObj>
      </w:sdtPr>
      <w:sdtEndPr>
        <w:rPr>
          <w:rFonts w:ascii="CMU Sans Serif" w:eastAsiaTheme="majorEastAsia" w:hAnsi="CMU Sans Serif" w:cs="CMU Sans Serif"/>
          <w:b/>
          <w:bCs/>
          <w:color w:val="002060"/>
          <w:sz w:val="36"/>
          <w:szCs w:val="36"/>
        </w:rPr>
      </w:sdtEndPr>
      <w:sdtContent>
        <w:p w14:paraId="363DDAAD" w14:textId="74E52889" w:rsidR="00206238" w:rsidRDefault="00206238"/>
        <w:p w14:paraId="10F331CF" w14:textId="5F9C2532" w:rsidR="00206238" w:rsidRDefault="00206238">
          <w:pPr>
            <w:rPr>
              <w:rFonts w:ascii="CMU Sans Serif" w:eastAsiaTheme="majorEastAsia" w:hAnsi="CMU Sans Serif" w:cs="CMU Sans Serif"/>
              <w:b/>
              <w:bCs/>
              <w:color w:val="002060"/>
              <w:sz w:val="36"/>
              <w:szCs w:val="3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1DB385AD" wp14:editId="21138E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42FA6" w14:textId="5C8FEBBC" w:rsidR="00206238" w:rsidRPr="00566B00" w:rsidRDefault="0070766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MU SANS SERIF DEMI CONDENSED D" w:hAnsi="CMU SANS SERIF DEMI CONDENSED D" w:cs="CMU SANS SERIF DEMI CONDENSED D"/>
                                    <w:b/>
                                    <w:bC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MU SANS SERIF DEMI CONDENSED D" w:hAnsi="CMU SANS SERIF DEMI CONDENSED D" w:cs="CMU SANS SERIF DEMI CONDENSED D"/>
                                      <w:b/>
                                      <w:bC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238" w:rsidRPr="00566B00">
                                      <w:rPr>
                                        <w:rFonts w:ascii="CMU SANS SERIF DEMI CONDENSED D" w:hAnsi="CMU SANS SERIF DEMI CONDENSED D" w:cs="CMU SANS SERIF DEMI CONDENSED D"/>
                                        <w:b/>
                                        <w:bC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MU Typewriter Text" w:hAnsi="CMU Typewriter Text" w:cs="CMU Typewriter Text"/>
                                    <w:b/>
                                    <w:bCs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54D0D0" w14:textId="1ECDE637" w:rsidR="00206238" w:rsidRPr="00206238" w:rsidRDefault="0020623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MU Typewriter Text" w:hAnsi="CMU Typewriter Text" w:cs="CMU Typewriter Text"/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06238">
                                      <w:rPr>
                                        <w:rFonts w:ascii="CMU Typewriter Text" w:hAnsi="CMU Typewriter Text" w:cs="CMU Typewriter Text"/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MP300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MU Sans Serif Medium" w:hAnsi="CMU Sans Serif Medium" w:cs="CMU Sans Serif Medium"/>
                                    <w:cap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DBAFC7" w14:textId="34926588" w:rsidR="00206238" w:rsidRPr="00206238" w:rsidRDefault="0020623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MU Sans Serif Medium" w:hAnsi="CMU Sans Serif Medium" w:cs="CMU Sans Serif Medium"/>
                                        <w:caps/>
                                        <w:color w:val="1F3864" w:themeColor="accent1" w:themeShade="80"/>
                                        <w:sz w:val="24"/>
                                        <w:szCs w:val="24"/>
                                        <w:lang w:val="en-AU"/>
                                      </w:rPr>
                                    </w:pPr>
                                    <w:r w:rsidRPr="00206238">
                                      <w:rPr>
                                        <w:rFonts w:ascii="CMU Sans Serif Medium" w:hAnsi="CMU Sans Serif Medium" w:cs="CMU Sans Serif Medium"/>
                                        <w:caps/>
                                        <w:color w:val="1F3864" w:themeColor="accent1" w:themeShade="80"/>
                                        <w:sz w:val="24"/>
                                        <w:szCs w:val="24"/>
                                      </w:rPr>
                                      <w:t>Shromann majum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B385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60742FA6" w14:textId="5C8FEBBC" w:rsidR="00206238" w:rsidRPr="00566B00" w:rsidRDefault="0070766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MU SANS SERIF DEMI CONDENSED D" w:hAnsi="CMU SANS SERIF DEMI CONDENSED D" w:cs="CMU SANS SERIF DEMI CONDENSED D"/>
                              <w:b/>
                              <w:bC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MU SANS SERIF DEMI CONDENSED D" w:hAnsi="CMU SANS SERIF DEMI CONDENSED D" w:cs="CMU SANS SERIF DEMI CONDENSED D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6238" w:rsidRPr="00566B00">
                                <w:rPr>
                                  <w:rFonts w:ascii="CMU SANS SERIF DEMI CONDENSED D" w:hAnsi="CMU SANS SERIF DEMI CONDENSED D" w:cs="CMU SANS SERIF DEMI CONDENSED D"/>
                                  <w:b/>
                                  <w:bC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Artificial Intelli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MU Typewriter Text" w:hAnsi="CMU Typewriter Text" w:cs="CMU Typewriter Text"/>
                              <w:b/>
                              <w:bCs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54D0D0" w14:textId="1ECDE637" w:rsidR="00206238" w:rsidRPr="00206238" w:rsidRDefault="00206238">
                              <w:pPr>
                                <w:pStyle w:val="NoSpacing"/>
                                <w:spacing w:before="40" w:after="40"/>
                                <w:rPr>
                                  <w:rFonts w:ascii="CMU Typewriter Text" w:hAnsi="CMU Typewriter Text" w:cs="CMU Typewriter Text"/>
                                  <w:b/>
                                  <w:b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06238">
                                <w:rPr>
                                  <w:rFonts w:ascii="CMU Typewriter Text" w:hAnsi="CMU Typewriter Text" w:cs="CMU Typewriter Text"/>
                                  <w:b/>
                                  <w:b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MP300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MU Sans Serif Medium" w:hAnsi="CMU Sans Serif Medium" w:cs="CMU Sans Serif Medium"/>
                              <w:caps/>
                              <w:color w:val="1F3864" w:themeColor="accent1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DBAFC7" w14:textId="34926588" w:rsidR="00206238" w:rsidRPr="00206238" w:rsidRDefault="00206238">
                              <w:pPr>
                                <w:pStyle w:val="NoSpacing"/>
                                <w:spacing w:before="80" w:after="40"/>
                                <w:rPr>
                                  <w:rFonts w:ascii="CMU Sans Serif Medium" w:hAnsi="CMU Sans Serif Medium" w:cs="CMU Sans Serif Medium"/>
                                  <w:caps/>
                                  <w:color w:val="1F3864" w:themeColor="accent1" w:themeShade="80"/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206238">
                                <w:rPr>
                                  <w:rFonts w:ascii="CMU Sans Serif Medium" w:hAnsi="CMU Sans Serif Medium" w:cs="CMU Sans Serif Medium"/>
                                  <w:cap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Shromann majum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C07AE8" wp14:editId="05B9B4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MU Typewriter Text" w:hAnsi="CMU Typewriter Text" w:cs="CMU Typewriter Tex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347F41" w14:textId="0773F080" w:rsidR="00206238" w:rsidRDefault="0020623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06238">
                                      <w:rPr>
                                        <w:rFonts w:ascii="CMU Typewriter Text" w:hAnsi="CMU Typewriter Text" w:cs="CMU Typewriter Tex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C07AE8"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" fillcolor="#212934 [16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MU Typewriter Text" w:hAnsi="CMU Typewriter Text" w:cs="CMU Typewriter Text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347F41" w14:textId="0773F080" w:rsidR="00206238" w:rsidRDefault="0020623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06238">
                                <w:rPr>
                                  <w:rFonts w:ascii="CMU Typewriter Text" w:hAnsi="CMU Typewriter Text" w:cs="CMU Typewriter Text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MU Sans Serif" w:eastAsiaTheme="majorEastAsia" w:hAnsi="CMU Sans Serif" w:cs="CMU Sans Serif"/>
              <w:b/>
              <w:bCs/>
              <w:color w:val="002060"/>
              <w:sz w:val="36"/>
              <w:szCs w:val="36"/>
            </w:rPr>
            <w:br w:type="page"/>
          </w:r>
        </w:p>
      </w:sdtContent>
    </w:sdt>
    <w:p w14:paraId="446E3A4F" w14:textId="5F522103" w:rsidR="00C60178" w:rsidRPr="004F2750" w:rsidRDefault="00C60178" w:rsidP="00C60178">
      <w:pPr>
        <w:pStyle w:val="Topic"/>
        <w:rPr>
          <w:u w:val="none"/>
        </w:rPr>
      </w:pPr>
      <w:r w:rsidRPr="004F2750">
        <w:rPr>
          <w:sz w:val="36"/>
          <w:szCs w:val="36"/>
          <w:u w:val="none"/>
        </w:rPr>
        <w:lastRenderedPageBreak/>
        <w:t>Intelligent Agent</w:t>
      </w:r>
    </w:p>
    <w:p w14:paraId="67A8CCD9" w14:textId="35C3DFAA" w:rsidR="0031500D" w:rsidRPr="00DE45ED" w:rsidRDefault="00C60178" w:rsidP="00953FFE">
      <w:pPr>
        <w:pStyle w:val="Sub-Topic"/>
      </w:pPr>
      <w:r w:rsidRPr="00DE45ED">
        <w:t>Agent Model</w:t>
      </w:r>
    </w:p>
    <w:p w14:paraId="3673171A" w14:textId="3AB3F6B4" w:rsidR="001E3648" w:rsidRDefault="00C60178" w:rsidP="00D37570">
      <w:pPr>
        <w:pStyle w:val="SubSub-Topic"/>
        <w:numPr>
          <w:ilvl w:val="0"/>
          <w:numId w:val="16"/>
        </w:numPr>
      </w:pPr>
      <w:r w:rsidRPr="0031500D">
        <w:t>Percept</w:t>
      </w:r>
      <w:r w:rsidR="0031500D">
        <w:t xml:space="preserve"> </w:t>
      </w:r>
    </w:p>
    <w:p w14:paraId="7A98B609" w14:textId="204A71CC" w:rsidR="00C60178" w:rsidRDefault="00D376C9" w:rsidP="00D376C9">
      <w:pPr>
        <w:ind w:left="720"/>
      </w:pPr>
      <w:r w:rsidRPr="00D376C9">
        <w:rPr>
          <w:rFonts w:ascii="CMU SANS SERIF OBLIQUE" w:hAnsi="CMU SANS SERIF OBLIQUE" w:cs="CMU SANS SERIF OBLIQUE"/>
          <w:i/>
          <w:iCs/>
          <w:sz w:val="22"/>
          <w:szCs w:val="22"/>
        </w:rPr>
        <w:t>W</w:t>
      </w:r>
      <w:r w:rsidR="0031500D" w:rsidRPr="00D376C9">
        <w:rPr>
          <w:rFonts w:ascii="CMU SANS SERIF OBLIQUE" w:hAnsi="CMU SANS SERIF OBLIQUE" w:cs="CMU SANS SERIF OBLIQUE"/>
          <w:i/>
          <w:iCs/>
          <w:sz w:val="22"/>
          <w:szCs w:val="22"/>
        </w:rPr>
        <w:t>hat the agent sees</w:t>
      </w:r>
    </w:p>
    <w:p w14:paraId="4D245C99" w14:textId="250C374D" w:rsidR="001E3648" w:rsidRDefault="00C60178" w:rsidP="00D37570">
      <w:pPr>
        <w:pStyle w:val="SubSub-Topic"/>
        <w:numPr>
          <w:ilvl w:val="0"/>
          <w:numId w:val="16"/>
        </w:numPr>
      </w:pPr>
      <w:r w:rsidRPr="0031500D">
        <w:t>Actions</w:t>
      </w:r>
      <w:r w:rsidR="0031500D">
        <w:t xml:space="preserve"> </w:t>
      </w:r>
    </w:p>
    <w:p w14:paraId="6B1E59B4" w14:textId="048BDB15" w:rsidR="00C60178" w:rsidRPr="00D376C9" w:rsidRDefault="00D376C9" w:rsidP="00D376C9">
      <w:pPr>
        <w:ind w:left="720"/>
        <w:rPr>
          <w:sz w:val="22"/>
          <w:szCs w:val="22"/>
        </w:rPr>
      </w:pPr>
      <w:r w:rsidRPr="00D376C9">
        <w:rPr>
          <w:i/>
          <w:iCs/>
          <w:sz w:val="22"/>
          <w:szCs w:val="22"/>
        </w:rPr>
        <w:t>W</w:t>
      </w:r>
      <w:r w:rsidR="0031500D" w:rsidRPr="00D376C9">
        <w:rPr>
          <w:i/>
          <w:iCs/>
          <w:sz w:val="22"/>
          <w:szCs w:val="22"/>
        </w:rPr>
        <w:t>hat the agent does</w:t>
      </w:r>
    </w:p>
    <w:p w14:paraId="53F649B7" w14:textId="330C4458" w:rsidR="001E3648" w:rsidRDefault="0031500D" w:rsidP="00D37570">
      <w:pPr>
        <w:pStyle w:val="SubSub-Topic"/>
        <w:numPr>
          <w:ilvl w:val="0"/>
          <w:numId w:val="16"/>
        </w:numPr>
      </w:pPr>
      <w:r w:rsidRPr="0031500D">
        <w:t>Environment</w:t>
      </w:r>
    </w:p>
    <w:p w14:paraId="44DB426B" w14:textId="01EE20D4" w:rsidR="00C60178" w:rsidRPr="00D376C9" w:rsidRDefault="00D376C9" w:rsidP="00D376C9">
      <w:pPr>
        <w:ind w:left="720"/>
        <w:rPr>
          <w:sz w:val="22"/>
          <w:szCs w:val="22"/>
        </w:rPr>
      </w:pPr>
      <w:r w:rsidRPr="00D376C9">
        <w:rPr>
          <w:i/>
          <w:iCs/>
          <w:sz w:val="22"/>
          <w:szCs w:val="22"/>
        </w:rPr>
        <w:t>T</w:t>
      </w:r>
      <w:r w:rsidR="0031500D" w:rsidRPr="00D376C9">
        <w:rPr>
          <w:i/>
          <w:iCs/>
          <w:sz w:val="22"/>
          <w:szCs w:val="22"/>
        </w:rPr>
        <w:t>he context the agent is in</w:t>
      </w:r>
    </w:p>
    <w:p w14:paraId="2D3739DF" w14:textId="77777777" w:rsidR="001E3648" w:rsidRDefault="0031500D" w:rsidP="00D37570">
      <w:pPr>
        <w:pStyle w:val="SubSub-Topic"/>
        <w:numPr>
          <w:ilvl w:val="0"/>
          <w:numId w:val="16"/>
        </w:numPr>
      </w:pPr>
      <w:r w:rsidRPr="0031500D">
        <w:t>Performance</w:t>
      </w:r>
      <w:r>
        <w:t xml:space="preserve"> </w:t>
      </w:r>
    </w:p>
    <w:p w14:paraId="7716FCF3" w14:textId="5FD3D291" w:rsidR="004F2750" w:rsidRPr="00D376C9" w:rsidRDefault="0031500D" w:rsidP="00D376C9">
      <w:pPr>
        <w:ind w:left="720"/>
        <w:rPr>
          <w:sz w:val="22"/>
          <w:szCs w:val="22"/>
        </w:rPr>
      </w:pPr>
      <w:r w:rsidRPr="00D376C9">
        <w:rPr>
          <w:sz w:val="22"/>
          <w:szCs w:val="22"/>
        </w:rPr>
        <w:t xml:space="preserve">Measure: </w:t>
      </w:r>
      <w:r w:rsidRPr="00D376C9">
        <w:rPr>
          <w:i/>
          <w:iCs/>
          <w:sz w:val="22"/>
          <w:szCs w:val="22"/>
        </w:rPr>
        <w:t xml:space="preserve">how good/bad is the </w:t>
      </w:r>
      <w:r w:rsidRPr="00D376C9">
        <w:rPr>
          <w:b/>
          <w:bCs/>
          <w:i/>
          <w:iCs/>
          <w:sz w:val="22"/>
          <w:szCs w:val="22"/>
        </w:rPr>
        <w:t>action</w:t>
      </w:r>
      <w:r w:rsidRPr="00D376C9">
        <w:rPr>
          <w:i/>
          <w:iCs/>
          <w:sz w:val="22"/>
          <w:szCs w:val="22"/>
        </w:rPr>
        <w:t xml:space="preserve"> for the agent.</w:t>
      </w:r>
    </w:p>
    <w:p w14:paraId="4CC01521" w14:textId="2692AE5F" w:rsidR="00DD3971" w:rsidRPr="00DD3971" w:rsidRDefault="00DD3971" w:rsidP="00DD3971">
      <w:pPr>
        <w:ind w:left="360"/>
        <w:rPr>
          <w:sz w:val="21"/>
          <w:szCs w:val="21"/>
        </w:rPr>
      </w:pPr>
      <w:r w:rsidRPr="00DD3971">
        <w:rPr>
          <w:sz w:val="21"/>
          <w:szCs w:val="21"/>
        </w:rPr>
        <w:t xml:space="preserve">Ex. </w:t>
      </w:r>
      <w:r w:rsidRPr="00DD3971">
        <w:rPr>
          <w:i/>
          <w:iCs/>
          <w:sz w:val="21"/>
          <w:szCs w:val="21"/>
          <w:u w:val="single"/>
        </w:rPr>
        <w:t>autonomous car</w:t>
      </w:r>
      <w:r w:rsidRPr="00DD3971">
        <w:rPr>
          <w:sz w:val="21"/>
          <w:szCs w:val="21"/>
        </w:rPr>
        <w:t xml:space="preserve"> </w:t>
      </w:r>
      <w:r>
        <w:rPr>
          <w:sz w:val="21"/>
          <w:szCs w:val="21"/>
        </w:rPr>
        <w:t>(depends on the objective of the problem)</w:t>
      </w:r>
    </w:p>
    <w:p w14:paraId="652D2DF8" w14:textId="160F0252" w:rsidR="00DD3971" w:rsidRPr="00DD3971" w:rsidRDefault="00DD3971" w:rsidP="00D3757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D3971">
        <w:rPr>
          <w:sz w:val="21"/>
          <w:szCs w:val="21"/>
        </w:rPr>
        <w:t>Percept: video, accelerometer…</w:t>
      </w:r>
    </w:p>
    <w:p w14:paraId="4733546C" w14:textId="58D8C98C" w:rsidR="00DD3971" w:rsidRPr="00DD3971" w:rsidRDefault="00DD3971" w:rsidP="00D3757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D3971">
        <w:rPr>
          <w:sz w:val="21"/>
          <w:szCs w:val="21"/>
        </w:rPr>
        <w:t>Action: accelerate, steer…</w:t>
      </w:r>
    </w:p>
    <w:p w14:paraId="0FB8DDD3" w14:textId="6DFE0580" w:rsidR="00DD3971" w:rsidRPr="00DD3971" w:rsidRDefault="00DD3971" w:rsidP="00D3757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D3971">
        <w:rPr>
          <w:sz w:val="21"/>
          <w:szCs w:val="21"/>
        </w:rPr>
        <w:t>Environment: road, traffic, people…</w:t>
      </w:r>
    </w:p>
    <w:p w14:paraId="5DBF16E9" w14:textId="08B33A2B" w:rsidR="00DD3971" w:rsidRPr="001E3648" w:rsidRDefault="00DD3971" w:rsidP="00D3757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D3971">
        <w:rPr>
          <w:sz w:val="21"/>
          <w:szCs w:val="21"/>
        </w:rPr>
        <w:t>Performance: fastest route, safety…</w:t>
      </w:r>
    </w:p>
    <w:p w14:paraId="576C7AA8" w14:textId="77777777" w:rsidR="00DD3971" w:rsidRPr="00DE45ED" w:rsidRDefault="00DD3971" w:rsidP="00DD3971">
      <w:pPr>
        <w:ind w:left="360"/>
        <w:rPr>
          <w:rFonts w:ascii="CMU SANS SERIF DEMI CONDENSED D" w:hAnsi="CMU SANS SERIF DEMI CONDENSED D" w:cs="CMU SANS SERIF DEMI CONDENSED D"/>
          <w:b/>
          <w:bCs/>
          <w:sz w:val="26"/>
          <w:szCs w:val="26"/>
        </w:rPr>
      </w:pPr>
      <w:r w:rsidRPr="00DE45ED">
        <w:rPr>
          <w:rFonts w:ascii="CMU SANS SERIF DEMI CONDENSED D" w:hAnsi="CMU SANS SERIF DEMI CONDENSED D" w:cs="CMU SANS SERIF DEMI CONDENSED D"/>
          <w:b/>
          <w:bCs/>
          <w:sz w:val="26"/>
          <w:szCs w:val="26"/>
        </w:rPr>
        <w:t>Agents as functions</w:t>
      </w:r>
    </w:p>
    <w:p w14:paraId="4E9C8002" w14:textId="77777777" w:rsidR="00DE45ED" w:rsidRPr="00DE45ED" w:rsidRDefault="00DD3971" w:rsidP="00D37570">
      <w:pPr>
        <w:pStyle w:val="ListParagraph"/>
        <w:numPr>
          <w:ilvl w:val="0"/>
          <w:numId w:val="2"/>
        </w:numPr>
        <w:rPr>
          <w:rFonts w:ascii="CMU SANS SERIF DEMI CONDENSED D" w:hAnsi="CMU SANS SERIF DEMI CONDENSED D" w:cs="CMU SANS SERIF DEMI CONDENSED D"/>
          <w:b/>
          <w:bCs/>
        </w:rPr>
      </w:pPr>
      <w:r w:rsidRPr="00DD3971">
        <w:rPr>
          <w:rFonts w:cs="CMU Sans Serif Medium"/>
        </w:rPr>
        <w:t xml:space="preserve">Agent is a function from </w:t>
      </w:r>
      <w:r w:rsidRPr="00DD3971">
        <w:rPr>
          <w:rFonts w:cs="CMU Sans Serif Medium"/>
          <w:b/>
          <w:bCs/>
        </w:rPr>
        <w:t>percept</w:t>
      </w:r>
      <w:r w:rsidRPr="00DD3971">
        <w:rPr>
          <w:rFonts w:cs="CMU Sans Serif Medium"/>
        </w:rPr>
        <w:t xml:space="preserve"> sequences to </w:t>
      </w:r>
      <w:r w:rsidRPr="00DD3971">
        <w:rPr>
          <w:rFonts w:cs="CMU Sans Serif Medium"/>
          <w:b/>
          <w:bCs/>
        </w:rPr>
        <w:t>action</w:t>
      </w:r>
      <w:r w:rsidRPr="00DD3971">
        <w:rPr>
          <w:rFonts w:ascii="CMU SANS SERIF DEMI CONDENSED D" w:hAnsi="CMU SANS SERIF DEMI CONDENSED D" w:cs="CMU SANS SERIF DEMI CONDENSED D"/>
        </w:rPr>
        <w:t>.</w:t>
      </w:r>
      <w:r w:rsidR="00DE45ED">
        <w:rPr>
          <w:rFonts w:ascii="CMU SANS SERIF DEMI CONDENSED D" w:hAnsi="CMU SANS SERIF DEMI CONDENSED D" w:cs="CMU SANS SERIF DEMI CONDENSED D"/>
        </w:rPr>
        <w:t xml:space="preserve"> </w:t>
      </w:r>
    </w:p>
    <w:p w14:paraId="1E0C159F" w14:textId="0955E77E" w:rsidR="00DD3971" w:rsidRPr="00DE45ED" w:rsidRDefault="00DE45ED" w:rsidP="00D37570">
      <w:pPr>
        <w:pStyle w:val="ListParagraph"/>
        <w:numPr>
          <w:ilvl w:val="0"/>
          <w:numId w:val="2"/>
        </w:numPr>
        <w:rPr>
          <w:rFonts w:ascii="CMU SANS SERIF DEMI CONDENSED D" w:hAnsi="CMU SANS SERIF DEMI CONDENSED D" w:cs="CMU SANS SERIF DEMI CONDENSED D"/>
          <w:b/>
          <w:bCs/>
        </w:rPr>
      </w:pPr>
      <w:r>
        <w:rPr>
          <w:rFonts w:cs="CMU Sans Serif Medium"/>
        </w:rPr>
        <w:t xml:space="preserve">Ideal </w:t>
      </w:r>
      <w:r>
        <w:rPr>
          <w:rFonts w:cs="CMU Sans Serif Medium"/>
          <w:b/>
          <w:bCs/>
          <w:i/>
          <w:iCs/>
        </w:rPr>
        <w:t>R</w:t>
      </w:r>
      <w:r w:rsidRPr="00DE45ED">
        <w:rPr>
          <w:rFonts w:cs="CMU Sans Serif Medium"/>
          <w:b/>
          <w:bCs/>
          <w:i/>
          <w:iCs/>
        </w:rPr>
        <w:t>ational</w:t>
      </w:r>
      <w:r>
        <w:rPr>
          <w:rFonts w:cs="CMU Sans Serif Medium"/>
        </w:rPr>
        <w:t xml:space="preserve"> Agents maximise </w:t>
      </w:r>
      <w:r>
        <w:rPr>
          <w:rFonts w:cs="CMU Sans Serif Medium"/>
          <w:b/>
          <w:bCs/>
        </w:rPr>
        <w:t>performance</w:t>
      </w:r>
    </w:p>
    <w:p w14:paraId="77FCE776" w14:textId="3EDC374A" w:rsidR="00DE45ED" w:rsidRPr="00DE45ED" w:rsidRDefault="00DE45ED" w:rsidP="00D37570">
      <w:pPr>
        <w:pStyle w:val="ListParagraph"/>
        <w:numPr>
          <w:ilvl w:val="1"/>
          <w:numId w:val="2"/>
        </w:numPr>
        <w:rPr>
          <w:rFonts w:ascii="CMU SANS SERIF DEMI CONDENSED D" w:hAnsi="CMU SANS SERIF DEMI CONDENSED D" w:cs="CMU SANS SERIF DEMI CONDENSED D"/>
          <w:b/>
          <w:bCs/>
          <w:i/>
          <w:iCs/>
        </w:rPr>
      </w:pPr>
      <w:r w:rsidRPr="00DE45ED">
        <w:rPr>
          <w:rFonts w:cs="CMU Sans Serif Medium"/>
          <w:b/>
          <w:bCs/>
          <w:i/>
          <w:iCs/>
        </w:rPr>
        <w:t>Rational</w:t>
      </w:r>
      <w:r>
        <w:rPr>
          <w:rFonts w:cs="CMU Sans Serif Medium"/>
          <w:b/>
          <w:bCs/>
          <w:i/>
          <w:iCs/>
        </w:rPr>
        <w:t xml:space="preserve"> </w:t>
      </w:r>
      <w:r>
        <w:rPr>
          <w:rFonts w:cs="CMU Sans Serif Medium"/>
        </w:rPr>
        <w:t>is:</w:t>
      </w:r>
    </w:p>
    <w:p w14:paraId="7DE40DFB" w14:textId="06430770" w:rsidR="00DE45ED" w:rsidRPr="00DE45ED" w:rsidRDefault="00DE45ED" w:rsidP="00D37570">
      <w:pPr>
        <w:pStyle w:val="ListParagraph"/>
        <w:numPr>
          <w:ilvl w:val="2"/>
          <w:numId w:val="2"/>
        </w:numPr>
        <w:rPr>
          <w:rFonts w:ascii="CMU SANS SERIF DEMI CONDENSED D" w:hAnsi="CMU SANS SERIF DEMI CONDENSED D" w:cs="CMU SANS SERIF DEMI CONDENSED D"/>
          <w:b/>
          <w:bCs/>
          <w:i/>
          <w:iCs/>
        </w:rPr>
      </w:pPr>
      <w:r w:rsidRPr="00DE45ED">
        <w:rPr>
          <w:rFonts w:cs="CMU Sans Serif Medium"/>
          <w:b/>
          <w:bCs/>
        </w:rPr>
        <w:t>NOT</w:t>
      </w:r>
      <w:r w:rsidRPr="00DE45ED">
        <w:rPr>
          <w:rFonts w:cs="CMU Sans Serif Medium"/>
        </w:rPr>
        <w:t xml:space="preserve"> </w:t>
      </w:r>
      <w:r>
        <w:rPr>
          <w:rFonts w:cs="CMU Sans Serif Medium"/>
          <w:u w:val="single"/>
        </w:rPr>
        <w:t>Omniscient</w:t>
      </w:r>
      <w:r>
        <w:rPr>
          <w:rFonts w:cs="CMU Sans Serif Medium"/>
        </w:rPr>
        <w:t xml:space="preserve"> (doesn’t know the outcome)</w:t>
      </w:r>
    </w:p>
    <w:p w14:paraId="45743715" w14:textId="32B4F873" w:rsidR="00DE45ED" w:rsidRPr="00DE45ED" w:rsidRDefault="00DE45ED" w:rsidP="00D37570">
      <w:pPr>
        <w:pStyle w:val="ListParagraph"/>
        <w:numPr>
          <w:ilvl w:val="2"/>
          <w:numId w:val="2"/>
        </w:numPr>
        <w:rPr>
          <w:rFonts w:ascii="CMU SANS SERIF DEMI CONDENSED D" w:hAnsi="CMU SANS SERIF DEMI CONDENSED D" w:cs="CMU SANS SERIF DEMI CONDENSED D"/>
          <w:b/>
          <w:bCs/>
          <w:i/>
          <w:iCs/>
        </w:rPr>
      </w:pPr>
      <w:r w:rsidRPr="00DE45ED">
        <w:rPr>
          <w:rFonts w:cs="CMU Sans Serif Medium"/>
          <w:b/>
          <w:bCs/>
        </w:rPr>
        <w:t>NOT</w:t>
      </w:r>
      <w:r w:rsidRPr="00206238">
        <w:rPr>
          <w:rFonts w:cs="CMU Sans Serif Medium"/>
        </w:rPr>
        <w:t xml:space="preserve"> </w:t>
      </w:r>
      <w:r>
        <w:rPr>
          <w:rFonts w:cs="CMU Sans Serif Medium"/>
          <w:u w:val="single"/>
        </w:rPr>
        <w:t>Clairvoyant</w:t>
      </w:r>
      <w:r w:rsidRPr="00DE45ED">
        <w:rPr>
          <w:rFonts w:cs="CMU Sans Serif Medium"/>
        </w:rPr>
        <w:t xml:space="preserve"> (</w:t>
      </w:r>
      <w:r>
        <w:rPr>
          <w:rFonts w:cs="CMU Sans Serif Medium"/>
        </w:rPr>
        <w:t>doesn’t know next step</w:t>
      </w:r>
      <w:r w:rsidRPr="00DE45ED">
        <w:rPr>
          <w:rFonts w:cs="CMU Sans Serif Medium"/>
        </w:rPr>
        <w:t>)</w:t>
      </w:r>
    </w:p>
    <w:p w14:paraId="5277BB6D" w14:textId="6E15CF0D" w:rsidR="004F2750" w:rsidRPr="0059158B" w:rsidRDefault="00DE45ED" w:rsidP="00D37570">
      <w:pPr>
        <w:pStyle w:val="ListParagraph"/>
        <w:numPr>
          <w:ilvl w:val="2"/>
          <w:numId w:val="2"/>
        </w:numPr>
        <w:rPr>
          <w:rFonts w:ascii="CMU SANS SERIF DEMI CONDENSED D" w:hAnsi="CMU SANS SERIF DEMI CONDENSED D" w:cs="CMU SANS SERIF DEMI CONDENSED D"/>
          <w:b/>
          <w:bCs/>
          <w:i/>
          <w:iCs/>
        </w:rPr>
      </w:pPr>
      <w:r w:rsidRPr="00DE45ED">
        <w:rPr>
          <w:rFonts w:cs="CMU Sans Serif Medium"/>
          <w:b/>
          <w:bCs/>
        </w:rPr>
        <w:t>NOT</w:t>
      </w:r>
      <w:r>
        <w:rPr>
          <w:rFonts w:cs="CMU Sans Serif Medium"/>
        </w:rPr>
        <w:t xml:space="preserve"> </w:t>
      </w:r>
      <w:r>
        <w:rPr>
          <w:rFonts w:cs="CMU Sans Serif Medium"/>
          <w:u w:val="single"/>
        </w:rPr>
        <w:t>Successful</w:t>
      </w:r>
      <w:r>
        <w:rPr>
          <w:rFonts w:cs="CMU Sans Serif Medium"/>
        </w:rPr>
        <w:t xml:space="preserve"> (not always successful, as a probability assigned to each step)</w:t>
      </w:r>
    </w:p>
    <w:p w14:paraId="7D8ED535" w14:textId="3668460A" w:rsidR="00DE45ED" w:rsidRDefault="00DE45ED" w:rsidP="00953FFE">
      <w:pPr>
        <w:pStyle w:val="Sub-Topic"/>
      </w:pPr>
      <w:r w:rsidRPr="00DE45ED">
        <w:t>Types of Agent</w:t>
      </w:r>
      <w:r w:rsidR="004F2750">
        <w:t>s</w:t>
      </w:r>
    </w:p>
    <w:p w14:paraId="4A543150" w14:textId="77777777" w:rsidR="0059158B" w:rsidRDefault="0059158B" w:rsidP="00D37570">
      <w:pPr>
        <w:pStyle w:val="SubSub-Topic"/>
        <w:numPr>
          <w:ilvl w:val="0"/>
          <w:numId w:val="3"/>
        </w:numPr>
        <w:sectPr w:rsidR="0059158B" w:rsidSect="00206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BF9A92D" w14:textId="261D3A59" w:rsidR="004F2750" w:rsidRDefault="004F2750" w:rsidP="00D37570">
      <w:pPr>
        <w:pStyle w:val="SubSub-Topic"/>
        <w:numPr>
          <w:ilvl w:val="0"/>
          <w:numId w:val="3"/>
        </w:numPr>
      </w:pPr>
      <w:r>
        <w:t>simple reflex</w:t>
      </w:r>
    </w:p>
    <w:p w14:paraId="418D6E68" w14:textId="0D0D002E" w:rsidR="004F2750" w:rsidRPr="00D2776A" w:rsidRDefault="004F2750" w:rsidP="00D2776A">
      <w:pPr>
        <w:pStyle w:val="Example"/>
        <w:rPr>
          <w:sz w:val="21"/>
          <w:szCs w:val="21"/>
        </w:rPr>
      </w:pPr>
      <w:r w:rsidRPr="00D2776A">
        <w:rPr>
          <w:sz w:val="21"/>
          <w:szCs w:val="21"/>
        </w:rPr>
        <w:t>environment</w:t>
      </w:r>
      <w:r w:rsidR="0059158B" w:rsidRPr="00D2776A">
        <w:rPr>
          <w:sz w:val="21"/>
          <w:szCs w:val="21"/>
        </w:rPr>
        <w:t xml:space="preserve">: </w:t>
      </w:r>
      <w:r w:rsidR="0059158B" w:rsidRPr="00D2776A">
        <w:rPr>
          <w:b/>
          <w:bCs/>
          <w:sz w:val="21"/>
          <w:szCs w:val="21"/>
        </w:rPr>
        <w:t>fully-</w:t>
      </w:r>
      <w:r w:rsidRPr="00D2776A">
        <w:rPr>
          <w:sz w:val="21"/>
          <w:szCs w:val="21"/>
        </w:rPr>
        <w:t>observable</w:t>
      </w:r>
    </w:p>
    <w:p w14:paraId="68E3AC8B" w14:textId="6DD8FF0B" w:rsidR="004F2750" w:rsidRDefault="004F2750" w:rsidP="0059158B">
      <w:pPr>
        <w:ind w:firstLine="360"/>
      </w:pPr>
      <w:r>
        <w:rPr>
          <w:noProof/>
        </w:rPr>
        <w:drawing>
          <wp:inline distT="0" distB="0" distL="0" distR="0" wp14:anchorId="37FF861D" wp14:editId="6B81966D">
            <wp:extent cx="1871904" cy="11727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29" cy="1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0110" w14:textId="629FB035" w:rsidR="001E3648" w:rsidRDefault="0059158B" w:rsidP="001E3648">
      <w:pPr>
        <w:pStyle w:val="Example"/>
        <w:ind w:left="0" w:firstLine="360"/>
        <w:rPr>
          <w:sz w:val="21"/>
          <w:szCs w:val="21"/>
        </w:rPr>
      </w:pPr>
      <w:r>
        <w:rPr>
          <w:sz w:val="21"/>
          <w:szCs w:val="21"/>
        </w:rPr>
        <w:t>actions in the moment, no memory</w:t>
      </w:r>
    </w:p>
    <w:p w14:paraId="34F4F0BE" w14:textId="5A34664B" w:rsidR="0059158B" w:rsidRDefault="0059158B" w:rsidP="00D37570">
      <w:pPr>
        <w:pStyle w:val="SubSub-Topic"/>
        <w:numPr>
          <w:ilvl w:val="0"/>
          <w:numId w:val="3"/>
        </w:numPr>
      </w:pPr>
      <w:r>
        <w:t>model-based</w:t>
      </w:r>
    </w:p>
    <w:p w14:paraId="2745362C" w14:textId="1D62EC56" w:rsidR="0059158B" w:rsidRPr="00D2776A" w:rsidRDefault="0059158B" w:rsidP="00D2776A">
      <w:pPr>
        <w:pStyle w:val="Example"/>
        <w:rPr>
          <w:sz w:val="21"/>
          <w:szCs w:val="21"/>
        </w:rPr>
      </w:pPr>
      <w:r w:rsidRPr="00D2776A">
        <w:rPr>
          <w:sz w:val="21"/>
          <w:szCs w:val="21"/>
        </w:rPr>
        <w:t xml:space="preserve">environment: </w:t>
      </w:r>
      <w:r w:rsidRPr="00D2776A">
        <w:rPr>
          <w:b/>
          <w:bCs/>
          <w:sz w:val="21"/>
          <w:szCs w:val="21"/>
        </w:rPr>
        <w:t>partially-</w:t>
      </w:r>
      <w:r w:rsidRPr="00D2776A">
        <w:rPr>
          <w:sz w:val="21"/>
          <w:szCs w:val="21"/>
        </w:rPr>
        <w:t>observable</w:t>
      </w:r>
    </w:p>
    <w:p w14:paraId="3667B8EE" w14:textId="46CD639B" w:rsidR="0059158B" w:rsidRDefault="0059158B" w:rsidP="001E3648">
      <w:pPr>
        <w:ind w:firstLine="360"/>
      </w:pPr>
      <w:r>
        <w:rPr>
          <w:noProof/>
        </w:rPr>
        <w:drawing>
          <wp:inline distT="0" distB="0" distL="0" distR="0" wp14:anchorId="3DFA314A" wp14:editId="770EAF4D">
            <wp:extent cx="1873045" cy="11845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53" cy="1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5F5" w14:textId="48C9CB59" w:rsidR="0059158B" w:rsidRDefault="0059158B" w:rsidP="0059158B">
      <w:pPr>
        <w:pStyle w:val="Example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Internally models environment with storing past states, then back to </w:t>
      </w:r>
      <w:r w:rsidRPr="0059158B">
        <w:rPr>
          <w:b/>
          <w:bCs/>
          <w:i/>
          <w:iCs/>
          <w:sz w:val="21"/>
          <w:szCs w:val="21"/>
        </w:rPr>
        <w:t>simple reflex</w:t>
      </w:r>
    </w:p>
    <w:p w14:paraId="08263860" w14:textId="2D712FF7" w:rsidR="0059158B" w:rsidRDefault="00D2776A" w:rsidP="00D37570">
      <w:pPr>
        <w:pStyle w:val="SubSub-Topic"/>
        <w:numPr>
          <w:ilvl w:val="0"/>
          <w:numId w:val="3"/>
        </w:numPr>
      </w:pPr>
      <w:r>
        <w:t>goal</w:t>
      </w:r>
      <w:r w:rsidR="0059158B">
        <w:t>-based</w:t>
      </w:r>
    </w:p>
    <w:p w14:paraId="01ABABDF" w14:textId="1C053787" w:rsidR="0059158B" w:rsidRPr="00D2776A" w:rsidRDefault="00D2776A" w:rsidP="00D2776A">
      <w:pPr>
        <w:pStyle w:val="Example"/>
        <w:rPr>
          <w:sz w:val="21"/>
          <w:szCs w:val="21"/>
        </w:rPr>
      </w:pPr>
      <w:r w:rsidRPr="00D2776A">
        <w:rPr>
          <w:sz w:val="21"/>
          <w:szCs w:val="21"/>
        </w:rPr>
        <w:t>models how world looks like w.r.t action and act w.r.t goal.</w:t>
      </w:r>
    </w:p>
    <w:p w14:paraId="12ABF472" w14:textId="63177E9D" w:rsidR="0059158B" w:rsidRDefault="0059158B" w:rsidP="001E3648">
      <w:pPr>
        <w:pStyle w:val="Example"/>
        <w:ind w:left="0" w:firstLine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741D985" wp14:editId="1F9CE3B9">
            <wp:extent cx="1349846" cy="85164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31" cy="9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D427" w14:textId="314E6655" w:rsidR="0059158B" w:rsidRDefault="0059158B" w:rsidP="00D2776A">
      <w:pPr>
        <w:pStyle w:val="Example"/>
        <w:ind w:left="0"/>
        <w:rPr>
          <w:sz w:val="21"/>
          <w:szCs w:val="21"/>
        </w:rPr>
      </w:pPr>
    </w:p>
    <w:p w14:paraId="718E38C6" w14:textId="6D73FE7D" w:rsidR="00D2776A" w:rsidRDefault="00D2776A" w:rsidP="00D37570">
      <w:pPr>
        <w:pStyle w:val="SubSub-Topic"/>
        <w:numPr>
          <w:ilvl w:val="0"/>
          <w:numId w:val="3"/>
        </w:numPr>
      </w:pPr>
      <w:r>
        <w:t>utility-based</w:t>
      </w:r>
    </w:p>
    <w:p w14:paraId="15F70510" w14:textId="7BDB9F09" w:rsidR="00D2776A" w:rsidRPr="00D2776A" w:rsidRDefault="00D2776A" w:rsidP="00D2776A">
      <w:pPr>
        <w:pStyle w:val="Example"/>
        <w:rPr>
          <w:sz w:val="21"/>
          <w:szCs w:val="21"/>
        </w:rPr>
      </w:pPr>
      <w:r w:rsidRPr="00D2776A">
        <w:rPr>
          <w:sz w:val="21"/>
          <w:szCs w:val="21"/>
        </w:rPr>
        <w:t>prioritise goals that satisfy the overall objective</w:t>
      </w:r>
    </w:p>
    <w:p w14:paraId="13EE3043" w14:textId="58064DB4" w:rsidR="00D2776A" w:rsidRDefault="00D2776A" w:rsidP="001E3648">
      <w:pPr>
        <w:pStyle w:val="Example"/>
        <w:ind w:left="0" w:firstLine="720"/>
        <w:rPr>
          <w:sz w:val="21"/>
          <w:szCs w:val="21"/>
        </w:rPr>
        <w:sectPr w:rsidR="00D2776A" w:rsidSect="00D277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sz w:val="21"/>
          <w:szCs w:val="21"/>
        </w:rPr>
        <w:drawing>
          <wp:inline distT="0" distB="0" distL="0" distR="0" wp14:anchorId="3ED1272F" wp14:editId="6F908BA6">
            <wp:extent cx="1338697" cy="84268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647" cy="8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EC06" w14:textId="0DD424DB" w:rsidR="0059158B" w:rsidRDefault="0059158B" w:rsidP="00420229">
      <w:pPr>
        <w:pStyle w:val="SubSub-Topic"/>
        <w:sectPr w:rsidR="0059158B" w:rsidSect="00D277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F53AD" w14:textId="321EF98C" w:rsidR="00D2776A" w:rsidRDefault="00D2776A" w:rsidP="00953FFE">
      <w:pPr>
        <w:pStyle w:val="Sub-Topic"/>
      </w:pPr>
      <w:r>
        <w:lastRenderedPageBreak/>
        <w:t>Environment Types</w:t>
      </w:r>
    </w:p>
    <w:p w14:paraId="06D3581D" w14:textId="2C94C568" w:rsidR="001E3648" w:rsidRDefault="00D2776A" w:rsidP="00D37570">
      <w:pPr>
        <w:pStyle w:val="SubSub-Topic"/>
        <w:numPr>
          <w:ilvl w:val="0"/>
          <w:numId w:val="4"/>
        </w:numPr>
      </w:pPr>
      <w:r w:rsidRPr="009A4876">
        <w:t>Observable</w:t>
      </w:r>
    </w:p>
    <w:p w14:paraId="00076F15" w14:textId="33BD78E2" w:rsidR="00D2776A" w:rsidRPr="009A4876" w:rsidRDefault="00D2776A" w:rsidP="001E3648">
      <w:pPr>
        <w:ind w:firstLine="360"/>
        <w:rPr>
          <w:b/>
          <w:bCs/>
        </w:rPr>
      </w:pPr>
      <w:r>
        <w:t xml:space="preserve">We know everything we need to </w:t>
      </w:r>
      <w:r w:rsidR="009A4876">
        <w:t>know</w:t>
      </w:r>
    </w:p>
    <w:p w14:paraId="018D542F" w14:textId="28C8D7E5" w:rsidR="001E3648" w:rsidRDefault="00D2776A" w:rsidP="00D37570">
      <w:pPr>
        <w:pStyle w:val="SubSub-Topic"/>
        <w:numPr>
          <w:ilvl w:val="0"/>
          <w:numId w:val="4"/>
        </w:numPr>
      </w:pPr>
      <w:r w:rsidRPr="009A4876">
        <w:t>Deterministic</w:t>
      </w:r>
    </w:p>
    <w:p w14:paraId="22718DC2" w14:textId="74E7F420" w:rsidR="009A4876" w:rsidRPr="009A4876" w:rsidRDefault="009A4876" w:rsidP="001E3648">
      <w:pPr>
        <w:ind w:firstLine="360"/>
        <w:rPr>
          <w:b/>
          <w:bCs/>
        </w:rPr>
      </w:pPr>
      <w:r>
        <w:t>Current state impacts the next state</w:t>
      </w:r>
    </w:p>
    <w:p w14:paraId="14974F35" w14:textId="0BC6542D" w:rsidR="001E3648" w:rsidRDefault="00D2776A" w:rsidP="00D37570">
      <w:pPr>
        <w:pStyle w:val="SubSub-Topic"/>
        <w:numPr>
          <w:ilvl w:val="0"/>
          <w:numId w:val="4"/>
        </w:numPr>
      </w:pPr>
      <w:r w:rsidRPr="009A4876">
        <w:t>Episodic</w:t>
      </w:r>
    </w:p>
    <w:p w14:paraId="67B4172E" w14:textId="1923FC6B" w:rsidR="009A4876" w:rsidRPr="009A4876" w:rsidRDefault="009A4876" w:rsidP="001E3648">
      <w:pPr>
        <w:ind w:firstLine="360"/>
        <w:rPr>
          <w:b/>
          <w:bCs/>
        </w:rPr>
      </w:pPr>
      <w:r>
        <w:t>Only current or recent state(s) are relevant</w:t>
      </w:r>
    </w:p>
    <w:p w14:paraId="260F1337" w14:textId="77777777" w:rsidR="001E3648" w:rsidRDefault="00D2776A" w:rsidP="00D37570">
      <w:pPr>
        <w:pStyle w:val="SubSub-Topic"/>
        <w:numPr>
          <w:ilvl w:val="0"/>
          <w:numId w:val="4"/>
        </w:numPr>
      </w:pPr>
      <w:r w:rsidRPr="009A4876">
        <w:t>Static</w:t>
      </w:r>
      <w:r w:rsidR="009A4876">
        <w:t xml:space="preserve"> </w:t>
      </w:r>
    </w:p>
    <w:p w14:paraId="64FD76A8" w14:textId="79A0BA11" w:rsidR="009A4876" w:rsidRPr="009A4876" w:rsidRDefault="009A4876" w:rsidP="001E3648">
      <w:pPr>
        <w:ind w:firstLine="360"/>
        <w:rPr>
          <w:b/>
          <w:bCs/>
        </w:rPr>
      </w:pPr>
      <w:r>
        <w:t>Environment doesn’t change</w:t>
      </w:r>
    </w:p>
    <w:p w14:paraId="763836B8" w14:textId="19623956" w:rsidR="001E3648" w:rsidRDefault="00D2776A" w:rsidP="00D37570">
      <w:pPr>
        <w:pStyle w:val="SubSub-Topic"/>
        <w:numPr>
          <w:ilvl w:val="0"/>
          <w:numId w:val="4"/>
        </w:numPr>
      </w:pPr>
      <w:r w:rsidRPr="009A4876">
        <w:t>Discrete</w:t>
      </w:r>
    </w:p>
    <w:p w14:paraId="7C765898" w14:textId="3A29F211" w:rsidR="009A4876" w:rsidRDefault="009A4876" w:rsidP="001E3648">
      <w:pPr>
        <w:ind w:left="360"/>
      </w:pPr>
      <w:r>
        <w:t>Finite number of possible states</w:t>
      </w:r>
    </w:p>
    <w:p w14:paraId="57D8E77C" w14:textId="3735632E" w:rsidR="009A4876" w:rsidRDefault="009A4876" w:rsidP="009A4876">
      <w:pPr>
        <w:rPr>
          <w:b/>
          <w:bCs/>
        </w:rPr>
      </w:pPr>
    </w:p>
    <w:p w14:paraId="162A9B1A" w14:textId="23A5281A" w:rsidR="009A4876" w:rsidRPr="009A4876" w:rsidRDefault="009A4876" w:rsidP="009A4876">
      <w:pPr>
        <w:pStyle w:val="Example"/>
        <w:rPr>
          <w:sz w:val="21"/>
          <w:szCs w:val="21"/>
        </w:rPr>
      </w:pPr>
      <w:r>
        <w:rPr>
          <w:sz w:val="21"/>
          <w:szCs w:val="21"/>
        </w:rPr>
        <w:t>Ex. Solitaire, Backgammon, Internet Shopping, Taxi</w:t>
      </w:r>
    </w:p>
    <w:p w14:paraId="52B56121" w14:textId="1C93C959" w:rsidR="009A4876" w:rsidRPr="00D2776A" w:rsidRDefault="009A4876" w:rsidP="009A4876">
      <w:pPr>
        <w:ind w:firstLin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44CDC" wp14:editId="399E85AA">
            <wp:simplePos x="0" y="0"/>
            <wp:positionH relativeFrom="column">
              <wp:posOffset>441960</wp:posOffset>
            </wp:positionH>
            <wp:positionV relativeFrom="paragraph">
              <wp:posOffset>29845</wp:posOffset>
            </wp:positionV>
            <wp:extent cx="4800600" cy="1216904"/>
            <wp:effectExtent l="0" t="0" r="0" b="254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1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64A4" w14:textId="2E6AD598" w:rsidR="00D2776A" w:rsidRPr="00D2776A" w:rsidRDefault="00D2776A" w:rsidP="009A4876">
      <w:pPr>
        <w:jc w:val="center"/>
      </w:pPr>
    </w:p>
    <w:p w14:paraId="12B88CF7" w14:textId="77777777" w:rsidR="004F2750" w:rsidRPr="004F2750" w:rsidRDefault="004F2750" w:rsidP="004F2750"/>
    <w:p w14:paraId="3EF0FF64" w14:textId="3E82719A" w:rsidR="004F2750" w:rsidRDefault="004F2750" w:rsidP="004F2750"/>
    <w:p w14:paraId="2D4CE55B" w14:textId="77777777" w:rsidR="004F2750" w:rsidRPr="004F2750" w:rsidRDefault="004F2750" w:rsidP="004F2750"/>
    <w:p w14:paraId="57BDB1BD" w14:textId="1AE6C873" w:rsidR="004F2750" w:rsidRPr="004F2750" w:rsidRDefault="004F2750" w:rsidP="004F2750"/>
    <w:p w14:paraId="6BB76D9C" w14:textId="1E66D1EB" w:rsidR="0031500D" w:rsidRDefault="0031500D" w:rsidP="009A4876"/>
    <w:p w14:paraId="520CC716" w14:textId="77777777" w:rsidR="00FA7079" w:rsidRDefault="00FA7079">
      <w:pPr>
        <w:rPr>
          <w:rFonts w:ascii="CMU Sans Serif" w:eastAsiaTheme="majorEastAsia" w:hAnsi="CMU Sans Serif" w:cs="CMU Sans Serif"/>
          <w:b/>
          <w:bCs/>
          <w:color w:val="002060"/>
          <w:sz w:val="32"/>
          <w:szCs w:val="32"/>
          <w:u w:val="single"/>
        </w:rPr>
      </w:pPr>
      <w:r>
        <w:br w:type="page"/>
      </w:r>
    </w:p>
    <w:p w14:paraId="698FF3A5" w14:textId="56BAA9B1" w:rsidR="009A4876" w:rsidRPr="00FA7079" w:rsidRDefault="009A4876" w:rsidP="00FA7079">
      <w:pPr>
        <w:pStyle w:val="Topic"/>
      </w:pPr>
      <w:r w:rsidRPr="00FA7079">
        <w:lastRenderedPageBreak/>
        <w:t>Problem Solving and Search</w:t>
      </w:r>
    </w:p>
    <w:p w14:paraId="70D602C5" w14:textId="3AD90B23" w:rsidR="000B1580" w:rsidRDefault="001E3648" w:rsidP="00D37570">
      <w:pPr>
        <w:pStyle w:val="ListParagraph"/>
        <w:numPr>
          <w:ilvl w:val="0"/>
          <w:numId w:val="5"/>
        </w:numPr>
      </w:pPr>
      <w:r>
        <w:t xml:space="preserve">Special type of </w:t>
      </w:r>
      <w:r w:rsidRPr="001E3648">
        <w:rPr>
          <w:b/>
          <w:bCs/>
        </w:rPr>
        <w:t>Goal-Based</w:t>
      </w:r>
      <w:r>
        <w:t xml:space="preserve"> Agent</w:t>
      </w:r>
    </w:p>
    <w:p w14:paraId="2E9E661B" w14:textId="108B51A1" w:rsidR="001E3648" w:rsidRDefault="001E3648" w:rsidP="00953FFE">
      <w:pPr>
        <w:pStyle w:val="Sub-Topic"/>
      </w:pPr>
      <w:r>
        <w:t>Problem-Solving Agents</w:t>
      </w:r>
    </w:p>
    <w:p w14:paraId="7872EC98" w14:textId="501F8AE2" w:rsidR="000B1580" w:rsidRPr="000B1580" w:rsidRDefault="000B1580" w:rsidP="00D37570">
      <w:pPr>
        <w:pStyle w:val="ListParagraph"/>
        <w:numPr>
          <w:ilvl w:val="0"/>
          <w:numId w:val="6"/>
        </w:numPr>
      </w:pPr>
      <w:r>
        <w:t xml:space="preserve">form of </w:t>
      </w:r>
      <w:r w:rsidRPr="000B1580">
        <w:rPr>
          <w:b/>
          <w:bCs/>
          <w:i/>
          <w:iCs/>
        </w:rPr>
        <w:t>Offline</w:t>
      </w:r>
      <w:r>
        <w:rPr>
          <w:b/>
          <w:bCs/>
        </w:rPr>
        <w:t xml:space="preserve"> </w:t>
      </w:r>
      <w:r>
        <w:t>p</w:t>
      </w:r>
      <w:r w:rsidRPr="000B1580">
        <w:t xml:space="preserve">roblem </w:t>
      </w:r>
      <w:r>
        <w:t>s</w:t>
      </w:r>
      <w:r w:rsidRPr="000B1580">
        <w:t>olving</w:t>
      </w:r>
      <w:r>
        <w:t xml:space="preserve"> (</w:t>
      </w:r>
      <w:r w:rsidRPr="000B1580">
        <w:t>static</w:t>
      </w:r>
      <w:r>
        <w:t xml:space="preserve"> environment)</w:t>
      </w:r>
    </w:p>
    <w:p w14:paraId="26189258" w14:textId="0E555324" w:rsidR="00FB63E2" w:rsidRDefault="00FB63E2" w:rsidP="00D37570">
      <w:pPr>
        <w:pStyle w:val="ListParagraph"/>
        <w:numPr>
          <w:ilvl w:val="0"/>
          <w:numId w:val="6"/>
        </w:numPr>
      </w:pPr>
      <w:r>
        <w:t>class of agent that follows the algorithm</w:t>
      </w:r>
      <w:r w:rsidR="000B1580">
        <w:t xml:space="preserve">: </w:t>
      </w:r>
    </w:p>
    <w:p w14:paraId="63FF64FF" w14:textId="77777777" w:rsidR="000B1580" w:rsidRDefault="000B1580" w:rsidP="00FB63E2"/>
    <w:p w14:paraId="0DB7509F" w14:textId="5A0CBECB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 xml:space="preserve">function </w:t>
      </w:r>
      <w:r w:rsidRPr="00FB63E2">
        <w:rPr>
          <w:rFonts w:ascii="CMU Typewriter Text" w:hAnsi="CMU Typewriter Text" w:cs="CMU Typewriter Text"/>
          <w:b/>
          <w:bCs/>
        </w:rPr>
        <w:t>Simple-Problem-Solving-Agent</w:t>
      </w:r>
      <w:r w:rsidRPr="00FB63E2">
        <w:rPr>
          <w:rFonts w:ascii="CMU Typewriter Text" w:hAnsi="CMU Typewriter Text" w:cs="CMU Typewriter Text"/>
        </w:rPr>
        <w:t>(</w:t>
      </w:r>
      <w:r w:rsidRPr="00FB63E2">
        <w:rPr>
          <w:rFonts w:ascii="CMU Typewriter Text" w:hAnsi="CMU Typewriter Text" w:cs="CMU Typewriter Text"/>
          <w:b/>
          <w:bCs/>
        </w:rPr>
        <w:t>p</w:t>
      </w:r>
      <w:r w:rsidRPr="00FB63E2">
        <w:rPr>
          <w:rFonts w:ascii="CMU Typewriter Text" w:hAnsi="CMU Typewriter Text" w:cs="CMU Typewriter Text"/>
        </w:rPr>
        <w:t>)</w:t>
      </w:r>
    </w:p>
    <w:p w14:paraId="36005D45" w14:textId="20C38FFF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 xml:space="preserve"> = update-state(</w:t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 xml:space="preserve">, </w:t>
      </w:r>
      <w:r w:rsidRPr="00FB63E2">
        <w:rPr>
          <w:rFonts w:ascii="CMU Typewriter Text" w:hAnsi="CMU Typewriter Text" w:cs="CMU Typewriter Text"/>
          <w:b/>
          <w:bCs/>
        </w:rPr>
        <w:t>p</w:t>
      </w:r>
      <w:r w:rsidRPr="00FB63E2">
        <w:rPr>
          <w:rFonts w:ascii="CMU Typewriter Text" w:hAnsi="CMU Typewriter Text" w:cs="CMU Typewriter Text"/>
        </w:rPr>
        <w:t>)</w:t>
      </w:r>
    </w:p>
    <w:p w14:paraId="0977E2D0" w14:textId="2F9BB50A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  <w:t xml:space="preserve">if </w:t>
      </w:r>
      <w:r w:rsidRPr="00FB63E2">
        <w:rPr>
          <w:rFonts w:ascii="CMU Typewriter Text" w:hAnsi="CMU Typewriter Text" w:cs="CMU Typewriter Text"/>
          <w:b/>
          <w:bCs/>
        </w:rPr>
        <w:t>s</w:t>
      </w:r>
      <w:r w:rsidRPr="00FB63E2">
        <w:rPr>
          <w:rFonts w:ascii="CMU Typewriter Text" w:hAnsi="CMU Typewriter Text" w:cs="CMU Typewriter Text"/>
        </w:rPr>
        <w:t xml:space="preserve"> is empty then</w:t>
      </w:r>
    </w:p>
    <w:p w14:paraId="037D1E26" w14:textId="483B290C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g</w:t>
      </w:r>
      <w:r w:rsidRPr="00FB63E2">
        <w:rPr>
          <w:rFonts w:ascii="CMU Typewriter Text" w:hAnsi="CMU Typewriter Text" w:cs="CMU Typewriter Text"/>
        </w:rPr>
        <w:t xml:space="preserve"> = Formulate-Goal(</w:t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>)</w:t>
      </w:r>
    </w:p>
    <w:p w14:paraId="20A28D60" w14:textId="09DE7BB6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problem</w:t>
      </w:r>
      <w:r w:rsidRPr="00FB63E2">
        <w:rPr>
          <w:rFonts w:ascii="CMU Typewriter Text" w:hAnsi="CMU Typewriter Text" w:cs="CMU Typewriter Text"/>
        </w:rPr>
        <w:t xml:space="preserve"> = Formulate-Problem(</w:t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 xml:space="preserve">, </w:t>
      </w:r>
      <w:r w:rsidRPr="00FB63E2">
        <w:rPr>
          <w:rFonts w:ascii="CMU Typewriter Text" w:hAnsi="CMU Typewriter Text" w:cs="CMU Typewriter Text"/>
          <w:b/>
          <w:bCs/>
        </w:rPr>
        <w:t>g</w:t>
      </w:r>
      <w:r w:rsidRPr="00FB63E2">
        <w:rPr>
          <w:rFonts w:ascii="CMU Typewriter Text" w:hAnsi="CMU Typewriter Text" w:cs="CMU Typewriter Text"/>
        </w:rPr>
        <w:t>)</w:t>
      </w:r>
    </w:p>
    <w:p w14:paraId="373C99D5" w14:textId="2D78EADC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s</w:t>
      </w:r>
      <w:r w:rsidRPr="00FB63E2">
        <w:rPr>
          <w:rFonts w:ascii="CMU Typewriter Text" w:hAnsi="CMU Typewriter Text" w:cs="CMU Typewriter Text"/>
        </w:rPr>
        <w:t xml:space="preserve"> = Search(</w:t>
      </w:r>
      <w:r w:rsidRPr="00FB63E2">
        <w:rPr>
          <w:rFonts w:ascii="CMU Typewriter Text" w:hAnsi="CMU Typewriter Text" w:cs="CMU Typewriter Text"/>
          <w:b/>
          <w:bCs/>
        </w:rPr>
        <w:t>Problem</w:t>
      </w:r>
      <w:r w:rsidRPr="00FB63E2">
        <w:rPr>
          <w:rFonts w:ascii="CMU Typewriter Text" w:hAnsi="CMU Typewriter Text" w:cs="CMU Typewriter Text"/>
        </w:rPr>
        <w:t>)</w:t>
      </w:r>
    </w:p>
    <w:p w14:paraId="12D6B245" w14:textId="0E042552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action</w:t>
      </w:r>
      <w:r w:rsidRPr="00FB63E2">
        <w:rPr>
          <w:rFonts w:ascii="CMU Typewriter Text" w:hAnsi="CMU Typewriter Text" w:cs="CMU Typewriter Text"/>
        </w:rPr>
        <w:t xml:space="preserve"> = Recommendation(</w:t>
      </w:r>
      <w:r w:rsidRPr="00FB63E2">
        <w:rPr>
          <w:rFonts w:ascii="CMU Typewriter Text" w:hAnsi="CMU Typewriter Text" w:cs="CMU Typewriter Text"/>
          <w:b/>
          <w:bCs/>
        </w:rPr>
        <w:t>s</w:t>
      </w:r>
      <w:r w:rsidRPr="00FB63E2">
        <w:rPr>
          <w:rFonts w:ascii="CMU Typewriter Text" w:hAnsi="CMU Typewriter Text" w:cs="CMU Typewriter Text"/>
        </w:rPr>
        <w:t xml:space="preserve">, </w:t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>)</w:t>
      </w:r>
    </w:p>
    <w:p w14:paraId="49ADD220" w14:textId="60BB5BF0" w:rsidR="00FB63E2" w:rsidRPr="00FB63E2" w:rsidRDefault="00FB63E2" w:rsidP="00FB63E2">
      <w:pPr>
        <w:rPr>
          <w:rFonts w:ascii="CMU Typewriter Text" w:hAnsi="CMU Typewriter Text" w:cs="CMU Typewriter Text"/>
        </w:rPr>
      </w:pPr>
      <w:r w:rsidRPr="00FB63E2">
        <w:rPr>
          <w:rFonts w:ascii="CMU Typewriter Text" w:hAnsi="CMU Typewriter Text" w:cs="CMU Typewriter Text"/>
        </w:rPr>
        <w:tab/>
      </w:r>
      <w:r w:rsidRPr="00FB63E2">
        <w:rPr>
          <w:rFonts w:ascii="CMU Typewriter Text" w:hAnsi="CMU Typewriter Text" w:cs="CMU Typewriter Text"/>
          <w:b/>
          <w:bCs/>
        </w:rPr>
        <w:t>s</w:t>
      </w:r>
      <w:r w:rsidRPr="00FB63E2">
        <w:rPr>
          <w:rFonts w:ascii="CMU Typewriter Text" w:hAnsi="CMU Typewriter Text" w:cs="CMU Typewriter Text"/>
        </w:rPr>
        <w:t xml:space="preserve"> = Remainder(</w:t>
      </w:r>
      <w:r w:rsidRPr="00FB63E2">
        <w:rPr>
          <w:rFonts w:ascii="CMU Typewriter Text" w:hAnsi="CMU Typewriter Text" w:cs="CMU Typewriter Text"/>
          <w:b/>
          <w:bCs/>
        </w:rPr>
        <w:t>s</w:t>
      </w:r>
      <w:r w:rsidRPr="00FB63E2">
        <w:rPr>
          <w:rFonts w:ascii="CMU Typewriter Text" w:hAnsi="CMU Typewriter Text" w:cs="CMU Typewriter Text"/>
        </w:rPr>
        <w:t xml:space="preserve">, </w:t>
      </w:r>
      <w:r w:rsidRPr="00FB63E2">
        <w:rPr>
          <w:rFonts w:ascii="CMU Typewriter Text" w:hAnsi="CMU Typewriter Text" w:cs="CMU Typewriter Text"/>
          <w:b/>
          <w:bCs/>
        </w:rPr>
        <w:t>state</w:t>
      </w:r>
      <w:r w:rsidRPr="00FB63E2">
        <w:rPr>
          <w:rFonts w:ascii="CMU Typewriter Text" w:hAnsi="CMU Typewriter Text" w:cs="CMU Typewriter Text"/>
        </w:rPr>
        <w:t>)</w:t>
      </w:r>
    </w:p>
    <w:p w14:paraId="574A75D8" w14:textId="77C10023" w:rsidR="00FB63E2" w:rsidRDefault="00FB63E2" w:rsidP="00FB63E2">
      <w:pPr>
        <w:rPr>
          <w:rFonts w:ascii="CMU Typewriter Text" w:hAnsi="CMU Typewriter Text" w:cs="CMU Typewriter Text"/>
          <w:b/>
          <w:bCs/>
        </w:rPr>
      </w:pPr>
      <w:r w:rsidRPr="00FB63E2">
        <w:rPr>
          <w:rFonts w:ascii="CMU Typewriter Text" w:hAnsi="CMU Typewriter Text" w:cs="CMU Typewriter Text"/>
        </w:rPr>
        <w:tab/>
        <w:t xml:space="preserve">return </w:t>
      </w:r>
      <w:r w:rsidRPr="00FB63E2">
        <w:rPr>
          <w:rFonts w:ascii="CMU Typewriter Text" w:hAnsi="CMU Typewriter Text" w:cs="CMU Typewriter Text"/>
          <w:b/>
          <w:bCs/>
        </w:rPr>
        <w:t>action</w:t>
      </w:r>
    </w:p>
    <w:tbl>
      <w:tblPr>
        <w:tblStyle w:val="TableGrid"/>
        <w:tblpPr w:leftFromText="180" w:rightFromText="180" w:vertAnchor="text" w:horzAnchor="margin" w:tblpY="225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0B1580" w14:paraId="1EB21489" w14:textId="77777777" w:rsidTr="000B1580">
        <w:trPr>
          <w:trHeight w:val="313"/>
        </w:trPr>
        <w:tc>
          <w:tcPr>
            <w:tcW w:w="988" w:type="dxa"/>
          </w:tcPr>
          <w:p w14:paraId="542881E1" w14:textId="77777777" w:rsidR="000B1580" w:rsidRPr="000B1580" w:rsidRDefault="000B1580" w:rsidP="000B1580">
            <w:pPr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</w:pPr>
            <w:r w:rsidRPr="000B1580"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  <w:t xml:space="preserve">s          </w:t>
            </w:r>
          </w:p>
        </w:tc>
        <w:tc>
          <w:tcPr>
            <w:tcW w:w="8221" w:type="dxa"/>
          </w:tcPr>
          <w:p w14:paraId="310B6F1A" w14:textId="77777777" w:rsidR="000B1580" w:rsidRPr="000B1580" w:rsidRDefault="000B1580" w:rsidP="000B1580">
            <w:pPr>
              <w:rPr>
                <w:sz w:val="16"/>
                <w:szCs w:val="16"/>
              </w:rPr>
            </w:pPr>
            <w:r w:rsidRPr="000B1580">
              <w:rPr>
                <w:sz w:val="16"/>
                <w:szCs w:val="16"/>
              </w:rPr>
              <w:t>action sequence</w:t>
            </w:r>
          </w:p>
        </w:tc>
      </w:tr>
      <w:tr w:rsidR="000B1580" w14:paraId="6F0D051B" w14:textId="77777777" w:rsidTr="000B1580">
        <w:trPr>
          <w:trHeight w:val="308"/>
        </w:trPr>
        <w:tc>
          <w:tcPr>
            <w:tcW w:w="988" w:type="dxa"/>
          </w:tcPr>
          <w:p w14:paraId="30CA8850" w14:textId="77777777" w:rsidR="000B1580" w:rsidRPr="000B1580" w:rsidRDefault="000B1580" w:rsidP="000B1580">
            <w:pPr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</w:pPr>
            <w:r w:rsidRPr="000B1580"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8221" w:type="dxa"/>
          </w:tcPr>
          <w:p w14:paraId="64DC35E9" w14:textId="77777777" w:rsidR="000B1580" w:rsidRPr="000B1580" w:rsidRDefault="000B1580" w:rsidP="000B1580">
            <w:pPr>
              <w:rPr>
                <w:sz w:val="16"/>
                <w:szCs w:val="16"/>
              </w:rPr>
            </w:pPr>
            <w:r w:rsidRPr="000B1580">
              <w:rPr>
                <w:sz w:val="16"/>
                <w:szCs w:val="16"/>
              </w:rPr>
              <w:t>current world state</w:t>
            </w:r>
          </w:p>
        </w:tc>
      </w:tr>
      <w:tr w:rsidR="000B1580" w14:paraId="727085E0" w14:textId="77777777" w:rsidTr="000B1580">
        <w:trPr>
          <w:trHeight w:val="313"/>
        </w:trPr>
        <w:tc>
          <w:tcPr>
            <w:tcW w:w="988" w:type="dxa"/>
          </w:tcPr>
          <w:p w14:paraId="6189D85D" w14:textId="77777777" w:rsidR="000B1580" w:rsidRPr="000B1580" w:rsidRDefault="000B1580" w:rsidP="000B1580">
            <w:pPr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</w:pPr>
            <w:r w:rsidRPr="000B1580"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  <w:t xml:space="preserve">g         </w:t>
            </w:r>
          </w:p>
        </w:tc>
        <w:tc>
          <w:tcPr>
            <w:tcW w:w="8221" w:type="dxa"/>
          </w:tcPr>
          <w:p w14:paraId="003E55DC" w14:textId="77777777" w:rsidR="000B1580" w:rsidRPr="000B1580" w:rsidRDefault="000B1580" w:rsidP="000B1580">
            <w:pPr>
              <w:rPr>
                <w:sz w:val="16"/>
                <w:szCs w:val="16"/>
              </w:rPr>
            </w:pPr>
            <w:r w:rsidRPr="000B1580">
              <w:rPr>
                <w:sz w:val="16"/>
                <w:szCs w:val="16"/>
              </w:rPr>
              <w:t>goal state</w:t>
            </w:r>
          </w:p>
        </w:tc>
      </w:tr>
      <w:tr w:rsidR="000B1580" w14:paraId="635D2EFD" w14:textId="77777777" w:rsidTr="000B1580">
        <w:trPr>
          <w:trHeight w:val="313"/>
        </w:trPr>
        <w:tc>
          <w:tcPr>
            <w:tcW w:w="988" w:type="dxa"/>
          </w:tcPr>
          <w:p w14:paraId="61CCE1FA" w14:textId="77777777" w:rsidR="000B1580" w:rsidRPr="000B1580" w:rsidRDefault="000B1580" w:rsidP="000B1580">
            <w:pPr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</w:pPr>
            <w:r w:rsidRPr="000B1580">
              <w:rPr>
                <w:rFonts w:ascii="CMU Typewriter Text" w:hAnsi="CMU Typewriter Text" w:cs="CMU Typewriter Text"/>
                <w:b/>
                <w:bCs/>
                <w:sz w:val="16"/>
                <w:szCs w:val="16"/>
              </w:rPr>
              <w:t>problem</w:t>
            </w:r>
          </w:p>
        </w:tc>
        <w:tc>
          <w:tcPr>
            <w:tcW w:w="8221" w:type="dxa"/>
          </w:tcPr>
          <w:p w14:paraId="0C0628F0" w14:textId="77777777" w:rsidR="000B1580" w:rsidRPr="000B1580" w:rsidRDefault="000B1580" w:rsidP="000B1580">
            <w:pPr>
              <w:rPr>
                <w:sz w:val="16"/>
                <w:szCs w:val="16"/>
              </w:rPr>
            </w:pPr>
            <w:r w:rsidRPr="000B1580">
              <w:rPr>
                <w:sz w:val="16"/>
                <w:szCs w:val="16"/>
              </w:rPr>
              <w:t>formulated problems</w:t>
            </w:r>
          </w:p>
        </w:tc>
      </w:tr>
    </w:tbl>
    <w:p w14:paraId="1CC1654F" w14:textId="2EF56156" w:rsidR="00A736FF" w:rsidRDefault="00A736FF" w:rsidP="00D37570">
      <w:pPr>
        <w:pStyle w:val="SubSub-Topic"/>
        <w:numPr>
          <w:ilvl w:val="0"/>
          <w:numId w:val="7"/>
        </w:numPr>
      </w:pPr>
      <w:r>
        <w:t>Formulate Goal</w:t>
      </w:r>
    </w:p>
    <w:p w14:paraId="16A3EF98" w14:textId="4D4020EC" w:rsidR="00A736FF" w:rsidRPr="00A736FF" w:rsidRDefault="00A736FF" w:rsidP="00A736FF">
      <w:pPr>
        <w:ind w:left="720"/>
      </w:pPr>
      <w:r>
        <w:t xml:space="preserve">This is in the form of </w:t>
      </w:r>
      <w:r>
        <w:rPr>
          <w:b/>
          <w:bCs/>
        </w:rPr>
        <w:t>state</w:t>
      </w:r>
      <w:r>
        <w:t xml:space="preserve">. Moreover, it is the </w:t>
      </w:r>
      <w:r w:rsidRPr="00A736FF">
        <w:rPr>
          <w:b/>
          <w:bCs/>
        </w:rPr>
        <w:t>final</w:t>
      </w:r>
      <w:r>
        <w:t xml:space="preserve"> </w:t>
      </w:r>
      <w:r>
        <w:rPr>
          <w:b/>
          <w:bCs/>
        </w:rPr>
        <w:t xml:space="preserve">&amp; desired </w:t>
      </w:r>
      <w:r>
        <w:t xml:space="preserve">state.  </w:t>
      </w:r>
    </w:p>
    <w:p w14:paraId="5387E5DE" w14:textId="3D374300" w:rsidR="00A736FF" w:rsidRDefault="00A736FF" w:rsidP="00D37570">
      <w:pPr>
        <w:pStyle w:val="SubSub-Topic"/>
        <w:numPr>
          <w:ilvl w:val="0"/>
          <w:numId w:val="7"/>
        </w:numPr>
      </w:pPr>
      <w:r>
        <w:t>Formulate Problem</w:t>
      </w:r>
    </w:p>
    <w:p w14:paraId="634E838D" w14:textId="1D020076" w:rsidR="00A736FF" w:rsidRDefault="00420229" w:rsidP="001A1E38">
      <w:pPr>
        <w:pStyle w:val="SubSubSub-Topic"/>
      </w:pPr>
      <w:r>
        <w:t>States</w:t>
      </w:r>
    </w:p>
    <w:p w14:paraId="529006A3" w14:textId="21DA296F" w:rsidR="00420229" w:rsidRDefault="00420229" w:rsidP="00566B00">
      <w:pPr>
        <w:ind w:left="360" w:firstLine="720"/>
      </w:pPr>
      <w:r>
        <w:t>A particular representation of the world that the agent can understand.</w:t>
      </w:r>
    </w:p>
    <w:p w14:paraId="45070D05" w14:textId="41AC268C" w:rsidR="00420229" w:rsidRDefault="00420229" w:rsidP="001A1E38">
      <w:pPr>
        <w:pStyle w:val="SubSubSub-Topic"/>
      </w:pPr>
      <w:r>
        <w:t>Operators</w:t>
      </w:r>
    </w:p>
    <w:p w14:paraId="3020DBB9" w14:textId="0EF04FB4" w:rsidR="00420229" w:rsidRDefault="00420229" w:rsidP="00566B00">
      <w:pPr>
        <w:ind w:left="360" w:firstLine="720"/>
      </w:pPr>
      <w:r>
        <w:t>Actions that an agent can take to go from one state to another.</w:t>
      </w:r>
    </w:p>
    <w:p w14:paraId="72A8294E" w14:textId="54C8BE2E" w:rsidR="00A736FF" w:rsidRDefault="00A736FF" w:rsidP="00D37570">
      <w:pPr>
        <w:pStyle w:val="SubSub-Topic"/>
        <w:numPr>
          <w:ilvl w:val="0"/>
          <w:numId w:val="7"/>
        </w:numPr>
      </w:pPr>
      <w:r>
        <w:t>Find Solution</w:t>
      </w:r>
    </w:p>
    <w:p w14:paraId="346C63A3" w14:textId="23D5F07C" w:rsidR="00A736FF" w:rsidRPr="00A736FF" w:rsidRDefault="00A736FF" w:rsidP="00A736FF">
      <w:pPr>
        <w:ind w:left="720"/>
      </w:pPr>
      <w:r w:rsidRPr="00A736FF">
        <w:rPr>
          <w:b/>
          <w:bCs/>
        </w:rPr>
        <w:t>Sequence</w:t>
      </w:r>
      <w:r>
        <w:t xml:space="preserve"> of </w:t>
      </w:r>
      <w:r w:rsidRPr="00A736FF">
        <w:rPr>
          <w:i/>
          <w:iCs/>
        </w:rPr>
        <w:t>states/operators</w:t>
      </w:r>
      <w:r>
        <w:t xml:space="preserve"> that the agent makes to </w:t>
      </w:r>
      <w:r w:rsidRPr="00A736FF">
        <w:rPr>
          <w:u w:val="single"/>
        </w:rPr>
        <w:t>reach</w:t>
      </w:r>
      <w:r>
        <w:t xml:space="preserve"> </w:t>
      </w:r>
      <w:r w:rsidRPr="00A736FF">
        <w:rPr>
          <w:b/>
          <w:bCs/>
        </w:rPr>
        <w:t>final</w:t>
      </w:r>
      <w:r>
        <w:t xml:space="preserve"> </w:t>
      </w:r>
      <w:r>
        <w:rPr>
          <w:b/>
          <w:bCs/>
        </w:rPr>
        <w:t xml:space="preserve">&amp; desired </w:t>
      </w:r>
      <w:r>
        <w:t xml:space="preserve">state.  </w:t>
      </w:r>
    </w:p>
    <w:p w14:paraId="3721ACC4" w14:textId="0C5BAF9A" w:rsidR="00A736FF" w:rsidRDefault="00A736FF" w:rsidP="00A736FF">
      <w:pPr>
        <w:pStyle w:val="Example"/>
        <w:rPr>
          <w:sz w:val="21"/>
          <w:szCs w:val="21"/>
        </w:rPr>
      </w:pPr>
      <w:r w:rsidRPr="00A736FF">
        <w:rPr>
          <w:sz w:val="21"/>
          <w:szCs w:val="21"/>
        </w:rPr>
        <w:t>Ex</w:t>
      </w:r>
      <w:r>
        <w:rPr>
          <w:sz w:val="21"/>
          <w:szCs w:val="21"/>
        </w:rPr>
        <w:t>. Romania</w:t>
      </w:r>
    </w:p>
    <w:p w14:paraId="62C28CBF" w14:textId="63B5C110" w:rsidR="00A736FF" w:rsidRDefault="00A736FF" w:rsidP="00A736FF">
      <w:pPr>
        <w:pStyle w:val="Example"/>
        <w:rPr>
          <w:sz w:val="21"/>
          <w:szCs w:val="21"/>
        </w:rPr>
      </w:pPr>
      <w:r>
        <w:rPr>
          <w:sz w:val="21"/>
          <w:szCs w:val="21"/>
        </w:rPr>
        <w:t>Goal: Get to Bucharest</w:t>
      </w:r>
    </w:p>
    <w:p w14:paraId="5D338711" w14:textId="50EEB74B" w:rsidR="00A736FF" w:rsidRDefault="00A736FF" w:rsidP="001A1E38">
      <w:pPr>
        <w:pStyle w:val="Example"/>
        <w:rPr>
          <w:sz w:val="21"/>
          <w:szCs w:val="21"/>
        </w:rPr>
      </w:pPr>
      <w:r>
        <w:rPr>
          <w:sz w:val="21"/>
          <w:szCs w:val="21"/>
        </w:rPr>
        <w:t>Problem: States: Cities</w:t>
      </w:r>
      <w:r w:rsidR="001A1E38">
        <w:rPr>
          <w:sz w:val="21"/>
          <w:szCs w:val="21"/>
        </w:rPr>
        <w:t xml:space="preserve">, </w:t>
      </w:r>
      <w:r>
        <w:rPr>
          <w:sz w:val="21"/>
          <w:szCs w:val="21"/>
        </w:rPr>
        <w:t>Operators: Driving</w:t>
      </w:r>
    </w:p>
    <w:p w14:paraId="57FCA1D4" w14:textId="6B14CF9D" w:rsidR="00E05D4E" w:rsidRDefault="00A736FF" w:rsidP="007A5235">
      <w:pPr>
        <w:pStyle w:val="Example"/>
        <w:rPr>
          <w:sz w:val="21"/>
          <w:szCs w:val="21"/>
        </w:rPr>
      </w:pPr>
      <w:r>
        <w:rPr>
          <w:sz w:val="21"/>
          <w:szCs w:val="21"/>
        </w:rPr>
        <w:t>Solution: Find Path</w:t>
      </w:r>
    </w:p>
    <w:p w14:paraId="186D9BE5" w14:textId="77777777" w:rsidR="001A1E38" w:rsidRPr="007A5235" w:rsidRDefault="001A1E38" w:rsidP="007A5235">
      <w:pPr>
        <w:pStyle w:val="Example"/>
        <w:rPr>
          <w:sz w:val="21"/>
          <w:szCs w:val="21"/>
        </w:rPr>
      </w:pPr>
    </w:p>
    <w:p w14:paraId="68EB9D0F" w14:textId="3924E89D" w:rsidR="00420229" w:rsidRDefault="00420229" w:rsidP="00953FFE">
      <w:pPr>
        <w:pStyle w:val="Sub-Topic"/>
      </w:pPr>
      <w:r>
        <w:t>Single-State Problem Formulation</w:t>
      </w:r>
    </w:p>
    <w:p w14:paraId="71D4B4D6" w14:textId="6F53EA5D" w:rsidR="00420229" w:rsidRDefault="00420229" w:rsidP="00D37570">
      <w:pPr>
        <w:pStyle w:val="SubSub-Topic"/>
        <w:numPr>
          <w:ilvl w:val="0"/>
          <w:numId w:val="9"/>
        </w:numPr>
      </w:pPr>
      <w:r>
        <w:t>Initial state</w:t>
      </w:r>
    </w:p>
    <w:p w14:paraId="0152F1B1" w14:textId="6E60516C" w:rsidR="00420229" w:rsidRDefault="00420229" w:rsidP="00420229">
      <w:pPr>
        <w:ind w:firstLine="720"/>
      </w:pPr>
      <w:r>
        <w:t>Where do we begin???</w:t>
      </w:r>
    </w:p>
    <w:p w14:paraId="7CF353E1" w14:textId="19C690E4" w:rsidR="00420229" w:rsidRDefault="00420229" w:rsidP="00D37570">
      <w:pPr>
        <w:pStyle w:val="SubSub-Topic"/>
        <w:numPr>
          <w:ilvl w:val="0"/>
          <w:numId w:val="9"/>
        </w:numPr>
      </w:pPr>
      <w:r>
        <w:t>Actions</w:t>
      </w:r>
    </w:p>
    <w:p w14:paraId="71B13951" w14:textId="295FC5B5" w:rsidR="00420229" w:rsidRDefault="00420229" w:rsidP="00420229">
      <w:pPr>
        <w:ind w:firstLine="720"/>
      </w:pPr>
      <w:r>
        <w:t>How do I go from one state to another???</w:t>
      </w:r>
    </w:p>
    <w:p w14:paraId="133BFB27" w14:textId="6CB76D8E" w:rsidR="00420229" w:rsidRDefault="00420229" w:rsidP="00D37570">
      <w:pPr>
        <w:pStyle w:val="SubSub-Topic"/>
        <w:numPr>
          <w:ilvl w:val="0"/>
          <w:numId w:val="9"/>
        </w:numPr>
      </w:pPr>
      <w:r>
        <w:lastRenderedPageBreak/>
        <w:t xml:space="preserve">Goal test </w:t>
      </w:r>
    </w:p>
    <w:p w14:paraId="5D82CD2D" w14:textId="667E332B" w:rsidR="00420229" w:rsidRDefault="00420229" w:rsidP="001A1E38">
      <w:pPr>
        <w:pStyle w:val="SubSubSub-Topic"/>
      </w:pPr>
      <w:r>
        <w:t>Explicit</w:t>
      </w:r>
    </w:p>
    <w:p w14:paraId="127DE8DE" w14:textId="27993063" w:rsidR="00420229" w:rsidRDefault="00420229" w:rsidP="002108C3">
      <w:pPr>
        <w:ind w:left="360" w:firstLine="720"/>
      </w:pPr>
      <w:r>
        <w:t>X = “Bucharest”</w:t>
      </w:r>
    </w:p>
    <w:p w14:paraId="39CD1316" w14:textId="3AE2177D" w:rsidR="00420229" w:rsidRDefault="00420229" w:rsidP="001A1E38">
      <w:pPr>
        <w:pStyle w:val="SubSubSub-Topic"/>
      </w:pPr>
      <w:r>
        <w:t>Implicit</w:t>
      </w:r>
    </w:p>
    <w:p w14:paraId="0EABE1DE" w14:textId="18EB43A3" w:rsidR="00420229" w:rsidRDefault="00420229" w:rsidP="002108C3">
      <w:pPr>
        <w:ind w:left="360" w:firstLine="720"/>
      </w:pPr>
      <w:r>
        <w:t xml:space="preserve">In </w:t>
      </w:r>
      <w:r w:rsidRPr="00420229">
        <w:t>checkmate</w:t>
      </w:r>
    </w:p>
    <w:p w14:paraId="5964D537" w14:textId="16ECF1E3" w:rsidR="00420229" w:rsidRDefault="00420229" w:rsidP="00420229">
      <w:pPr>
        <w:ind w:firstLine="720"/>
      </w:pPr>
      <w:r>
        <w:t>What state do I stop???</w:t>
      </w:r>
    </w:p>
    <w:p w14:paraId="2FCAB78C" w14:textId="4B46C55D" w:rsidR="00420229" w:rsidRDefault="00420229" w:rsidP="00D37570">
      <w:pPr>
        <w:pStyle w:val="SubSub-Topic"/>
        <w:numPr>
          <w:ilvl w:val="0"/>
          <w:numId w:val="9"/>
        </w:numPr>
      </w:pPr>
      <w:r>
        <w:t>Path cost</w:t>
      </w:r>
    </w:p>
    <w:p w14:paraId="4F422F7F" w14:textId="11D93735" w:rsidR="00E05D4E" w:rsidRDefault="00420229" w:rsidP="00E05D4E">
      <w:pPr>
        <w:ind w:firstLine="720"/>
      </w:pPr>
      <w:r>
        <w:t>How expensive/cheap is getting to a particular state is??</w:t>
      </w:r>
    </w:p>
    <w:p w14:paraId="448C97FF" w14:textId="49838151" w:rsidR="00420229" w:rsidRDefault="00420229" w:rsidP="00953FFE">
      <w:pPr>
        <w:pStyle w:val="Sub-Topic"/>
      </w:pPr>
      <w:r>
        <w:t>Selecting State Space</w:t>
      </w:r>
    </w:p>
    <w:p w14:paraId="36531AD9" w14:textId="4C7F155E" w:rsidR="00420229" w:rsidRDefault="00E05D4E" w:rsidP="00D37570">
      <w:pPr>
        <w:pStyle w:val="ListParagraph"/>
        <w:numPr>
          <w:ilvl w:val="0"/>
          <w:numId w:val="8"/>
        </w:numPr>
      </w:pPr>
      <w:r>
        <w:t xml:space="preserve">Restate the real-world problem in an </w:t>
      </w:r>
      <w:r w:rsidRPr="00E05D4E">
        <w:rPr>
          <w:b/>
          <w:bCs/>
        </w:rPr>
        <w:t>abstract</w:t>
      </w:r>
      <w:r>
        <w:t xml:space="preserve"> space to allow for computations.</w:t>
      </w:r>
    </w:p>
    <w:p w14:paraId="359E09CB" w14:textId="23950DAC" w:rsidR="001A1E38" w:rsidRDefault="00E05D4E" w:rsidP="00D37570">
      <w:pPr>
        <w:pStyle w:val="ListParagraph"/>
        <w:numPr>
          <w:ilvl w:val="0"/>
          <w:numId w:val="8"/>
        </w:numPr>
      </w:pPr>
      <w:r>
        <w:t xml:space="preserve">Kind of like representing a </w:t>
      </w:r>
      <w:r w:rsidRPr="00E05D4E">
        <w:rPr>
          <w:b/>
          <w:bCs/>
        </w:rPr>
        <w:t>whole city</w:t>
      </w:r>
      <w:r>
        <w:t xml:space="preserve"> as a </w:t>
      </w:r>
      <w:r w:rsidRPr="00E05D4E">
        <w:rPr>
          <w:i/>
          <w:iCs/>
        </w:rPr>
        <w:t>simple</w:t>
      </w:r>
      <w:r>
        <w:t xml:space="preserve"> </w:t>
      </w:r>
      <w:r w:rsidRPr="00E05D4E">
        <w:rPr>
          <w:b/>
          <w:bCs/>
        </w:rPr>
        <w:t>dot</w:t>
      </w:r>
      <w:r w:rsidRPr="00E05D4E">
        <w:t>.</w:t>
      </w:r>
    </w:p>
    <w:p w14:paraId="679F7824" w14:textId="5AAD82CF" w:rsidR="00E05D4E" w:rsidRDefault="00E05D4E" w:rsidP="00953FFE">
      <w:pPr>
        <w:pStyle w:val="Sub-Topic"/>
      </w:pPr>
      <w:r>
        <w:t>Search Algorithms</w:t>
      </w:r>
    </w:p>
    <w:p w14:paraId="32E97821" w14:textId="77777777" w:rsidR="007A5235" w:rsidRDefault="007A5235" w:rsidP="00D37570">
      <w:pPr>
        <w:pStyle w:val="ListParagraph"/>
        <w:numPr>
          <w:ilvl w:val="0"/>
          <w:numId w:val="11"/>
        </w:numPr>
        <w:rPr>
          <w:b/>
          <w:bCs/>
        </w:rPr>
      </w:pPr>
      <w:r w:rsidRPr="007A5235">
        <w:rPr>
          <w:i/>
          <w:iCs/>
        </w:rPr>
        <w:t>Offline</w:t>
      </w:r>
      <w:r>
        <w:t xml:space="preserve"> + Simulated Exploration of </w:t>
      </w:r>
      <w:r w:rsidRPr="007A5235">
        <w:rPr>
          <w:b/>
          <w:bCs/>
        </w:rPr>
        <w:t>State Space</w:t>
      </w:r>
    </w:p>
    <w:p w14:paraId="5B2BB3B0" w14:textId="70FA8E56" w:rsidR="007A5235" w:rsidRDefault="007A5235" w:rsidP="00D37570">
      <w:pPr>
        <w:pStyle w:val="ListParagraph"/>
        <w:numPr>
          <w:ilvl w:val="0"/>
          <w:numId w:val="11"/>
        </w:numPr>
        <w:rPr>
          <w:b/>
          <w:bCs/>
        </w:rPr>
      </w:pPr>
      <w:r w:rsidRPr="007A5235">
        <w:rPr>
          <w:b/>
          <w:bCs/>
        </w:rPr>
        <w:t xml:space="preserve">Node </w:t>
      </w:r>
      <w:r>
        <w:t xml:space="preserve">is a state that is encoded in the </w:t>
      </w:r>
      <w:r w:rsidRPr="007A5235">
        <w:rPr>
          <w:b/>
          <w:bCs/>
        </w:rPr>
        <w:t>state space</w:t>
      </w:r>
    </w:p>
    <w:p w14:paraId="57336E21" w14:textId="77777777" w:rsidR="001A1E38" w:rsidRPr="007A5235" w:rsidRDefault="001A1E38" w:rsidP="001A1E38">
      <w:pPr>
        <w:pStyle w:val="ListParagraph"/>
        <w:rPr>
          <w:b/>
          <w:bCs/>
        </w:rPr>
      </w:pPr>
    </w:p>
    <w:p w14:paraId="71AC37B2" w14:textId="3CDDBE3A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>function General-Search(problem, strategy)</w:t>
      </w:r>
    </w:p>
    <w:p w14:paraId="4C913EA0" w14:textId="54DF9679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  <w:t>Loop do</w:t>
      </w:r>
    </w:p>
    <w:p w14:paraId="209C92AD" w14:textId="62D7A178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If nothing to expand:</w:t>
      </w:r>
    </w:p>
    <w:p w14:paraId="055A7295" w14:textId="46EC262D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return Failure</w:t>
      </w:r>
    </w:p>
    <w:p w14:paraId="6CA2686A" w14:textId="6592C175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node = leaf-node(strategy)</w:t>
      </w:r>
    </w:p>
    <w:p w14:paraId="4A148EA1" w14:textId="172E6F47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if node is goal-state:</w:t>
      </w:r>
    </w:p>
    <w:p w14:paraId="6B6FC35E" w14:textId="4F59C56A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return Success</w:t>
      </w:r>
    </w:p>
    <w:p w14:paraId="128F2048" w14:textId="6805BA8C" w:rsidR="00E05D4E" w:rsidRPr="007A5235" w:rsidRDefault="00E05D4E" w:rsidP="00E05D4E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else:</w:t>
      </w:r>
    </w:p>
    <w:p w14:paraId="0DADC5E4" w14:textId="731C1332" w:rsidR="007A5235" w:rsidRPr="007A5235" w:rsidRDefault="00E05D4E" w:rsidP="00E05D4E">
      <w:pPr>
        <w:rPr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search-tree.append(expand(node))</w:t>
      </w:r>
    </w:p>
    <w:p w14:paraId="17195197" w14:textId="37BD22CA" w:rsidR="007A5235" w:rsidRDefault="007A5235" w:rsidP="007A5235">
      <w:pPr>
        <w:pStyle w:val="SubSub-Topic"/>
      </w:pPr>
      <w:r>
        <w:t>Implementation of Search Algorithm</w:t>
      </w:r>
    </w:p>
    <w:p w14:paraId="075FC5B0" w14:textId="77777777" w:rsidR="007A5235" w:rsidRDefault="007A5235" w:rsidP="00D37570">
      <w:pPr>
        <w:pStyle w:val="ListParagraph"/>
        <w:numPr>
          <w:ilvl w:val="0"/>
          <w:numId w:val="10"/>
        </w:numPr>
      </w:pPr>
      <w:r>
        <w:t xml:space="preserve">Implementing a search algorithm is essentially defining the strategy from the above pseudocode to a </w:t>
      </w:r>
      <w:r w:rsidRPr="007A5235">
        <w:rPr>
          <w:rFonts w:ascii="CMU Typewriter Text" w:hAnsi="CMU Typewriter Text" w:cs="CMU Typewriter Text"/>
          <w:i/>
          <w:iCs/>
        </w:rPr>
        <w:t>queuing-fn</w:t>
      </w:r>
      <w:r w:rsidRPr="007A5235">
        <w:t xml:space="preserve">. </w:t>
      </w:r>
    </w:p>
    <w:p w14:paraId="6DEC6164" w14:textId="795B2220" w:rsidR="007A5235" w:rsidRPr="007A5235" w:rsidRDefault="007A5235" w:rsidP="00D37570">
      <w:pPr>
        <w:pStyle w:val="ListParagraph"/>
        <w:numPr>
          <w:ilvl w:val="0"/>
          <w:numId w:val="10"/>
        </w:numPr>
        <w:rPr>
          <w:rFonts w:cs="CMU Sans Serif Medium"/>
        </w:rPr>
      </w:pPr>
      <w:r w:rsidRPr="007A5235">
        <w:rPr>
          <w:rFonts w:cs="CMU Sans Serif Medium"/>
        </w:rPr>
        <w:t xml:space="preserve">This is the </w:t>
      </w:r>
      <w:r w:rsidRPr="007A5235">
        <w:rPr>
          <w:rFonts w:cs="CMU Sans Serif Medium"/>
          <w:b/>
          <w:bCs/>
        </w:rPr>
        <w:t xml:space="preserve">order of </w:t>
      </w:r>
      <w:r>
        <w:rPr>
          <w:rFonts w:cs="CMU Sans Serif Medium"/>
          <w:b/>
          <w:bCs/>
        </w:rPr>
        <w:t xml:space="preserve">node </w:t>
      </w:r>
      <w:r w:rsidRPr="007A5235">
        <w:rPr>
          <w:rFonts w:cs="CMU Sans Serif Medium"/>
          <w:b/>
          <w:bCs/>
        </w:rPr>
        <w:t>expansion</w:t>
      </w:r>
      <w:r w:rsidRPr="007A5235">
        <w:rPr>
          <w:rFonts w:cs="CMU Sans Serif Medium"/>
        </w:rPr>
        <w:t>.</w:t>
      </w:r>
    </w:p>
    <w:p w14:paraId="217B41DE" w14:textId="77777777" w:rsidR="007A5235" w:rsidRDefault="007A5235" w:rsidP="007A5235"/>
    <w:p w14:paraId="328935F0" w14:textId="4875B89C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 xml:space="preserve">function General-Search(problem, </w:t>
      </w:r>
      <w:r w:rsidRPr="007A5235">
        <w:rPr>
          <w:rFonts w:ascii="CMU Typewriter Text" w:hAnsi="CMU Typewriter Text" w:cs="CMU Typewriter Text"/>
          <w:i/>
          <w:iCs/>
          <w:sz w:val="21"/>
          <w:szCs w:val="21"/>
        </w:rPr>
        <w:t>queuing-fn</w:t>
      </w:r>
      <w:r w:rsidRPr="007A5235">
        <w:rPr>
          <w:rFonts w:ascii="CMU Typewriter Text" w:hAnsi="CMU Typewriter Text" w:cs="CMU Typewriter Text"/>
          <w:sz w:val="21"/>
          <w:szCs w:val="21"/>
        </w:rPr>
        <w:t>)</w:t>
      </w:r>
    </w:p>
    <w:p w14:paraId="775B20F9" w14:textId="0496563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  <w:t>nodes = Make-Queue(Make-Node(Initial-State[problem]))</w:t>
      </w:r>
    </w:p>
    <w:p w14:paraId="54E70A88" w14:textId="5A151F35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  <w:t>Loop do</w:t>
      </w:r>
    </w:p>
    <w:p w14:paraId="3E8BF526" w14:textId="7777777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If nothing to expand:</w:t>
      </w:r>
    </w:p>
    <w:p w14:paraId="1A48824E" w14:textId="7777777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return Failure</w:t>
      </w:r>
    </w:p>
    <w:p w14:paraId="6ABBB975" w14:textId="7E8F49F4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node = POP(nodes)</w:t>
      </w:r>
    </w:p>
    <w:p w14:paraId="3EC6B683" w14:textId="7777777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if node is goal-state:</w:t>
      </w:r>
    </w:p>
    <w:p w14:paraId="6854A6D7" w14:textId="7777777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return Success</w:t>
      </w:r>
    </w:p>
    <w:p w14:paraId="12916B7D" w14:textId="77777777" w:rsidR="007A5235" w:rsidRPr="007A5235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>else:</w:t>
      </w:r>
    </w:p>
    <w:p w14:paraId="21CB4499" w14:textId="1B675BF0" w:rsidR="00FA5EAF" w:rsidRDefault="007A5235" w:rsidP="007A5235">
      <w:pPr>
        <w:rPr>
          <w:rFonts w:ascii="CMU Typewriter Text" w:hAnsi="CMU Typewriter Text" w:cs="CMU Typewriter Text"/>
          <w:sz w:val="21"/>
          <w:szCs w:val="21"/>
        </w:rPr>
      </w:pP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</w:r>
      <w:r w:rsidRPr="007A5235">
        <w:rPr>
          <w:rFonts w:ascii="CMU Typewriter Text" w:hAnsi="CMU Typewriter Text" w:cs="CMU Typewriter Text"/>
          <w:sz w:val="21"/>
          <w:szCs w:val="21"/>
        </w:rPr>
        <w:tab/>
        <w:t xml:space="preserve">nodes = </w:t>
      </w:r>
      <w:r w:rsidRPr="007A5235">
        <w:rPr>
          <w:rFonts w:ascii="CMU Typewriter Text" w:hAnsi="CMU Typewriter Text" w:cs="CMU Typewriter Text"/>
          <w:i/>
          <w:iCs/>
          <w:sz w:val="21"/>
          <w:szCs w:val="21"/>
        </w:rPr>
        <w:t>queuing-fn</w:t>
      </w:r>
      <w:r w:rsidRPr="007A5235">
        <w:rPr>
          <w:rFonts w:ascii="CMU Typewriter Text" w:hAnsi="CMU Typewriter Text" w:cs="CMU Typewriter Text"/>
          <w:sz w:val="21"/>
          <w:szCs w:val="21"/>
        </w:rPr>
        <w:t>(nodes, Expand(node, Operations(Problem)))</w:t>
      </w:r>
    </w:p>
    <w:p w14:paraId="673EB8D6" w14:textId="6C45E1DA" w:rsidR="00FA5EAF" w:rsidRDefault="00FA5EAF" w:rsidP="007A5235">
      <w:pPr>
        <w:rPr>
          <w:rFonts w:ascii="CMU Typewriter Text" w:hAnsi="CMU Typewriter Text" w:cs="CMU Typewriter Text"/>
          <w:sz w:val="21"/>
          <w:szCs w:val="21"/>
        </w:rPr>
      </w:pPr>
    </w:p>
    <w:p w14:paraId="4FF6488D" w14:textId="4855696E" w:rsidR="00FA5EAF" w:rsidRDefault="00FA5EAF" w:rsidP="00953FFE">
      <w:pPr>
        <w:pStyle w:val="Sub-Topic"/>
      </w:pPr>
      <w:r>
        <w:t>Search Strategies</w:t>
      </w:r>
    </w:p>
    <w:p w14:paraId="347D294F" w14:textId="266CC9F4" w:rsidR="00FA5EAF" w:rsidRDefault="00FA5EAF" w:rsidP="00D37570">
      <w:pPr>
        <w:pStyle w:val="ListParagraph"/>
        <w:numPr>
          <w:ilvl w:val="0"/>
          <w:numId w:val="10"/>
        </w:numPr>
      </w:pPr>
      <w:r>
        <w:t xml:space="preserve">As said above, A search strategy = order of node expansion = </w:t>
      </w:r>
      <w:r w:rsidRPr="007A5235">
        <w:rPr>
          <w:rFonts w:ascii="CMU Typewriter Text" w:hAnsi="CMU Typewriter Text" w:cs="CMU Typewriter Text"/>
          <w:i/>
          <w:iCs/>
        </w:rPr>
        <w:t>queuing-fn</w:t>
      </w:r>
      <w:r w:rsidRPr="007A5235">
        <w:t>.</w:t>
      </w:r>
    </w:p>
    <w:p w14:paraId="2DC81911" w14:textId="32327D01" w:rsidR="001A1E38" w:rsidRDefault="00FA5EAF" w:rsidP="001A1E38">
      <w:pPr>
        <w:pStyle w:val="SubSub-Topic"/>
        <w:ind w:left="360"/>
      </w:pPr>
      <w:r>
        <w:t>Evaluation</w:t>
      </w:r>
    </w:p>
    <w:p w14:paraId="6E08BEF5" w14:textId="57E4799B" w:rsidR="00FA5EAF" w:rsidRDefault="00FA5EAF" w:rsidP="00D37570">
      <w:pPr>
        <w:pStyle w:val="SubSubSub-Topic"/>
        <w:numPr>
          <w:ilvl w:val="0"/>
          <w:numId w:val="13"/>
        </w:numPr>
      </w:pPr>
      <w:r>
        <w:t>Completeness</w:t>
      </w:r>
    </w:p>
    <w:p w14:paraId="5F43D31B" w14:textId="1724F85E" w:rsidR="00FA5EAF" w:rsidRDefault="00FA5EAF" w:rsidP="00FA5EAF">
      <w:pPr>
        <w:ind w:left="360" w:firstLine="720"/>
      </w:pPr>
      <w:r>
        <w:t>Does it always find a solution??</w:t>
      </w:r>
    </w:p>
    <w:p w14:paraId="33EDB598" w14:textId="5F21E3F1" w:rsidR="00FA5EAF" w:rsidRDefault="00FA5EAF" w:rsidP="00D37570">
      <w:pPr>
        <w:pStyle w:val="SubSubSub-Topic"/>
        <w:numPr>
          <w:ilvl w:val="0"/>
          <w:numId w:val="13"/>
        </w:numPr>
      </w:pPr>
      <w:r>
        <w:lastRenderedPageBreak/>
        <w:t>Time-Complexity</w:t>
      </w:r>
    </w:p>
    <w:p w14:paraId="4C9A1B4D" w14:textId="7AA8806E" w:rsidR="00FA5EAF" w:rsidRPr="00FA5EAF" w:rsidRDefault="00FA5EAF" w:rsidP="00FA5EAF">
      <w:pPr>
        <w:ind w:left="1080"/>
      </w:pPr>
      <w:r>
        <w:t>Total number of nodes expanded</w:t>
      </w:r>
    </w:p>
    <w:p w14:paraId="2996BD5F" w14:textId="2D53E323" w:rsidR="00FA5EAF" w:rsidRDefault="00FA5EAF" w:rsidP="00D37570">
      <w:pPr>
        <w:pStyle w:val="SubSubSub-Topic"/>
        <w:numPr>
          <w:ilvl w:val="0"/>
          <w:numId w:val="13"/>
        </w:numPr>
      </w:pPr>
      <w:r>
        <w:t>Space-Complexity</w:t>
      </w:r>
    </w:p>
    <w:p w14:paraId="4BF26738" w14:textId="2D6EAAE8" w:rsidR="00FA5EAF" w:rsidRDefault="00FA5EAF" w:rsidP="00FA5EAF">
      <w:pPr>
        <w:ind w:left="1080"/>
      </w:pPr>
      <w:r>
        <w:t>Maximum number of nodes in memory</w:t>
      </w:r>
    </w:p>
    <w:p w14:paraId="56856193" w14:textId="77777777" w:rsidR="00FA5EAF" w:rsidRPr="00FA5EAF" w:rsidRDefault="00FA5EAF" w:rsidP="00FA5EAF">
      <w:pPr>
        <w:ind w:left="1080"/>
        <w:rPr>
          <w:sz w:val="21"/>
          <w:szCs w:val="21"/>
        </w:rPr>
      </w:pPr>
      <w:r w:rsidRPr="00FA5EAF">
        <w:rPr>
          <w:sz w:val="21"/>
          <w:szCs w:val="21"/>
        </w:rPr>
        <w:t>Time and Space are measured with</w:t>
      </w:r>
    </w:p>
    <w:p w14:paraId="55FD1F70" w14:textId="77777777" w:rsidR="00FA5EAF" w:rsidRPr="00FA5EAF" w:rsidRDefault="00FA5EAF" w:rsidP="00D37570">
      <w:pPr>
        <w:pStyle w:val="ListParagraph"/>
        <w:numPr>
          <w:ilvl w:val="3"/>
          <w:numId w:val="2"/>
        </w:numPr>
        <w:ind w:left="1800"/>
        <w:rPr>
          <w:sz w:val="21"/>
          <w:szCs w:val="21"/>
        </w:rPr>
      </w:pPr>
      <w:r w:rsidRPr="00FA5EAF">
        <w:rPr>
          <w:i/>
          <w:iCs/>
          <w:sz w:val="21"/>
          <w:szCs w:val="21"/>
        </w:rPr>
        <w:t>b</w:t>
      </w:r>
      <w:r w:rsidRPr="00FA5EAF">
        <w:rPr>
          <w:sz w:val="21"/>
          <w:szCs w:val="21"/>
        </w:rPr>
        <w:t xml:space="preserve"> (maximum branching factor)</w:t>
      </w:r>
    </w:p>
    <w:p w14:paraId="6AAC0020" w14:textId="77777777" w:rsidR="00FA5EAF" w:rsidRPr="00FA5EAF" w:rsidRDefault="00FA5EAF" w:rsidP="00D37570">
      <w:pPr>
        <w:pStyle w:val="ListParagraph"/>
        <w:numPr>
          <w:ilvl w:val="3"/>
          <w:numId w:val="2"/>
        </w:numPr>
        <w:ind w:left="1800"/>
        <w:rPr>
          <w:sz w:val="21"/>
          <w:szCs w:val="21"/>
        </w:rPr>
      </w:pPr>
      <w:r w:rsidRPr="00FA5EAF">
        <w:rPr>
          <w:i/>
          <w:iCs/>
          <w:sz w:val="21"/>
          <w:szCs w:val="21"/>
        </w:rPr>
        <w:t xml:space="preserve">d </w:t>
      </w:r>
      <w:r w:rsidRPr="00FA5EAF">
        <w:rPr>
          <w:sz w:val="21"/>
          <w:szCs w:val="21"/>
        </w:rPr>
        <w:t>(depth of the cheapest solution)</w:t>
      </w:r>
    </w:p>
    <w:p w14:paraId="633DD79C" w14:textId="6D600176" w:rsidR="00FA5EAF" w:rsidRPr="00FA5EAF" w:rsidRDefault="00FA5EAF" w:rsidP="00D37570">
      <w:pPr>
        <w:pStyle w:val="ListParagraph"/>
        <w:numPr>
          <w:ilvl w:val="3"/>
          <w:numId w:val="2"/>
        </w:numPr>
        <w:ind w:left="1800"/>
        <w:rPr>
          <w:rFonts w:eastAsiaTheme="minorEastAsia"/>
          <w:sz w:val="21"/>
          <w:szCs w:val="21"/>
        </w:rPr>
      </w:pPr>
      <w:r w:rsidRPr="00FA5EAF">
        <w:rPr>
          <w:i/>
          <w:iCs/>
          <w:sz w:val="21"/>
          <w:szCs w:val="21"/>
        </w:rPr>
        <w:t xml:space="preserve">m </w:t>
      </w:r>
      <w:r w:rsidRPr="00FA5EAF">
        <w:rPr>
          <w:sz w:val="21"/>
          <w:szCs w:val="21"/>
        </w:rPr>
        <w:t>(maximum depth of the state space, may be infinity)</w:t>
      </w:r>
    </w:p>
    <w:p w14:paraId="38FBE3A9" w14:textId="3F7FBBB2" w:rsidR="00FA5EAF" w:rsidRDefault="00FA5EAF" w:rsidP="00D37570">
      <w:pPr>
        <w:pStyle w:val="SubSubSub-Topic"/>
        <w:numPr>
          <w:ilvl w:val="0"/>
          <w:numId w:val="13"/>
        </w:numPr>
      </w:pPr>
      <w:r>
        <w:t>Optimality</w:t>
      </w:r>
    </w:p>
    <w:p w14:paraId="4D443B39" w14:textId="423369F8" w:rsidR="001A1E38" w:rsidRDefault="00FA5EAF" w:rsidP="001A1E38">
      <w:pPr>
        <w:ind w:left="1080"/>
      </w:pPr>
      <w:r>
        <w:t xml:space="preserve">Does it always find the </w:t>
      </w:r>
      <w:r w:rsidRPr="00FA5EAF">
        <w:t>best/optimal</w:t>
      </w:r>
      <w:r>
        <w:t xml:space="preserve"> solution??</w:t>
      </w:r>
    </w:p>
    <w:p w14:paraId="69B08640" w14:textId="77777777" w:rsidR="00FA7079" w:rsidRDefault="00FA7079" w:rsidP="00AE13BA"/>
    <w:p w14:paraId="00C21559" w14:textId="2B11ECA7" w:rsidR="001A1E38" w:rsidRDefault="001A1E38" w:rsidP="00FA7079">
      <w:pPr>
        <w:pStyle w:val="SubSub-Topic"/>
        <w:ind w:firstLine="360"/>
      </w:pPr>
      <w:r>
        <w:t>Uninformed Search Strategies</w:t>
      </w:r>
    </w:p>
    <w:p w14:paraId="37C39EE2" w14:textId="77777777" w:rsidR="0061151D" w:rsidRDefault="0061151D" w:rsidP="00D37570">
      <w:pPr>
        <w:pStyle w:val="ListParagraph"/>
        <w:numPr>
          <w:ilvl w:val="0"/>
          <w:numId w:val="14"/>
        </w:numPr>
        <w:sectPr w:rsidR="0061151D" w:rsidSect="0059158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A7E55C" w14:textId="0DE57B9B" w:rsidR="001A1E38" w:rsidRDefault="001A1E38" w:rsidP="00D37570">
      <w:pPr>
        <w:pStyle w:val="ListParagraph"/>
        <w:numPr>
          <w:ilvl w:val="0"/>
          <w:numId w:val="14"/>
        </w:numPr>
      </w:pPr>
      <w:r>
        <w:t>Only use information available in the problem definition</w:t>
      </w:r>
    </w:p>
    <w:p w14:paraId="4DACDC95" w14:textId="77777777" w:rsidR="00BD2319" w:rsidRDefault="00BD2319" w:rsidP="00D37570">
      <w:pPr>
        <w:pStyle w:val="SubSubSub-Topic"/>
        <w:numPr>
          <w:ilvl w:val="0"/>
          <w:numId w:val="15"/>
        </w:numPr>
        <w:sectPr w:rsidR="00BD2319" w:rsidSect="00BD23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A9BF9E" w14:textId="20E6B4A5" w:rsidR="0061151D" w:rsidRDefault="0061151D" w:rsidP="00D37570">
      <w:pPr>
        <w:pStyle w:val="SubSubSub-Topic"/>
        <w:numPr>
          <w:ilvl w:val="0"/>
          <w:numId w:val="15"/>
        </w:numPr>
      </w:pPr>
      <w:r>
        <w:t>BFS</w:t>
      </w:r>
    </w:p>
    <w:p w14:paraId="55C14692" w14:textId="633A8395" w:rsidR="0061151D" w:rsidRDefault="0061151D" w:rsidP="0061151D">
      <w:pPr>
        <w:pStyle w:val="ListParagraph"/>
        <w:ind w:left="1080"/>
      </w:pPr>
      <w:r w:rsidRPr="007A5235">
        <w:rPr>
          <w:rFonts w:ascii="CMU Typewriter Text" w:hAnsi="CMU Typewriter Text" w:cs="CMU Typewriter Text"/>
          <w:i/>
          <w:iCs/>
        </w:rPr>
        <w:t>queuing-fn</w:t>
      </w:r>
      <w:r>
        <w:t xml:space="preserve"> = put successors at the </w:t>
      </w:r>
      <w:r w:rsidRPr="0061151D">
        <w:rPr>
          <w:b/>
          <w:bCs/>
        </w:rPr>
        <w:t>end</w:t>
      </w:r>
      <w:r>
        <w:t xml:space="preserve"> of the queue</w:t>
      </w:r>
    </w:p>
    <w:tbl>
      <w:tblPr>
        <w:tblStyle w:val="TableGrid"/>
        <w:tblW w:w="3168" w:type="dxa"/>
        <w:tblInd w:w="1080" w:type="dxa"/>
        <w:tblLook w:val="04A0" w:firstRow="1" w:lastRow="0" w:firstColumn="1" w:lastColumn="0" w:noHBand="0" w:noVBand="1"/>
      </w:tblPr>
      <w:tblGrid>
        <w:gridCol w:w="1325"/>
        <w:gridCol w:w="1843"/>
      </w:tblGrid>
      <w:tr w:rsidR="0061151D" w14:paraId="39F118F9" w14:textId="77777777" w:rsidTr="0061151D">
        <w:tc>
          <w:tcPr>
            <w:tcW w:w="1325" w:type="dxa"/>
          </w:tcPr>
          <w:p w14:paraId="6FDA4529" w14:textId="3481DDE4" w:rsidR="0061151D" w:rsidRDefault="0061151D" w:rsidP="0061151D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1843" w:type="dxa"/>
          </w:tcPr>
          <w:p w14:paraId="239C302E" w14:textId="6B375511" w:rsidR="0061151D" w:rsidRDefault="0061151D" w:rsidP="0061151D">
            <w:pPr>
              <w:pStyle w:val="ListParagraph"/>
              <w:ind w:left="0"/>
              <w:jc w:val="center"/>
            </w:pPr>
            <w:r>
              <w:t>Yes (b is finite)</w:t>
            </w:r>
          </w:p>
        </w:tc>
      </w:tr>
      <w:tr w:rsidR="0061151D" w14:paraId="289E1209" w14:textId="77777777" w:rsidTr="0061151D">
        <w:tc>
          <w:tcPr>
            <w:tcW w:w="1325" w:type="dxa"/>
          </w:tcPr>
          <w:p w14:paraId="7157CE23" w14:textId="212843AE" w:rsidR="0061151D" w:rsidRDefault="0061151D" w:rsidP="0061151D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1843" w:type="dxa"/>
          </w:tcPr>
          <w:p w14:paraId="508C1212" w14:textId="5748DA8B" w:rsidR="0061151D" w:rsidRDefault="0061151D" w:rsidP="0061151D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1151D" w14:paraId="616847BC" w14:textId="77777777" w:rsidTr="0061151D">
        <w:tc>
          <w:tcPr>
            <w:tcW w:w="1325" w:type="dxa"/>
          </w:tcPr>
          <w:p w14:paraId="5326A069" w14:textId="0DDA1DE4" w:rsidR="0061151D" w:rsidRDefault="0061151D" w:rsidP="0061151D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1843" w:type="dxa"/>
          </w:tcPr>
          <w:p w14:paraId="0BE4BE61" w14:textId="71A782DD" w:rsidR="0061151D" w:rsidRDefault="0061151D" w:rsidP="0061151D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1151D" w14:paraId="1F237EC3" w14:textId="77777777" w:rsidTr="0061151D">
        <w:tc>
          <w:tcPr>
            <w:tcW w:w="1325" w:type="dxa"/>
          </w:tcPr>
          <w:p w14:paraId="7894CF7C" w14:textId="3E5FBBDF" w:rsidR="0061151D" w:rsidRDefault="0061151D" w:rsidP="0061151D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1843" w:type="dxa"/>
          </w:tcPr>
          <w:p w14:paraId="7FE8C03A" w14:textId="38589C36" w:rsidR="0061151D" w:rsidRDefault="0061151D" w:rsidP="0061151D">
            <w:pPr>
              <w:pStyle w:val="ListParagraph"/>
              <w:ind w:left="0"/>
              <w:jc w:val="center"/>
            </w:pPr>
            <w:r>
              <w:t>Yes</w:t>
            </w:r>
          </w:p>
        </w:tc>
      </w:tr>
    </w:tbl>
    <w:p w14:paraId="6B8E7D00" w14:textId="22D4CD36" w:rsidR="00BD2319" w:rsidRDefault="00BD2319" w:rsidP="00BD2319"/>
    <w:p w14:paraId="58D15194" w14:textId="7133871C" w:rsidR="00BD2319" w:rsidRDefault="00BD2319" w:rsidP="00BD2319"/>
    <w:p w14:paraId="60D33009" w14:textId="77777777" w:rsidR="00BD2319" w:rsidRPr="00BD2319" w:rsidRDefault="00BD2319" w:rsidP="00BD2319"/>
    <w:p w14:paraId="27114DE6" w14:textId="6C7C6B97" w:rsidR="0061151D" w:rsidRDefault="0061151D" w:rsidP="00D37570">
      <w:pPr>
        <w:pStyle w:val="SubSubSub-Topic"/>
        <w:numPr>
          <w:ilvl w:val="0"/>
          <w:numId w:val="15"/>
        </w:numPr>
      </w:pPr>
      <w:r>
        <w:t>Uniform-Cost Search</w:t>
      </w:r>
    </w:p>
    <w:p w14:paraId="652ED5DE" w14:textId="525CFAFE" w:rsidR="0061151D" w:rsidRDefault="0061151D" w:rsidP="0061151D">
      <w:pPr>
        <w:pStyle w:val="ListParagraph"/>
        <w:ind w:left="1080"/>
      </w:pPr>
      <w:r w:rsidRPr="007A5235">
        <w:rPr>
          <w:rFonts w:ascii="CMU Typewriter Text" w:hAnsi="CMU Typewriter Text" w:cs="CMU Typewriter Text"/>
          <w:i/>
          <w:iCs/>
        </w:rPr>
        <w:t>queuing-fn</w:t>
      </w:r>
      <w:r>
        <w:t xml:space="preserve"> = order of increasing path cost</w:t>
      </w:r>
    </w:p>
    <w:tbl>
      <w:tblPr>
        <w:tblStyle w:val="TableGrid"/>
        <w:tblW w:w="4160" w:type="dxa"/>
        <w:tblInd w:w="1080" w:type="dxa"/>
        <w:tblLook w:val="04A0" w:firstRow="1" w:lastRow="0" w:firstColumn="1" w:lastColumn="0" w:noHBand="0" w:noVBand="1"/>
      </w:tblPr>
      <w:tblGrid>
        <w:gridCol w:w="1325"/>
        <w:gridCol w:w="2835"/>
      </w:tblGrid>
      <w:tr w:rsidR="0061151D" w14:paraId="343A5C22" w14:textId="77777777" w:rsidTr="0061151D">
        <w:tc>
          <w:tcPr>
            <w:tcW w:w="1325" w:type="dxa"/>
          </w:tcPr>
          <w:p w14:paraId="2F63C75A" w14:textId="77777777" w:rsidR="0061151D" w:rsidRDefault="0061151D" w:rsidP="002D4715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2835" w:type="dxa"/>
          </w:tcPr>
          <w:p w14:paraId="21E39E3D" w14:textId="383EBEF3" w:rsidR="0061151D" w:rsidRDefault="0061151D" w:rsidP="002D4715">
            <w:pPr>
              <w:pStyle w:val="ListParagraph"/>
              <w:ind w:left="0"/>
              <w:jc w:val="center"/>
            </w:pPr>
            <w:r>
              <w:t>Yes (step cost &gt;e)</w:t>
            </w:r>
          </w:p>
        </w:tc>
      </w:tr>
      <w:tr w:rsidR="0061151D" w14:paraId="0B244A50" w14:textId="77777777" w:rsidTr="0061151D">
        <w:tc>
          <w:tcPr>
            <w:tcW w:w="1325" w:type="dxa"/>
          </w:tcPr>
          <w:p w14:paraId="3DED5340" w14:textId="77777777" w:rsidR="0061151D" w:rsidRDefault="0061151D" w:rsidP="002D4715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2835" w:type="dxa"/>
          </w:tcPr>
          <w:p w14:paraId="549FA25A" w14:textId="07D34C48" w:rsidR="0061151D" w:rsidRDefault="0061151D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optimal soln)</m:t>
                </m:r>
              </m:oMath>
            </m:oMathPara>
          </w:p>
        </w:tc>
      </w:tr>
      <w:tr w:rsidR="0061151D" w14:paraId="2F43FC07" w14:textId="77777777" w:rsidTr="0061151D">
        <w:tc>
          <w:tcPr>
            <w:tcW w:w="1325" w:type="dxa"/>
          </w:tcPr>
          <w:p w14:paraId="0A439CF5" w14:textId="77777777" w:rsidR="0061151D" w:rsidRDefault="0061151D" w:rsidP="002D4715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835" w:type="dxa"/>
          </w:tcPr>
          <w:p w14:paraId="5EE917D4" w14:textId="26B485E5" w:rsidR="0061151D" w:rsidRDefault="008C3451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optimal soln)</m:t>
                </m:r>
              </m:oMath>
            </m:oMathPara>
          </w:p>
        </w:tc>
      </w:tr>
      <w:tr w:rsidR="0061151D" w14:paraId="70DA4AC1" w14:textId="77777777" w:rsidTr="0061151D">
        <w:tc>
          <w:tcPr>
            <w:tcW w:w="1325" w:type="dxa"/>
          </w:tcPr>
          <w:p w14:paraId="5E28747A" w14:textId="77777777" w:rsidR="0061151D" w:rsidRDefault="0061151D" w:rsidP="002D4715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835" w:type="dxa"/>
          </w:tcPr>
          <w:p w14:paraId="510967A7" w14:textId="77777777" w:rsidR="0061151D" w:rsidRDefault="0061151D" w:rsidP="002D4715">
            <w:pPr>
              <w:pStyle w:val="ListParagraph"/>
              <w:ind w:left="0"/>
              <w:jc w:val="center"/>
            </w:pPr>
            <w:r>
              <w:t>Yes</w:t>
            </w:r>
          </w:p>
        </w:tc>
      </w:tr>
    </w:tbl>
    <w:p w14:paraId="2402AC34" w14:textId="49608D58" w:rsidR="0061151D" w:rsidRDefault="0061151D" w:rsidP="0061151D"/>
    <w:p w14:paraId="181B4475" w14:textId="77777777" w:rsidR="008C3451" w:rsidRPr="0061151D" w:rsidRDefault="008C3451" w:rsidP="0061151D"/>
    <w:p w14:paraId="507D9175" w14:textId="03F22F29" w:rsidR="0061151D" w:rsidRDefault="0061151D" w:rsidP="00D37570">
      <w:pPr>
        <w:pStyle w:val="SubSubSub-Topic"/>
        <w:numPr>
          <w:ilvl w:val="0"/>
          <w:numId w:val="15"/>
        </w:numPr>
      </w:pPr>
      <w:r>
        <w:t>Depth-First Search</w:t>
      </w:r>
    </w:p>
    <w:p w14:paraId="346766FA" w14:textId="77777777" w:rsidR="008C3451" w:rsidRDefault="008C3451" w:rsidP="008C3451">
      <w:pPr>
        <w:pStyle w:val="ListParagraph"/>
        <w:ind w:left="1080"/>
      </w:pPr>
      <w:r w:rsidRPr="007A5235">
        <w:rPr>
          <w:rFonts w:ascii="CMU Typewriter Text" w:hAnsi="CMU Typewriter Text" w:cs="CMU Typewriter Text"/>
          <w:i/>
          <w:iCs/>
        </w:rPr>
        <w:t>queuing-fn</w:t>
      </w:r>
      <w:r>
        <w:t xml:space="preserve"> = put successors at the </w:t>
      </w:r>
      <w:r w:rsidRPr="0061151D">
        <w:rPr>
          <w:b/>
          <w:bCs/>
        </w:rPr>
        <w:t>end</w:t>
      </w:r>
      <w:r>
        <w:t xml:space="preserve"> of the queue</w:t>
      </w:r>
    </w:p>
    <w:tbl>
      <w:tblPr>
        <w:tblStyle w:val="TableGrid"/>
        <w:tblW w:w="3310" w:type="dxa"/>
        <w:tblInd w:w="1080" w:type="dxa"/>
        <w:tblLook w:val="04A0" w:firstRow="1" w:lastRow="0" w:firstColumn="1" w:lastColumn="0" w:noHBand="0" w:noVBand="1"/>
      </w:tblPr>
      <w:tblGrid>
        <w:gridCol w:w="1183"/>
        <w:gridCol w:w="2127"/>
      </w:tblGrid>
      <w:tr w:rsidR="008C3451" w14:paraId="436D59F7" w14:textId="77777777" w:rsidTr="008C3451">
        <w:tc>
          <w:tcPr>
            <w:tcW w:w="1183" w:type="dxa"/>
          </w:tcPr>
          <w:p w14:paraId="10120966" w14:textId="77777777" w:rsidR="008C3451" w:rsidRDefault="008C3451" w:rsidP="002D4715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2127" w:type="dxa"/>
          </w:tcPr>
          <w:p w14:paraId="1EFF4E58" w14:textId="165A8F66" w:rsidR="008C3451" w:rsidRDefault="008C3451" w:rsidP="002D4715">
            <w:pPr>
              <w:pStyle w:val="ListParagraph"/>
              <w:ind w:left="0"/>
              <w:jc w:val="center"/>
            </w:pPr>
            <w:r>
              <w:t>No (infinite loops in infinite space)</w:t>
            </w:r>
          </w:p>
        </w:tc>
      </w:tr>
      <w:tr w:rsidR="008C3451" w14:paraId="448662D4" w14:textId="77777777" w:rsidTr="008C3451">
        <w:tc>
          <w:tcPr>
            <w:tcW w:w="1183" w:type="dxa"/>
          </w:tcPr>
          <w:p w14:paraId="552123F5" w14:textId="77777777" w:rsidR="008C3451" w:rsidRDefault="008C3451" w:rsidP="002D4715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2127" w:type="dxa"/>
          </w:tcPr>
          <w:p w14:paraId="736D55ED" w14:textId="2686A61C" w:rsidR="008C3451" w:rsidRDefault="008C3451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C3451" w14:paraId="361EDB58" w14:textId="77777777" w:rsidTr="008C3451">
        <w:tc>
          <w:tcPr>
            <w:tcW w:w="1183" w:type="dxa"/>
          </w:tcPr>
          <w:p w14:paraId="728A310F" w14:textId="77777777" w:rsidR="008C3451" w:rsidRDefault="008C3451" w:rsidP="002D4715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127" w:type="dxa"/>
          </w:tcPr>
          <w:p w14:paraId="3A8908AE" w14:textId="545DC23B" w:rsidR="008C3451" w:rsidRDefault="008C3451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bm)</m:t>
                </m:r>
              </m:oMath>
            </m:oMathPara>
          </w:p>
        </w:tc>
      </w:tr>
      <w:tr w:rsidR="008C3451" w14:paraId="45FADDE3" w14:textId="77777777" w:rsidTr="008C3451">
        <w:tc>
          <w:tcPr>
            <w:tcW w:w="1183" w:type="dxa"/>
          </w:tcPr>
          <w:p w14:paraId="58D19A88" w14:textId="77777777" w:rsidR="008C3451" w:rsidRDefault="008C3451" w:rsidP="002D4715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127" w:type="dxa"/>
          </w:tcPr>
          <w:p w14:paraId="7C222BE5" w14:textId="68D9FCFD" w:rsidR="008C3451" w:rsidRDefault="008C3451" w:rsidP="002D4715">
            <w:pPr>
              <w:pStyle w:val="ListParagraph"/>
              <w:ind w:left="0"/>
              <w:jc w:val="center"/>
            </w:pPr>
            <w:r>
              <w:t>No</w:t>
            </w:r>
          </w:p>
        </w:tc>
      </w:tr>
    </w:tbl>
    <w:p w14:paraId="632B26E9" w14:textId="07F104F4" w:rsidR="00BD2319" w:rsidRDefault="008C3451" w:rsidP="00BD2319">
      <w:pPr>
        <w:ind w:firstLine="720"/>
      </w:pPr>
      <w:r w:rsidRPr="008C3451">
        <w:rPr>
          <w:b/>
          <w:bCs/>
        </w:rPr>
        <w:t>m</w:t>
      </w:r>
      <w:r>
        <w:t>, maximum depth of state space</w:t>
      </w:r>
    </w:p>
    <w:p w14:paraId="4118E809" w14:textId="4E6AE488" w:rsidR="0061151D" w:rsidRDefault="0061151D" w:rsidP="00D37570">
      <w:pPr>
        <w:pStyle w:val="SubSubSub-Topic"/>
        <w:numPr>
          <w:ilvl w:val="0"/>
          <w:numId w:val="15"/>
        </w:numPr>
      </w:pPr>
      <w:r>
        <w:t>Depth-Limited Search</w:t>
      </w:r>
    </w:p>
    <w:p w14:paraId="06FB25FE" w14:textId="43BF53BC" w:rsidR="008C3451" w:rsidRDefault="008C3451" w:rsidP="008C3451">
      <w:pPr>
        <w:pStyle w:val="ListParagraph"/>
        <w:ind w:left="1080"/>
      </w:pPr>
      <w:r w:rsidRPr="007A5235">
        <w:rPr>
          <w:rFonts w:ascii="CMU Typewriter Text" w:hAnsi="CMU Typewriter Text" w:cs="CMU Typewriter Text"/>
          <w:i/>
          <w:iCs/>
        </w:rPr>
        <w:t>queuing-fn</w:t>
      </w:r>
      <w:r>
        <w:t xml:space="preserve"> = put successors at the </w:t>
      </w:r>
      <w:r w:rsidRPr="0061151D">
        <w:rPr>
          <w:b/>
          <w:bCs/>
        </w:rPr>
        <w:t>end</w:t>
      </w:r>
      <w:r>
        <w:t xml:space="preserve"> of the queue</w:t>
      </w:r>
    </w:p>
    <w:p w14:paraId="6B3DF473" w14:textId="31D0115C" w:rsidR="00BD2319" w:rsidRDefault="008C3451" w:rsidP="00BD2319">
      <w:pPr>
        <w:ind w:left="1080"/>
        <w:rPr>
          <w:b/>
          <w:bCs/>
          <w:i/>
          <w:iCs/>
        </w:rPr>
      </w:pPr>
      <w:r>
        <w:t xml:space="preserve">DFS with Depth-Limit: </w:t>
      </w:r>
      <w:r>
        <w:rPr>
          <w:b/>
          <w:bCs/>
          <w:i/>
          <w:iCs/>
        </w:rPr>
        <w:t>L</w:t>
      </w:r>
    </w:p>
    <w:tbl>
      <w:tblPr>
        <w:tblStyle w:val="TableGrid"/>
        <w:tblW w:w="3326" w:type="dxa"/>
        <w:tblInd w:w="1080" w:type="dxa"/>
        <w:tblLook w:val="04A0" w:firstRow="1" w:lastRow="0" w:firstColumn="1" w:lastColumn="0" w:noHBand="0" w:noVBand="1"/>
      </w:tblPr>
      <w:tblGrid>
        <w:gridCol w:w="1189"/>
        <w:gridCol w:w="2137"/>
      </w:tblGrid>
      <w:tr w:rsidR="00BD2319" w14:paraId="5CEA75D4" w14:textId="77777777" w:rsidTr="00BD2319">
        <w:trPr>
          <w:trHeight w:val="470"/>
        </w:trPr>
        <w:tc>
          <w:tcPr>
            <w:tcW w:w="1189" w:type="dxa"/>
          </w:tcPr>
          <w:p w14:paraId="4B7F5E73" w14:textId="77777777" w:rsidR="00BD2319" w:rsidRDefault="00BD2319" w:rsidP="002D4715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2137" w:type="dxa"/>
          </w:tcPr>
          <w:p w14:paraId="7057371E" w14:textId="173F1B90" w:rsidR="00BD2319" w:rsidRDefault="00BD2319" w:rsidP="002D4715">
            <w:pPr>
              <w:pStyle w:val="ListParagraph"/>
              <w:ind w:left="0"/>
              <w:jc w:val="center"/>
            </w:pPr>
            <w:r>
              <w:t>Yes</w:t>
            </w:r>
          </w:p>
        </w:tc>
      </w:tr>
      <w:tr w:rsidR="00BD2319" w14:paraId="5222E655" w14:textId="77777777" w:rsidTr="00BD2319">
        <w:trPr>
          <w:trHeight w:val="457"/>
        </w:trPr>
        <w:tc>
          <w:tcPr>
            <w:tcW w:w="1189" w:type="dxa"/>
          </w:tcPr>
          <w:p w14:paraId="29B730A4" w14:textId="77777777" w:rsidR="00BD2319" w:rsidRDefault="00BD2319" w:rsidP="002D4715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2137" w:type="dxa"/>
          </w:tcPr>
          <w:p w14:paraId="73D1C942" w14:textId="6B9FB509" w:rsidR="00BD2319" w:rsidRDefault="00BD2319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2319" w14:paraId="00E43BB0" w14:textId="77777777" w:rsidTr="00BD2319">
        <w:trPr>
          <w:trHeight w:val="470"/>
        </w:trPr>
        <w:tc>
          <w:tcPr>
            <w:tcW w:w="1189" w:type="dxa"/>
          </w:tcPr>
          <w:p w14:paraId="1FEB2060" w14:textId="77777777" w:rsidR="00BD2319" w:rsidRDefault="00BD2319" w:rsidP="002D4715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137" w:type="dxa"/>
          </w:tcPr>
          <w:p w14:paraId="1A45C005" w14:textId="5D41C74D" w:rsidR="00BD2319" w:rsidRDefault="00BD2319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BL)</m:t>
                </m:r>
              </m:oMath>
            </m:oMathPara>
          </w:p>
        </w:tc>
      </w:tr>
      <w:tr w:rsidR="00BD2319" w14:paraId="5EE8F63D" w14:textId="77777777" w:rsidTr="00BD2319">
        <w:trPr>
          <w:trHeight w:val="457"/>
        </w:trPr>
        <w:tc>
          <w:tcPr>
            <w:tcW w:w="1189" w:type="dxa"/>
          </w:tcPr>
          <w:p w14:paraId="4ED2876F" w14:textId="77777777" w:rsidR="00BD2319" w:rsidRDefault="00BD2319" w:rsidP="002D4715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137" w:type="dxa"/>
          </w:tcPr>
          <w:p w14:paraId="7DA28583" w14:textId="5F269C83" w:rsidR="00BD2319" w:rsidRDefault="00BD2319" w:rsidP="002D4715">
            <w:pPr>
              <w:pStyle w:val="ListParagraph"/>
              <w:ind w:left="0"/>
              <w:jc w:val="center"/>
            </w:pPr>
            <w:r>
              <w:t>No</w:t>
            </w:r>
          </w:p>
        </w:tc>
      </w:tr>
    </w:tbl>
    <w:p w14:paraId="24FC0089" w14:textId="77777777" w:rsidR="00BD2319" w:rsidRPr="008C3451" w:rsidRDefault="00BD2319" w:rsidP="00BD2319">
      <w:pPr>
        <w:rPr>
          <w:b/>
          <w:bCs/>
          <w:i/>
          <w:iCs/>
        </w:rPr>
      </w:pPr>
    </w:p>
    <w:p w14:paraId="0C772383" w14:textId="1D32B67D" w:rsidR="008C3451" w:rsidRDefault="0061151D" w:rsidP="008C3451">
      <w:pPr>
        <w:pStyle w:val="SubSubSub-Topic"/>
      </w:pPr>
      <w:r>
        <w:t>Iterative Deepening Searc</w:t>
      </w:r>
      <w:r w:rsidR="008C3451">
        <w:t>h</w:t>
      </w:r>
    </w:p>
    <w:p w14:paraId="65C68936" w14:textId="0C8ACB84" w:rsidR="008C3451" w:rsidRDefault="008C3451" w:rsidP="008C3451">
      <w:pPr>
        <w:ind w:left="720"/>
        <w:rPr>
          <w:b/>
          <w:bCs/>
          <w:i/>
          <w:iCs/>
        </w:rPr>
      </w:pPr>
      <w:r>
        <w:t xml:space="preserve">Do DFS at depth, but increase depth if goal state not in-depth </w:t>
      </w:r>
      <w:r w:rsidRPr="008C3451">
        <w:rPr>
          <w:b/>
          <w:bCs/>
          <w:i/>
          <w:iCs/>
        </w:rPr>
        <w:t>L</w:t>
      </w:r>
    </w:p>
    <w:tbl>
      <w:tblPr>
        <w:tblStyle w:val="TableGrid"/>
        <w:tblW w:w="3310" w:type="dxa"/>
        <w:tblInd w:w="1080" w:type="dxa"/>
        <w:tblLook w:val="04A0" w:firstRow="1" w:lastRow="0" w:firstColumn="1" w:lastColumn="0" w:noHBand="0" w:noVBand="1"/>
      </w:tblPr>
      <w:tblGrid>
        <w:gridCol w:w="1183"/>
        <w:gridCol w:w="2127"/>
      </w:tblGrid>
      <w:tr w:rsidR="008C3451" w14:paraId="5D80007A" w14:textId="77777777" w:rsidTr="002D4715">
        <w:tc>
          <w:tcPr>
            <w:tcW w:w="1183" w:type="dxa"/>
          </w:tcPr>
          <w:p w14:paraId="19CC6DCA" w14:textId="77777777" w:rsidR="008C3451" w:rsidRDefault="008C3451" w:rsidP="002D4715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2127" w:type="dxa"/>
          </w:tcPr>
          <w:p w14:paraId="529C9EAC" w14:textId="3F87CBBD" w:rsidR="008C3451" w:rsidRDefault="008C3451" w:rsidP="002D4715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</w:tr>
      <w:tr w:rsidR="008C3451" w14:paraId="47C6C368" w14:textId="77777777" w:rsidTr="002D4715">
        <w:tc>
          <w:tcPr>
            <w:tcW w:w="1183" w:type="dxa"/>
          </w:tcPr>
          <w:p w14:paraId="129F39EA" w14:textId="77777777" w:rsidR="008C3451" w:rsidRDefault="008C3451" w:rsidP="002D4715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2127" w:type="dxa"/>
          </w:tcPr>
          <w:p w14:paraId="017D8793" w14:textId="37E91D4F" w:rsidR="008C3451" w:rsidRDefault="008C3451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C3451" w14:paraId="40FB5684" w14:textId="77777777" w:rsidTr="002D4715">
        <w:tc>
          <w:tcPr>
            <w:tcW w:w="1183" w:type="dxa"/>
          </w:tcPr>
          <w:p w14:paraId="2F433EAE" w14:textId="77777777" w:rsidR="008C3451" w:rsidRDefault="008C3451" w:rsidP="002D4715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127" w:type="dxa"/>
          </w:tcPr>
          <w:p w14:paraId="41C86C9B" w14:textId="3E1AD24B" w:rsidR="008C3451" w:rsidRDefault="008C3451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bd)</m:t>
                </m:r>
              </m:oMath>
            </m:oMathPara>
          </w:p>
        </w:tc>
      </w:tr>
      <w:tr w:rsidR="008C3451" w14:paraId="615C1D93" w14:textId="77777777" w:rsidTr="002D4715">
        <w:tc>
          <w:tcPr>
            <w:tcW w:w="1183" w:type="dxa"/>
          </w:tcPr>
          <w:p w14:paraId="0532E87D" w14:textId="77777777" w:rsidR="008C3451" w:rsidRDefault="008C3451" w:rsidP="002D4715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127" w:type="dxa"/>
          </w:tcPr>
          <w:p w14:paraId="0D0DB16B" w14:textId="50C141BF" w:rsidR="008C3451" w:rsidRDefault="008C3451" w:rsidP="002D4715">
            <w:pPr>
              <w:pStyle w:val="ListParagraph"/>
              <w:ind w:left="0"/>
              <w:jc w:val="center"/>
            </w:pPr>
            <w:r>
              <w:t>Yes</w:t>
            </w:r>
          </w:p>
        </w:tc>
      </w:tr>
    </w:tbl>
    <w:p w14:paraId="741F89FD" w14:textId="77777777" w:rsidR="00BD2319" w:rsidRPr="008C3451" w:rsidRDefault="00BD2319" w:rsidP="008C3451">
      <w:pPr>
        <w:rPr>
          <w:b/>
          <w:bCs/>
        </w:rPr>
      </w:pPr>
    </w:p>
    <w:p w14:paraId="225BC2AA" w14:textId="77777777" w:rsidR="00BD2319" w:rsidRDefault="008C3451" w:rsidP="00BD2319">
      <w:pPr>
        <w:pStyle w:val="SubSubSub-Topic"/>
      </w:pPr>
      <w:r>
        <w:t>Bidirectional Search</w:t>
      </w:r>
    </w:p>
    <w:p w14:paraId="1B79BCDB" w14:textId="39923A7F" w:rsidR="00BD2319" w:rsidRPr="00BD2319" w:rsidRDefault="00BD2319" w:rsidP="00D37570">
      <w:pPr>
        <w:pStyle w:val="ListParagraph"/>
        <w:numPr>
          <w:ilvl w:val="1"/>
          <w:numId w:val="14"/>
        </w:numPr>
      </w:pPr>
      <w:r>
        <w:t xml:space="preserve">Search from </w:t>
      </w:r>
      <w:r w:rsidRPr="00BD2319">
        <w:rPr>
          <w:b/>
          <w:bCs/>
        </w:rPr>
        <w:t xml:space="preserve">start </w:t>
      </w:r>
      <w:r w:rsidRPr="00BD2319">
        <w:rPr>
          <w:i/>
          <w:iCs/>
        </w:rPr>
        <w:t>to</w:t>
      </w:r>
      <w:r w:rsidRPr="00BD2319">
        <w:rPr>
          <w:b/>
          <w:bCs/>
        </w:rPr>
        <w:t xml:space="preserve"> goal</w:t>
      </w:r>
      <w:r>
        <w:rPr>
          <w:b/>
          <w:bCs/>
        </w:rPr>
        <w:t xml:space="preserve"> &amp; goal </w:t>
      </w:r>
      <w:r>
        <w:rPr>
          <w:i/>
          <w:iCs/>
        </w:rPr>
        <w:t xml:space="preserve">to </w:t>
      </w:r>
      <w:r>
        <w:rPr>
          <w:b/>
          <w:bCs/>
        </w:rPr>
        <w:t>start</w:t>
      </w:r>
    </w:p>
    <w:p w14:paraId="584AF2BB" w14:textId="373E59BA" w:rsidR="00BD2319" w:rsidRDefault="00BD2319" w:rsidP="00D37570">
      <w:pPr>
        <w:pStyle w:val="ListParagraph"/>
        <w:numPr>
          <w:ilvl w:val="1"/>
          <w:numId w:val="14"/>
        </w:numPr>
      </w:pPr>
      <w:r>
        <w:t>Stop when both paths intersect.</w:t>
      </w:r>
    </w:p>
    <w:tbl>
      <w:tblPr>
        <w:tblStyle w:val="TableGrid"/>
        <w:tblW w:w="3735" w:type="dxa"/>
        <w:tblInd w:w="1080" w:type="dxa"/>
        <w:tblLook w:val="04A0" w:firstRow="1" w:lastRow="0" w:firstColumn="1" w:lastColumn="0" w:noHBand="0" w:noVBand="1"/>
      </w:tblPr>
      <w:tblGrid>
        <w:gridCol w:w="1183"/>
        <w:gridCol w:w="2552"/>
      </w:tblGrid>
      <w:tr w:rsidR="00BD2319" w14:paraId="070071B3" w14:textId="77777777" w:rsidTr="00BD2319">
        <w:tc>
          <w:tcPr>
            <w:tcW w:w="1183" w:type="dxa"/>
          </w:tcPr>
          <w:p w14:paraId="3767D18B" w14:textId="77777777" w:rsidR="00BD2319" w:rsidRDefault="00BD2319" w:rsidP="002D4715">
            <w:pPr>
              <w:pStyle w:val="ListParagraph"/>
              <w:ind w:left="0"/>
            </w:pPr>
            <w:r>
              <w:t>Complete</w:t>
            </w:r>
          </w:p>
        </w:tc>
        <w:tc>
          <w:tcPr>
            <w:tcW w:w="2552" w:type="dxa"/>
          </w:tcPr>
          <w:p w14:paraId="24DE80D0" w14:textId="4A78A131" w:rsidR="00BD2319" w:rsidRDefault="00BD2319" w:rsidP="002D4715">
            <w:pPr>
              <w:pStyle w:val="ListParagraph"/>
              <w:ind w:left="0"/>
              <w:jc w:val="center"/>
            </w:pPr>
            <w:r>
              <w:t>Yes</w:t>
            </w:r>
          </w:p>
        </w:tc>
      </w:tr>
      <w:tr w:rsidR="00BD2319" w14:paraId="45E6E949" w14:textId="77777777" w:rsidTr="00BD2319">
        <w:tc>
          <w:tcPr>
            <w:tcW w:w="1183" w:type="dxa"/>
          </w:tcPr>
          <w:p w14:paraId="3716941A" w14:textId="77777777" w:rsidR="00BD2319" w:rsidRDefault="00BD2319" w:rsidP="002D4715">
            <w:pPr>
              <w:pStyle w:val="ListParagraph"/>
              <w:ind w:left="0"/>
            </w:pPr>
            <w:r>
              <w:t xml:space="preserve">Time </w:t>
            </w:r>
          </w:p>
        </w:tc>
        <w:tc>
          <w:tcPr>
            <w:tcW w:w="2552" w:type="dxa"/>
          </w:tcPr>
          <w:p w14:paraId="783C8C7F" w14:textId="549BF195" w:rsidR="00BD2319" w:rsidRDefault="00BD2319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/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2319" w14:paraId="25BBC093" w14:textId="77777777" w:rsidTr="00BD2319">
        <w:tc>
          <w:tcPr>
            <w:tcW w:w="1183" w:type="dxa"/>
          </w:tcPr>
          <w:p w14:paraId="469066D1" w14:textId="77777777" w:rsidR="00BD2319" w:rsidRDefault="00BD2319" w:rsidP="002D4715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552" w:type="dxa"/>
          </w:tcPr>
          <w:p w14:paraId="2CC53CD7" w14:textId="3E13FA86" w:rsidR="00BD2319" w:rsidRDefault="00BD2319" w:rsidP="002D471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/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2319" w14:paraId="11D8D1D8" w14:textId="77777777" w:rsidTr="00BD2319">
        <w:tc>
          <w:tcPr>
            <w:tcW w:w="1183" w:type="dxa"/>
          </w:tcPr>
          <w:p w14:paraId="2ED79148" w14:textId="77777777" w:rsidR="00BD2319" w:rsidRDefault="00BD2319" w:rsidP="002D4715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552" w:type="dxa"/>
          </w:tcPr>
          <w:p w14:paraId="1EED54BE" w14:textId="0A444715" w:rsidR="00BD2319" w:rsidRDefault="00BD2319" w:rsidP="002D4715">
            <w:pPr>
              <w:pStyle w:val="ListParagraph"/>
              <w:ind w:left="0"/>
              <w:jc w:val="center"/>
            </w:pPr>
            <w:r>
              <w:t>Yes (if using correct strategy - BFS)</w:t>
            </w:r>
          </w:p>
        </w:tc>
      </w:tr>
    </w:tbl>
    <w:p w14:paraId="6DF19A98" w14:textId="56740BAA" w:rsidR="00BD2319" w:rsidRDefault="00BD2319" w:rsidP="00BD2319">
      <w:pPr>
        <w:sectPr w:rsidR="00BD2319" w:rsidSect="00BD23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93F2F4" w14:textId="67834949" w:rsidR="00AE13BA" w:rsidRDefault="00BD2319" w:rsidP="00AE13BA">
      <w:pPr>
        <w:pStyle w:val="Topic"/>
      </w:pPr>
      <w:r w:rsidRPr="00FA7079">
        <w:lastRenderedPageBreak/>
        <w:t>Inf</w:t>
      </w:r>
      <w:r w:rsidR="00CE10EF" w:rsidRPr="00FA7079">
        <w:t>ormed Search Strategie</w:t>
      </w:r>
      <w:r w:rsidR="00AE13BA">
        <w:t>s</w:t>
      </w:r>
    </w:p>
    <w:p w14:paraId="3468881E" w14:textId="11792615" w:rsidR="00F36486" w:rsidRDefault="00AE13BA" w:rsidP="00953FFE">
      <w:pPr>
        <w:pStyle w:val="Sub-Topic"/>
      </w:pPr>
      <w:r>
        <w:t>Best-First Search</w:t>
      </w:r>
    </w:p>
    <w:p w14:paraId="6FB6BFFA" w14:textId="0D677ADE" w:rsidR="00F36486" w:rsidRDefault="00F36486" w:rsidP="00D37570">
      <w:pPr>
        <w:pStyle w:val="ListParagraph"/>
        <w:numPr>
          <w:ilvl w:val="0"/>
          <w:numId w:val="18"/>
        </w:numPr>
      </w:pPr>
      <w:r>
        <w:t xml:space="preserve">Use </w:t>
      </w:r>
      <w:r>
        <w:rPr>
          <w:b/>
          <w:bCs/>
        </w:rPr>
        <w:t>Evaluation</w:t>
      </w:r>
      <w:r>
        <w:t xml:space="preserve"> function, which </w:t>
      </w:r>
      <w:r w:rsidRPr="00F36486">
        <w:rPr>
          <w:i/>
          <w:iCs/>
        </w:rPr>
        <w:t>estimates</w:t>
      </w:r>
      <w:r>
        <w:t xml:space="preserve"> desirability.</w:t>
      </w:r>
    </w:p>
    <w:p w14:paraId="375AE850" w14:textId="5F02FF03" w:rsidR="00F36486" w:rsidRDefault="00F36486" w:rsidP="00D37570">
      <w:pPr>
        <w:pStyle w:val="ListParagraph"/>
        <w:numPr>
          <w:ilvl w:val="0"/>
          <w:numId w:val="18"/>
        </w:numPr>
      </w:pPr>
      <w:r>
        <w:t>Expand most desirable unexpanded node.</w:t>
      </w:r>
    </w:p>
    <w:p w14:paraId="10FE0A02" w14:textId="77777777" w:rsidR="00484C99" w:rsidRDefault="00484C99" w:rsidP="00484C99">
      <w:pPr>
        <w:pStyle w:val="ListParagraph"/>
      </w:pPr>
    </w:p>
    <w:p w14:paraId="47703C18" w14:textId="06263B76" w:rsidR="00F36486" w:rsidRDefault="00F36486" w:rsidP="00F36486">
      <w:pPr>
        <w:pStyle w:val="SubSub-Topic"/>
        <w:ind w:firstLine="360"/>
      </w:pPr>
      <w:r>
        <w:t>Implementation</w:t>
      </w:r>
    </w:p>
    <w:p w14:paraId="23A74C78" w14:textId="7CD2A220" w:rsidR="00F36486" w:rsidRPr="00484C99" w:rsidRDefault="00F36486" w:rsidP="00484C99">
      <w:pPr>
        <w:rPr>
          <w:rFonts w:cs="CMU Sans Serif Medium"/>
        </w:rPr>
      </w:pPr>
      <w:r>
        <w:tab/>
      </w:r>
      <w:r w:rsidRPr="00F36486">
        <w:rPr>
          <w:rFonts w:ascii="CMU Typewriter Text" w:hAnsi="CMU Typewriter Text" w:cs="CMU Typewriter Text"/>
          <w:i/>
          <w:iCs/>
        </w:rPr>
        <w:t>Queueing-Fn</w:t>
      </w:r>
      <w:r>
        <w:rPr>
          <w:rFonts w:ascii="CMU Typewriter Text" w:hAnsi="CMU Typewriter Text" w:cs="CMU Typewriter Text"/>
        </w:rPr>
        <w:t xml:space="preserve">: </w:t>
      </w:r>
      <w:r>
        <w:rPr>
          <w:rFonts w:cs="CMU Sans Serif Medium"/>
        </w:rPr>
        <w:t xml:space="preserve">insert successors in </w:t>
      </w:r>
      <w:r>
        <w:rPr>
          <w:rFonts w:cs="CMU Sans Serif Medium"/>
          <w:b/>
          <w:bCs/>
        </w:rPr>
        <w:t>decreasing</w:t>
      </w:r>
      <w:r>
        <w:rPr>
          <w:rFonts w:cs="CMU Sans Serif Medium"/>
        </w:rPr>
        <w:t xml:space="preserve"> order of </w:t>
      </w:r>
      <w:r>
        <w:rPr>
          <w:rFonts w:cs="CMU Sans Serif Medium"/>
          <w:b/>
          <w:bCs/>
        </w:rPr>
        <w:t>desirability</w:t>
      </w:r>
      <w:r>
        <w:rPr>
          <w:rFonts w:cs="CMU Sans Serif Medium"/>
        </w:rPr>
        <w:t>.</w:t>
      </w:r>
    </w:p>
    <w:p w14:paraId="057545E7" w14:textId="774120A1" w:rsidR="00484C99" w:rsidRPr="00484C99" w:rsidRDefault="00484C99" w:rsidP="00484C99">
      <w:pPr>
        <w:pStyle w:val="Example"/>
        <w:jc w:val="right"/>
        <w:rPr>
          <w:i/>
          <w:iCs/>
          <w:sz w:val="21"/>
          <w:szCs w:val="21"/>
        </w:rPr>
      </w:pPr>
      <w:r w:rsidRPr="00484C99">
        <w:rPr>
          <w:i/>
          <w:iCs/>
          <w:sz w:val="21"/>
          <w:szCs w:val="21"/>
        </w:rPr>
        <w:t>Special Types of Best-First Search:</w:t>
      </w:r>
    </w:p>
    <w:p w14:paraId="2F6D36B2" w14:textId="0D2C85D5" w:rsidR="00AE13BA" w:rsidRDefault="00484C99" w:rsidP="00D37570">
      <w:pPr>
        <w:pStyle w:val="SubSub-Topic"/>
        <w:numPr>
          <w:ilvl w:val="0"/>
          <w:numId w:val="21"/>
        </w:numPr>
      </w:pPr>
      <w:r>
        <w:t>Greedy Search</w:t>
      </w:r>
    </w:p>
    <w:p w14:paraId="0060DFB6" w14:textId="012BC471" w:rsidR="00484C99" w:rsidRDefault="00484C99" w:rsidP="00D37570">
      <w:pPr>
        <w:pStyle w:val="ListParagraph"/>
        <w:numPr>
          <w:ilvl w:val="0"/>
          <w:numId w:val="19"/>
        </w:numPr>
      </w:pPr>
      <w:r>
        <w:t xml:space="preserve">Evaluation Function: estimate cost from </w:t>
      </w:r>
      <w:r w:rsidRPr="00484C99">
        <w:rPr>
          <w:b/>
          <w:bCs/>
        </w:rPr>
        <w:t>n</w:t>
      </w:r>
      <w:r>
        <w:t xml:space="preserve"> to </w:t>
      </w:r>
      <w:r>
        <w:rPr>
          <w:b/>
          <w:bCs/>
        </w:rPr>
        <w:t xml:space="preserve">goal </w:t>
      </w:r>
      <w:r w:rsidRPr="00484C99">
        <w:t>(</w:t>
      </w:r>
      <w:r>
        <w:t>Euclidean-Distance</w:t>
      </w:r>
      <w:r w:rsidRPr="00484C99">
        <w:t>)</w:t>
      </w:r>
    </w:p>
    <w:p w14:paraId="071BCAC4" w14:textId="4548C93F" w:rsidR="00484C99" w:rsidRDefault="00484C99" w:rsidP="00484C99">
      <w:pPr>
        <w:pStyle w:val="SubSubSub-Topic"/>
        <w:numPr>
          <w:ilvl w:val="0"/>
          <w:numId w:val="0"/>
        </w:numPr>
        <w:ind w:left="720"/>
      </w:pPr>
      <w:r>
        <w:t>Properties</w:t>
      </w:r>
    </w:p>
    <w:p w14:paraId="145D59C5" w14:textId="153EC813" w:rsidR="00484C99" w:rsidRDefault="00484C99" w:rsidP="00D37570">
      <w:pPr>
        <w:pStyle w:val="ListParagraph"/>
        <w:numPr>
          <w:ilvl w:val="0"/>
          <w:numId w:val="20"/>
        </w:numPr>
      </w:pPr>
      <w:r>
        <w:t xml:space="preserve">Complete: </w:t>
      </w:r>
      <w:r w:rsidRPr="00484C99">
        <w:rPr>
          <w:b/>
          <w:bCs/>
        </w:rPr>
        <w:t>No</w:t>
      </w:r>
      <w:r>
        <w:t xml:space="preserve">, may get caught up in a loop. </w:t>
      </w:r>
      <w:r w:rsidRPr="00484C99">
        <w:rPr>
          <w:b/>
          <w:bCs/>
        </w:rPr>
        <w:t>Yes</w:t>
      </w:r>
      <w:r>
        <w:t>, if finite state-space</w:t>
      </w:r>
    </w:p>
    <w:p w14:paraId="31771943" w14:textId="07449946" w:rsidR="00484C99" w:rsidRDefault="00484C99" w:rsidP="00D37570">
      <w:pPr>
        <w:pStyle w:val="ListParagraph"/>
        <w:numPr>
          <w:ilvl w:val="0"/>
          <w:numId w:val="20"/>
        </w:numPr>
      </w:pPr>
      <w:r>
        <w:t xml:space="preserve">Tim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</m:oMath>
      <w:r w:rsidR="00981920">
        <w:rPr>
          <w:rFonts w:eastAsiaTheme="minorEastAsia"/>
        </w:rPr>
        <w:t xml:space="preserve"> – but a good heuristic can improve it</w:t>
      </w:r>
    </w:p>
    <w:p w14:paraId="586B42AF" w14:textId="0BD35A2E" w:rsidR="00484C99" w:rsidRDefault="00484C99" w:rsidP="00D37570">
      <w:pPr>
        <w:pStyle w:val="ListParagraph"/>
        <w:numPr>
          <w:ilvl w:val="0"/>
          <w:numId w:val="20"/>
        </w:numPr>
      </w:pPr>
      <w:r>
        <w:t>Space: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all nodes in memory</w:t>
      </w:r>
    </w:p>
    <w:p w14:paraId="703CB087" w14:textId="0317D2F2" w:rsidR="00484C99" w:rsidRDefault="00484C99" w:rsidP="00D37570">
      <w:pPr>
        <w:pStyle w:val="ListParagraph"/>
        <w:numPr>
          <w:ilvl w:val="0"/>
          <w:numId w:val="20"/>
        </w:numPr>
      </w:pPr>
      <w:r>
        <w:t xml:space="preserve">Optimal: </w:t>
      </w:r>
      <w:r w:rsidRPr="00484C99">
        <w:rPr>
          <w:b/>
          <w:bCs/>
        </w:rPr>
        <w:t>N</w:t>
      </w:r>
      <w:r>
        <w:rPr>
          <w:b/>
          <w:bCs/>
        </w:rPr>
        <w:t>o</w:t>
      </w:r>
    </w:p>
    <w:p w14:paraId="089BC28A" w14:textId="77777777" w:rsidR="00484C99" w:rsidRDefault="00484C99" w:rsidP="00484C99"/>
    <w:p w14:paraId="3743F3DA" w14:textId="1A457802" w:rsidR="00484C99" w:rsidRDefault="00484C99" w:rsidP="00D37570">
      <w:pPr>
        <w:pStyle w:val="SubSub-Topic"/>
        <w:numPr>
          <w:ilvl w:val="0"/>
          <w:numId w:val="21"/>
        </w:numPr>
      </w:pPr>
      <w:r>
        <w:t>A* Search</w:t>
      </w:r>
    </w:p>
    <w:p w14:paraId="44EEB7F4" w14:textId="773742AB" w:rsidR="00484C99" w:rsidRDefault="00484C99" w:rsidP="00D37570">
      <w:pPr>
        <w:pStyle w:val="ListParagraph"/>
        <w:numPr>
          <w:ilvl w:val="0"/>
          <w:numId w:val="19"/>
        </w:numPr>
        <w:rPr>
          <w:rFonts w:cs="CMU Sans Serif Medium"/>
        </w:rPr>
      </w:pPr>
      <w:r>
        <w:t>Evaluation Function</w:t>
      </w:r>
      <w:r w:rsidRPr="00981920">
        <w:rPr>
          <w:rFonts w:cs="CMU Sans Serif Medium"/>
        </w:rPr>
        <w:t xml:space="preserve">: </w:t>
      </w:r>
      <w:r w:rsidR="00981920" w:rsidRPr="00981920">
        <w:rPr>
          <w:rFonts w:cs="CMU Sans Serif Medium"/>
        </w:rPr>
        <w:t>f(n) = g(n) + h(n)</w:t>
      </w:r>
    </w:p>
    <w:p w14:paraId="307C1CF9" w14:textId="77777777" w:rsidR="00981920" w:rsidRDefault="00981920" w:rsidP="00D37570">
      <w:pPr>
        <w:pStyle w:val="ListParagraph"/>
        <w:numPr>
          <w:ilvl w:val="1"/>
          <w:numId w:val="19"/>
        </w:numPr>
      </w:pPr>
      <w:r>
        <w:t>g(n) = cost so far to reach n</w:t>
      </w:r>
    </w:p>
    <w:p w14:paraId="2470381A" w14:textId="77777777" w:rsidR="00981920" w:rsidRDefault="00981920" w:rsidP="00D37570">
      <w:pPr>
        <w:pStyle w:val="ListParagraph"/>
        <w:numPr>
          <w:ilvl w:val="1"/>
          <w:numId w:val="19"/>
        </w:numPr>
      </w:pPr>
      <w:r>
        <w:t>f(n) = cost from n to goal</w:t>
      </w:r>
    </w:p>
    <w:p w14:paraId="1E059142" w14:textId="2357A490" w:rsidR="00981920" w:rsidRPr="00981920" w:rsidRDefault="00981920" w:rsidP="00D37570">
      <w:pPr>
        <w:pStyle w:val="ListParagraph"/>
        <w:numPr>
          <w:ilvl w:val="1"/>
          <w:numId w:val="19"/>
        </w:numPr>
      </w:pPr>
      <w:r>
        <w:t>h(n) = total cost from start to goal</w:t>
      </w:r>
    </w:p>
    <w:p w14:paraId="1AA2330E" w14:textId="5E1E5B0B" w:rsidR="00981920" w:rsidRPr="00981920" w:rsidRDefault="00981920" w:rsidP="00D37570">
      <w:pPr>
        <w:pStyle w:val="ListParagraph"/>
        <w:numPr>
          <w:ilvl w:val="0"/>
          <w:numId w:val="19"/>
        </w:numPr>
        <w:rPr>
          <w:rFonts w:cs="CMU Sans Serif Medium"/>
        </w:rPr>
      </w:pPr>
      <w:r>
        <w:t xml:space="preserve">A* uses an </w:t>
      </w:r>
      <w:r>
        <w:rPr>
          <w:i/>
          <w:iCs/>
        </w:rPr>
        <w:t xml:space="preserve">admissible </w:t>
      </w:r>
      <w:r>
        <w:t xml:space="preserve">heuristic: h(n) &lt; h*(n), where h*(n) is the </w:t>
      </w:r>
      <w:r w:rsidRPr="00981920">
        <w:rPr>
          <w:b/>
          <w:bCs/>
          <w:u w:val="single"/>
        </w:rPr>
        <w:t>true</w:t>
      </w:r>
      <w:r>
        <w:t xml:space="preserve"> cost from n</w:t>
      </w:r>
    </w:p>
    <w:p w14:paraId="62D1F2EE" w14:textId="73EC0CD2" w:rsidR="00981920" w:rsidRPr="00981920" w:rsidRDefault="00981920" w:rsidP="00D37570">
      <w:pPr>
        <w:pStyle w:val="ListParagraph"/>
        <w:numPr>
          <w:ilvl w:val="0"/>
          <w:numId w:val="19"/>
        </w:numPr>
        <w:rPr>
          <w:rFonts w:cs="CMU Sans Serif Medium"/>
        </w:rPr>
      </w:pPr>
      <w:r>
        <w:t xml:space="preserve">Thus, A* Search is </w:t>
      </w:r>
      <w:r>
        <w:rPr>
          <w:b/>
          <w:bCs/>
        </w:rPr>
        <w:t>Optimal</w:t>
      </w:r>
    </w:p>
    <w:p w14:paraId="1513E99B" w14:textId="3BFDB5FF" w:rsidR="00484C99" w:rsidRDefault="00484C99" w:rsidP="00484C99">
      <w:pPr>
        <w:pStyle w:val="SubSubSub-Topic"/>
        <w:numPr>
          <w:ilvl w:val="0"/>
          <w:numId w:val="0"/>
        </w:numPr>
        <w:ind w:left="720"/>
      </w:pPr>
      <w:r>
        <w:t>Properties</w:t>
      </w:r>
    </w:p>
    <w:p w14:paraId="37F58A3E" w14:textId="484BDA50" w:rsidR="00484C99" w:rsidRDefault="00484C99" w:rsidP="00D37570">
      <w:pPr>
        <w:pStyle w:val="ListParagraph"/>
        <w:numPr>
          <w:ilvl w:val="0"/>
          <w:numId w:val="22"/>
        </w:numPr>
      </w:pPr>
      <w:r>
        <w:t>Complete:</w:t>
      </w:r>
      <w:r w:rsidR="00981920">
        <w:t xml:space="preserve"> </w:t>
      </w:r>
      <w:r w:rsidR="00981920" w:rsidRPr="00A2506B">
        <w:rPr>
          <w:b/>
          <w:bCs/>
        </w:rPr>
        <w:t>Yes</w:t>
      </w:r>
      <w:r w:rsidR="00981920">
        <w:t>, unless infinitely many nodes</w:t>
      </w:r>
    </w:p>
    <w:p w14:paraId="61C5496F" w14:textId="5199A08F" w:rsidR="00484C99" w:rsidRDefault="00484C99" w:rsidP="00D37570">
      <w:pPr>
        <w:pStyle w:val="ListParagraph"/>
        <w:numPr>
          <w:ilvl w:val="0"/>
          <w:numId w:val="22"/>
        </w:numPr>
      </w:pPr>
      <w:r>
        <w:t>Time:</w:t>
      </w:r>
      <w:r w:rsidR="00981920">
        <w:t xml:space="preserve"> </w:t>
      </w:r>
      <w:r w:rsidR="00981920" w:rsidRPr="00981920">
        <w:rPr>
          <w:b/>
          <w:bCs/>
        </w:rPr>
        <w:t>Exponential</w:t>
      </w:r>
    </w:p>
    <w:p w14:paraId="689F0A27" w14:textId="2280DD07" w:rsidR="00484C99" w:rsidRDefault="00484C99" w:rsidP="00D37570">
      <w:pPr>
        <w:pStyle w:val="ListParagraph"/>
        <w:numPr>
          <w:ilvl w:val="0"/>
          <w:numId w:val="22"/>
        </w:numPr>
      </w:pPr>
      <w:r>
        <w:t>Space:</w:t>
      </w:r>
      <w:r w:rsidR="00981920">
        <w:t xml:space="preserve"> </w:t>
      </w:r>
      <w:r w:rsidR="00981920">
        <w:rPr>
          <w:b/>
          <w:bCs/>
        </w:rPr>
        <w:t>Keeps all nodes in memory</w:t>
      </w:r>
    </w:p>
    <w:p w14:paraId="38556A69" w14:textId="02A77C28" w:rsidR="00484C99" w:rsidRDefault="00484C99" w:rsidP="00D37570">
      <w:pPr>
        <w:pStyle w:val="ListParagraph"/>
        <w:numPr>
          <w:ilvl w:val="0"/>
          <w:numId w:val="22"/>
        </w:numPr>
        <w:rPr>
          <w:b/>
          <w:bCs/>
        </w:rPr>
      </w:pPr>
      <w:r>
        <w:t>Optimal:</w:t>
      </w:r>
      <w:r w:rsidR="00981920">
        <w:t xml:space="preserve"> </w:t>
      </w:r>
      <w:r w:rsidR="00981920" w:rsidRPr="00981920">
        <w:rPr>
          <w:b/>
          <w:bCs/>
        </w:rPr>
        <w:t>Yes</w:t>
      </w:r>
    </w:p>
    <w:p w14:paraId="4EB1B1B0" w14:textId="6421E8B9" w:rsidR="006405CD" w:rsidRDefault="00A2506B" w:rsidP="00F029D0">
      <w:pPr>
        <w:jc w:val="center"/>
      </w:pPr>
      <w:r>
        <w:t>Different heuristics can lead to different search algorithms, as shown below</w:t>
      </w:r>
      <w:r>
        <w:rPr>
          <w:noProof/>
        </w:rPr>
        <w:drawing>
          <wp:inline distT="0" distB="0" distL="0" distR="0" wp14:anchorId="41E2AF69" wp14:editId="0E5553E0">
            <wp:extent cx="2716696" cy="1607866"/>
            <wp:effectExtent l="0" t="0" r="127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28" cy="16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A2D5" w14:textId="77777777" w:rsidR="006405CD" w:rsidRPr="006405CD" w:rsidRDefault="006405CD" w:rsidP="006405CD"/>
    <w:p w14:paraId="2ED51939" w14:textId="40B0AF54" w:rsidR="00AE13BA" w:rsidRDefault="00AE13BA" w:rsidP="00953FFE">
      <w:pPr>
        <w:pStyle w:val="Sub-Topic"/>
      </w:pPr>
      <w:r>
        <w:lastRenderedPageBreak/>
        <w:t>Heuristics</w:t>
      </w:r>
    </w:p>
    <w:p w14:paraId="5542FD36" w14:textId="4E2F3799" w:rsidR="006405CD" w:rsidRDefault="006405CD" w:rsidP="006405CD">
      <w:pPr>
        <w:pStyle w:val="SubSub-Topic"/>
        <w:ind w:firstLine="360"/>
      </w:pPr>
      <w:r>
        <w:t>Common Heuristics</w:t>
      </w:r>
    </w:p>
    <w:p w14:paraId="34FE623D" w14:textId="77777777" w:rsidR="006405CD" w:rsidRDefault="006405CD" w:rsidP="006405CD">
      <w:pPr>
        <w:pStyle w:val="ListParagraph"/>
        <w:numPr>
          <w:ilvl w:val="0"/>
          <w:numId w:val="19"/>
        </w:numPr>
        <w:jc w:val="both"/>
        <w:rPr>
          <w:rFonts w:cs="CMU Sans Serif Medium"/>
        </w:rPr>
      </w:pPr>
      <w:r w:rsidRPr="006405CD">
        <w:rPr>
          <w:rFonts w:cs="CMU Sans Serif Medium"/>
        </w:rPr>
        <w:t>Manhattan  distance  (L1):  On  a  square  grid  that  allows  4  directions  of</w:t>
      </w:r>
      <w:r w:rsidRPr="006405CD">
        <w:rPr>
          <w:rFonts w:cs="CMU Sans Serif Medium"/>
        </w:rPr>
        <w:t xml:space="preserve"> </w:t>
      </w:r>
      <w:r w:rsidRPr="006405CD">
        <w:rPr>
          <w:rFonts w:cs="CMU Sans Serif Medium"/>
        </w:rPr>
        <w:t>movement.</w:t>
      </w:r>
    </w:p>
    <w:p w14:paraId="3577EC6B" w14:textId="77777777" w:rsidR="006405CD" w:rsidRDefault="006405CD" w:rsidP="006405CD">
      <w:pPr>
        <w:pStyle w:val="ListParagraph"/>
        <w:numPr>
          <w:ilvl w:val="0"/>
          <w:numId w:val="19"/>
        </w:numPr>
        <w:jc w:val="both"/>
        <w:rPr>
          <w:rFonts w:cs="CMU Sans Serif Medium"/>
        </w:rPr>
      </w:pPr>
      <w:r w:rsidRPr="006405CD">
        <w:rPr>
          <w:rFonts w:cs="CMU Sans Serif Medium"/>
        </w:rPr>
        <w:t>Diagonal  distance  (L</w:t>
      </w:r>
      <w:r w:rsidRPr="006405CD">
        <w:rPr>
          <w:rFonts w:ascii="Cambria Math" w:hAnsi="Cambria Math" w:cs="Cambria Math"/>
        </w:rPr>
        <w:t>∞</w:t>
      </w:r>
      <w:r w:rsidRPr="006405CD">
        <w:rPr>
          <w:rFonts w:cs="CMU Sans Serif Medium"/>
        </w:rPr>
        <w:t>):   On  a  square  grid  that  allows  8  directions  of</w:t>
      </w:r>
      <w:r w:rsidRPr="006405CD">
        <w:rPr>
          <w:rFonts w:cs="CMU Sans Serif Medium"/>
        </w:rPr>
        <w:t xml:space="preserve"> </w:t>
      </w:r>
      <w:r w:rsidRPr="006405CD">
        <w:rPr>
          <w:rFonts w:cs="CMU Sans Serif Medium"/>
        </w:rPr>
        <w:t>movement.</w:t>
      </w:r>
    </w:p>
    <w:p w14:paraId="6BC08FFF" w14:textId="74F1DBD3" w:rsidR="006405CD" w:rsidRPr="006405CD" w:rsidRDefault="006405CD" w:rsidP="006405CD">
      <w:pPr>
        <w:pStyle w:val="ListParagraph"/>
        <w:numPr>
          <w:ilvl w:val="0"/>
          <w:numId w:val="19"/>
        </w:numPr>
        <w:jc w:val="both"/>
        <w:rPr>
          <w:rFonts w:cs="CMU Sans Serif Medium"/>
        </w:rPr>
      </w:pPr>
      <w:r w:rsidRPr="006405CD">
        <w:rPr>
          <w:rFonts w:cs="CMU Sans Serif Medium"/>
        </w:rPr>
        <w:t>Euclidean  distance  (L2):  On  a  square  grid  that  allows  any  direction  of</w:t>
      </w:r>
      <w:r w:rsidRPr="006405CD">
        <w:rPr>
          <w:rFonts w:cs="CMU Sans Serif Medium"/>
        </w:rPr>
        <w:t xml:space="preserve"> </w:t>
      </w:r>
      <w:r w:rsidRPr="006405CD">
        <w:rPr>
          <w:rFonts w:cs="CMU Sans Serif Medium"/>
        </w:rPr>
        <w:t>movement.</w:t>
      </w:r>
    </w:p>
    <w:p w14:paraId="77D1DAEE" w14:textId="27E733F2" w:rsidR="006405CD" w:rsidRPr="006405CD" w:rsidRDefault="006405CD" w:rsidP="006405CD">
      <w:pPr>
        <w:pStyle w:val="SubSub-Topic"/>
        <w:ind w:firstLine="360"/>
      </w:pPr>
      <w:r>
        <w:t>Admissible Heuristics</w:t>
      </w:r>
    </w:p>
    <w:p w14:paraId="2BF66E03" w14:textId="77BCF904" w:rsidR="006405CD" w:rsidRPr="006405CD" w:rsidRDefault="00A2506B" w:rsidP="006405CD">
      <w:pPr>
        <w:pStyle w:val="ListParagraph"/>
        <w:numPr>
          <w:ilvl w:val="0"/>
          <w:numId w:val="21"/>
        </w:numPr>
        <w:rPr>
          <w:rFonts w:cs="CMU Sans Serif Medium"/>
        </w:rPr>
      </w:pPr>
      <w:r w:rsidRPr="00A2506B">
        <w:rPr>
          <w:i/>
          <w:iCs/>
        </w:rPr>
        <w:t xml:space="preserve">admissible </w:t>
      </w:r>
      <w:r>
        <w:t xml:space="preserve">heuristic: h(n) &lt; h*(n), where h*(n) is the </w:t>
      </w:r>
      <w:r w:rsidRPr="00A2506B">
        <w:rPr>
          <w:b/>
          <w:bCs/>
          <w:u w:val="single"/>
        </w:rPr>
        <w:t>true</w:t>
      </w:r>
      <w:r>
        <w:t xml:space="preserve"> cost from n is </w:t>
      </w:r>
      <w:r>
        <w:rPr>
          <w:b/>
          <w:bCs/>
        </w:rPr>
        <w:t>Optimal.</w:t>
      </w:r>
    </w:p>
    <w:p w14:paraId="09B069AC" w14:textId="29F094BF" w:rsidR="006405CD" w:rsidRPr="006405CD" w:rsidRDefault="006405CD" w:rsidP="006405CD">
      <w:pPr>
        <w:pStyle w:val="SubSub-Topic"/>
        <w:ind w:firstLine="360"/>
      </w:pPr>
      <w:r>
        <w:t xml:space="preserve">Dominance </w:t>
      </w:r>
    </w:p>
    <w:p w14:paraId="360C704C" w14:textId="0D873729" w:rsidR="007506F6" w:rsidRDefault="007506F6" w:rsidP="00D37570">
      <w:pPr>
        <w:pStyle w:val="ListParagraph"/>
        <w:numPr>
          <w:ilvl w:val="0"/>
          <w:numId w:val="23"/>
        </w:numPr>
      </w:pPr>
      <w:r>
        <w:t xml:space="preserve">If h2(n) &gt; h1(n) for all n (both admissible), then h2 </w:t>
      </w:r>
      <w:r w:rsidRPr="007506F6">
        <w:rPr>
          <w:b/>
          <w:bCs/>
        </w:rPr>
        <w:t>dominates</w:t>
      </w:r>
      <w:r>
        <w:t xml:space="preserve"> h1, thus a </w:t>
      </w:r>
      <w:r w:rsidRPr="007506F6">
        <w:rPr>
          <w:b/>
          <w:bCs/>
        </w:rPr>
        <w:t xml:space="preserve">better </w:t>
      </w:r>
      <w:r>
        <w:t>search.</w:t>
      </w:r>
    </w:p>
    <w:p w14:paraId="175BD638" w14:textId="57B3B95D" w:rsidR="006405CD" w:rsidRDefault="006405CD" w:rsidP="006405CD">
      <w:pPr>
        <w:pStyle w:val="SubSub-Topic"/>
        <w:ind w:left="360"/>
      </w:pPr>
      <w:r>
        <w:t>Relaxed Problem</w:t>
      </w:r>
    </w:p>
    <w:p w14:paraId="1AE2C860" w14:textId="6F7A4093" w:rsidR="006405CD" w:rsidRDefault="006405CD" w:rsidP="006405CD">
      <w:pPr>
        <w:pStyle w:val="ListParagraph"/>
        <w:numPr>
          <w:ilvl w:val="0"/>
          <w:numId w:val="24"/>
        </w:numPr>
      </w:pPr>
      <w:r w:rsidRPr="006405CD">
        <w:t>Admissible heuristics can be derived from the</w:t>
      </w:r>
      <w:r>
        <w:t xml:space="preserve"> </w:t>
      </w:r>
      <w:r w:rsidRPr="006405CD">
        <w:t>exact</w:t>
      </w:r>
      <w:r>
        <w:t xml:space="preserve"> s</w:t>
      </w:r>
      <w:r w:rsidRPr="006405CD">
        <w:t>olution cost of a</w:t>
      </w:r>
      <w:r>
        <w:t xml:space="preserve"> </w:t>
      </w:r>
      <w:r w:rsidRPr="006405CD">
        <w:t>relaxed</w:t>
      </w:r>
      <w:r>
        <w:t xml:space="preserve"> </w:t>
      </w:r>
      <w:r w:rsidRPr="006405CD">
        <w:t>version of the problem</w:t>
      </w:r>
    </w:p>
    <w:p w14:paraId="41D36B34" w14:textId="400C2B22" w:rsidR="006405CD" w:rsidRDefault="006405CD" w:rsidP="006405CD">
      <w:pPr>
        <w:pStyle w:val="SubSub-Topic"/>
        <w:ind w:firstLine="360"/>
      </w:pPr>
      <w:r w:rsidRPr="006405CD">
        <w:t>Iterative improvement algorithms</w:t>
      </w:r>
    </w:p>
    <w:p w14:paraId="6FDC6974" w14:textId="77777777" w:rsidR="006405CD" w:rsidRDefault="006405CD" w:rsidP="006405CD">
      <w:pPr>
        <w:pStyle w:val="ListParagraph"/>
        <w:numPr>
          <w:ilvl w:val="0"/>
          <w:numId w:val="19"/>
        </w:numPr>
      </w:pPr>
      <w:r w:rsidRPr="006405CD">
        <w:t>In many optimization problems,</w:t>
      </w:r>
      <w:r>
        <w:t xml:space="preserve"> </w:t>
      </w:r>
      <w:r w:rsidRPr="006405CD">
        <w:t>path</w:t>
      </w:r>
      <w:r>
        <w:t xml:space="preserve"> </w:t>
      </w:r>
      <w:r w:rsidRPr="006405CD">
        <w:t>is irrelevant;</w:t>
      </w:r>
      <w:r>
        <w:t xml:space="preserve"> </w:t>
      </w:r>
      <w:r w:rsidRPr="006405CD">
        <w:t>the goal state itself is the solution</w:t>
      </w:r>
    </w:p>
    <w:p w14:paraId="6B749390" w14:textId="77777777" w:rsidR="00F029D0" w:rsidRDefault="006405CD" w:rsidP="00F029D0">
      <w:pPr>
        <w:pStyle w:val="ListParagraph"/>
        <w:numPr>
          <w:ilvl w:val="0"/>
          <w:numId w:val="19"/>
        </w:numPr>
      </w:pPr>
      <w:r w:rsidRPr="006405CD">
        <w:t>Then state space = set of “complete” configurations</w:t>
      </w:r>
    </w:p>
    <w:p w14:paraId="60059098" w14:textId="724DF824" w:rsidR="00F029D0" w:rsidRDefault="00F029D0" w:rsidP="00F029D0">
      <w:pPr>
        <w:pStyle w:val="ListParagraph"/>
        <w:numPr>
          <w:ilvl w:val="1"/>
          <w:numId w:val="19"/>
        </w:numPr>
      </w:pPr>
      <w:r w:rsidRPr="00F029D0">
        <w:t>F</w:t>
      </w:r>
      <w:r w:rsidRPr="00F029D0">
        <w:t>ind</w:t>
      </w:r>
      <w:r>
        <w:t xml:space="preserve"> </w:t>
      </w:r>
      <w:r w:rsidRPr="00F029D0">
        <w:t>optimal</w:t>
      </w:r>
      <w:r>
        <w:t xml:space="preserve"> </w:t>
      </w:r>
      <w:r w:rsidRPr="00F029D0">
        <w:t>configuration, e.g., Travelling Salesperson Problem</w:t>
      </w:r>
      <w:r>
        <w:t xml:space="preserve"> </w:t>
      </w:r>
      <w:r w:rsidRPr="00F029D0">
        <w:t>or, find configuration satisfying constraints, e.g., n-queens</w:t>
      </w:r>
    </w:p>
    <w:p w14:paraId="0D879768" w14:textId="3AACB361" w:rsidR="00F029D0" w:rsidRDefault="00F029D0" w:rsidP="00F029D0">
      <w:pPr>
        <w:pStyle w:val="ListParagraph"/>
        <w:numPr>
          <w:ilvl w:val="0"/>
          <w:numId w:val="19"/>
        </w:numPr>
      </w:pPr>
      <w:r w:rsidRPr="00F029D0">
        <w:t>In such cases, can use</w:t>
      </w:r>
      <w:r>
        <w:t xml:space="preserve"> </w:t>
      </w:r>
      <w:r w:rsidRPr="00F029D0">
        <w:rPr>
          <w:b/>
          <w:bCs/>
        </w:rPr>
        <w:t xml:space="preserve">iterative improvement </w:t>
      </w:r>
      <w:r w:rsidRPr="00F029D0">
        <w:rPr>
          <w:b/>
          <w:bCs/>
        </w:rPr>
        <w:t>algorithms</w:t>
      </w:r>
      <w:r w:rsidRPr="00F029D0">
        <w:t>.</w:t>
      </w:r>
      <w:r>
        <w:t xml:space="preserve"> </w:t>
      </w:r>
    </w:p>
    <w:p w14:paraId="21A587C3" w14:textId="6FB093C5" w:rsidR="00F029D0" w:rsidRDefault="00F029D0" w:rsidP="00F029D0">
      <w:pPr>
        <w:pStyle w:val="ListParagraph"/>
        <w:numPr>
          <w:ilvl w:val="1"/>
          <w:numId w:val="19"/>
        </w:numPr>
      </w:pPr>
      <w:r w:rsidRPr="00F029D0">
        <w:t>keep a single “current” state, try to improve it</w:t>
      </w:r>
    </w:p>
    <w:p w14:paraId="29D5C9C7" w14:textId="5725E603" w:rsidR="00953FFE" w:rsidRPr="00953FFE" w:rsidRDefault="00F029D0" w:rsidP="00953FFE">
      <w:pPr>
        <w:pStyle w:val="ListParagraph"/>
        <w:numPr>
          <w:ilvl w:val="0"/>
          <w:numId w:val="19"/>
        </w:numPr>
      </w:pPr>
      <w:r w:rsidRPr="00F029D0">
        <w:t>Constant space, suitable for online as well as offline search</w:t>
      </w:r>
    </w:p>
    <w:p w14:paraId="17081A09" w14:textId="63F5D8FB" w:rsidR="00953FFE" w:rsidRDefault="00953FFE" w:rsidP="00953FFE">
      <w:pPr>
        <w:pStyle w:val="Example"/>
        <w:ind w:left="0"/>
        <w:rPr>
          <w:sz w:val="21"/>
          <w:szCs w:val="21"/>
        </w:rPr>
      </w:pPr>
      <w:r w:rsidRPr="00953FFE">
        <w:rPr>
          <w:sz w:val="21"/>
          <w:szCs w:val="21"/>
        </w:rPr>
        <w:t xml:space="preserve">Ex. </w:t>
      </w:r>
      <w:r w:rsidRPr="00953FFE">
        <w:rPr>
          <w:sz w:val="21"/>
          <w:szCs w:val="21"/>
        </w:rPr>
        <w:t>Travelling Salesperson Problem</w:t>
      </w:r>
      <w:r w:rsidRPr="00953FFE">
        <w:rPr>
          <w:sz w:val="21"/>
          <w:szCs w:val="21"/>
        </w:rPr>
        <w:t>, n-Queens</w:t>
      </w:r>
    </w:p>
    <w:p w14:paraId="6991FCF5" w14:textId="77777777" w:rsidR="00953FFE" w:rsidRPr="00953FFE" w:rsidRDefault="00953FFE" w:rsidP="00953FFE"/>
    <w:p w14:paraId="58D69596" w14:textId="076BA739" w:rsidR="00AE13BA" w:rsidRDefault="00AE13BA" w:rsidP="00953FFE">
      <w:pPr>
        <w:pStyle w:val="Sub-Topic"/>
      </w:pPr>
      <w:r>
        <w:t>Hill-Climbing</w:t>
      </w:r>
      <w:r w:rsidR="00953FFE">
        <w:t xml:space="preserve"> (gradient descent/ascent)</w:t>
      </w:r>
    </w:p>
    <w:p w14:paraId="7AF3F071" w14:textId="758FC1E1" w:rsidR="00953FFE" w:rsidRDefault="00953FFE" w:rsidP="00953FFE">
      <w:pPr>
        <w:pStyle w:val="ListParagraph"/>
        <w:numPr>
          <w:ilvl w:val="0"/>
          <w:numId w:val="24"/>
        </w:numPr>
      </w:pPr>
      <w:r w:rsidRPr="00953FFE">
        <w:t>Like climbing Everest in thick fog with amnesia</w:t>
      </w:r>
    </w:p>
    <w:p w14:paraId="7F85C51B" w14:textId="33FCD98E" w:rsidR="00953FFE" w:rsidRDefault="00953FFE" w:rsidP="00953FFE">
      <w:pPr>
        <w:pStyle w:val="ListParagraph"/>
        <w:numPr>
          <w:ilvl w:val="0"/>
          <w:numId w:val="24"/>
        </w:numPr>
      </w:pPr>
      <w:r>
        <w:t>Pseudocode:</w:t>
      </w:r>
    </w:p>
    <w:p w14:paraId="71119665" w14:textId="035B4669" w:rsidR="00953FFE" w:rsidRPr="00953FFE" w:rsidRDefault="00953FFE" w:rsidP="00953FFE">
      <w:pPr>
        <w:ind w:left="720"/>
        <w:rPr>
          <w:rFonts w:ascii="CMU Typewriter Text" w:hAnsi="CMU Typewriter Text" w:cs="CMU Typewriter Text"/>
        </w:rPr>
      </w:pPr>
      <w:r w:rsidRPr="00953FFE">
        <w:rPr>
          <w:rFonts w:ascii="CMU Typewriter Text" w:hAnsi="CMU Typewriter Text" w:cs="CMU Typewriter Text"/>
        </w:rPr>
        <w:t>f</w:t>
      </w:r>
      <w:r w:rsidRPr="00953FFE">
        <w:rPr>
          <w:rFonts w:ascii="CMU Typewriter Text" w:hAnsi="CMU Typewriter Text" w:cs="CMU Typewriter Text"/>
        </w:rPr>
        <w:t>unction</w:t>
      </w:r>
      <w:r w:rsidRPr="00953FFE">
        <w:rPr>
          <w:rFonts w:ascii="CMU Typewriter Text" w:hAnsi="CMU Typewriter Text" w:cs="CMU Typewriter Text"/>
        </w:rPr>
        <w:t xml:space="preserve"> </w:t>
      </w:r>
      <w:r w:rsidRPr="00953FFE">
        <w:rPr>
          <w:rFonts w:ascii="CMU Typewriter Text" w:hAnsi="CMU Typewriter Text" w:cs="CMU Typewriter Text"/>
        </w:rPr>
        <w:t>Hill-Climbing(problem)</w:t>
      </w:r>
    </w:p>
    <w:p w14:paraId="5FA8DD78" w14:textId="1C8F69C0" w:rsidR="00953FFE" w:rsidRPr="00953FFE" w:rsidRDefault="00953FFE" w:rsidP="00953FFE">
      <w:pPr>
        <w:ind w:left="720"/>
        <w:rPr>
          <w:rFonts w:ascii="CMU Typewriter Text" w:hAnsi="CMU Typewriter Text" w:cs="CMU Typewriter Text"/>
        </w:rPr>
      </w:pP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  <w:i/>
          <w:iCs/>
        </w:rPr>
        <w:t>current</w:t>
      </w:r>
      <w:r w:rsidRPr="00953FFE">
        <w:rPr>
          <w:rFonts w:ascii="CMU Typewriter Text" w:hAnsi="CMU Typewriter Text" w:cs="CMU Typewriter Text"/>
        </w:rPr>
        <w:t xml:space="preserve"> = make-node(Initial-State[problem])</w:t>
      </w:r>
    </w:p>
    <w:p w14:paraId="44D8B0A8" w14:textId="70071D5E" w:rsidR="00953FFE" w:rsidRPr="00953FFE" w:rsidRDefault="00953FFE" w:rsidP="00953FFE">
      <w:pPr>
        <w:ind w:left="720"/>
        <w:rPr>
          <w:rFonts w:ascii="CMU Typewriter Text" w:hAnsi="CMU Typewriter Text" w:cs="CMU Typewriter Text"/>
        </w:rPr>
      </w:pPr>
      <w:r w:rsidRPr="00953FFE">
        <w:rPr>
          <w:rFonts w:ascii="CMU Typewriter Text" w:hAnsi="CMU Typewriter Text" w:cs="CMU Typewriter Text"/>
        </w:rPr>
        <w:tab/>
        <w:t>loop do</w:t>
      </w:r>
    </w:p>
    <w:p w14:paraId="5BFE8B6B" w14:textId="5101EDE9" w:rsidR="00953FFE" w:rsidRPr="00953FFE" w:rsidRDefault="00953FFE" w:rsidP="00953FFE">
      <w:pPr>
        <w:ind w:left="720"/>
        <w:rPr>
          <w:rFonts w:ascii="CMU Typewriter Text" w:hAnsi="CMU Typewriter Text" w:cs="CMU Typewriter Text"/>
          <w:i/>
          <w:iCs/>
        </w:rPr>
      </w:pP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  <w:i/>
          <w:iCs/>
        </w:rPr>
        <w:t>next</w:t>
      </w:r>
      <w:r w:rsidRPr="00953FFE">
        <w:rPr>
          <w:rFonts w:ascii="CMU Typewriter Text" w:hAnsi="CMU Typewriter Text" w:cs="CMU Typewriter Text"/>
        </w:rPr>
        <w:t xml:space="preserve"> = a highest-valued successor of </w:t>
      </w:r>
      <w:r w:rsidRPr="00953FFE">
        <w:rPr>
          <w:rFonts w:ascii="CMU Typewriter Text" w:hAnsi="CMU Typewriter Text" w:cs="CMU Typewriter Text"/>
          <w:i/>
          <w:iCs/>
        </w:rPr>
        <w:t>current</w:t>
      </w:r>
    </w:p>
    <w:p w14:paraId="5210EDE4" w14:textId="735B4D24" w:rsidR="00953FFE" w:rsidRPr="00953FFE" w:rsidRDefault="00953FFE" w:rsidP="00953FFE">
      <w:pPr>
        <w:ind w:left="720"/>
        <w:rPr>
          <w:rFonts w:ascii="CMU Typewriter Text" w:hAnsi="CMU Typewriter Text" w:cs="CMU Typewriter Text"/>
        </w:rPr>
      </w:pPr>
      <w:r w:rsidRPr="00953FFE">
        <w:rPr>
          <w:rFonts w:ascii="CMU Typewriter Text" w:hAnsi="CMU Typewriter Text" w:cs="CMU Typewriter Text"/>
          <w:i/>
          <w:iCs/>
        </w:rPr>
        <w:tab/>
      </w:r>
      <w:r w:rsidRPr="00953FFE">
        <w:rPr>
          <w:rFonts w:ascii="CMU Typewriter Text" w:hAnsi="CMU Typewriter Text" w:cs="CMU Typewriter Text"/>
          <w:i/>
          <w:iCs/>
        </w:rPr>
        <w:tab/>
      </w:r>
      <w:r w:rsidRPr="00953FFE">
        <w:rPr>
          <w:rFonts w:ascii="CMU Typewriter Text" w:hAnsi="CMU Typewriter Text" w:cs="CMU Typewriter Text"/>
        </w:rPr>
        <w:t>if Value[</w:t>
      </w:r>
      <w:r w:rsidRPr="00953FFE">
        <w:rPr>
          <w:rFonts w:ascii="CMU Typewriter Text" w:hAnsi="CMU Typewriter Text" w:cs="CMU Typewriter Text"/>
          <w:i/>
          <w:iCs/>
        </w:rPr>
        <w:t>next</w:t>
      </w:r>
      <w:r w:rsidRPr="00953FFE">
        <w:rPr>
          <w:rFonts w:ascii="CMU Typewriter Text" w:hAnsi="CMU Typewriter Text" w:cs="CMU Typewriter Text"/>
        </w:rPr>
        <w:t>] &lt; Value[</w:t>
      </w:r>
      <w:r w:rsidRPr="00953FFE">
        <w:rPr>
          <w:rFonts w:ascii="CMU Typewriter Text" w:hAnsi="CMU Typewriter Text" w:cs="CMU Typewriter Text"/>
          <w:i/>
          <w:iCs/>
        </w:rPr>
        <w:t>current</w:t>
      </w:r>
      <w:r w:rsidRPr="00953FFE">
        <w:rPr>
          <w:rFonts w:ascii="CMU Typewriter Text" w:hAnsi="CMU Typewriter Text" w:cs="CMU Typewriter Text"/>
        </w:rPr>
        <w:t>]</w:t>
      </w:r>
    </w:p>
    <w:p w14:paraId="10AB4D33" w14:textId="470F4F93" w:rsidR="00953FFE" w:rsidRPr="00953FFE" w:rsidRDefault="00953FFE" w:rsidP="00953FFE">
      <w:pPr>
        <w:ind w:left="720"/>
        <w:rPr>
          <w:rFonts w:ascii="CMU Typewriter Text" w:hAnsi="CMU Typewriter Text" w:cs="CMU Typewriter Text"/>
          <w:i/>
          <w:iCs/>
        </w:rPr>
      </w:pP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</w:rPr>
        <w:tab/>
        <w:t xml:space="preserve">return </w:t>
      </w:r>
      <w:r w:rsidRPr="00953FFE">
        <w:rPr>
          <w:rFonts w:ascii="CMU Typewriter Text" w:hAnsi="CMU Typewriter Text" w:cs="CMU Typewriter Text"/>
          <w:i/>
          <w:iCs/>
        </w:rPr>
        <w:t>current</w:t>
      </w:r>
    </w:p>
    <w:p w14:paraId="316C93F1" w14:textId="0B317863" w:rsidR="00953FFE" w:rsidRDefault="00953FFE" w:rsidP="00953FFE">
      <w:pPr>
        <w:ind w:left="720"/>
        <w:rPr>
          <w:rFonts w:ascii="CMU Typewriter Text" w:hAnsi="CMU Typewriter Text" w:cs="CMU Typewriter Text"/>
          <w:i/>
          <w:iCs/>
        </w:rPr>
      </w:pP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</w:rPr>
        <w:tab/>
      </w:r>
      <w:r w:rsidRPr="00953FFE">
        <w:rPr>
          <w:rFonts w:ascii="CMU Typewriter Text" w:hAnsi="CMU Typewriter Text" w:cs="CMU Typewriter Text"/>
          <w:i/>
          <w:iCs/>
        </w:rPr>
        <w:t xml:space="preserve">current </w:t>
      </w:r>
      <w:r w:rsidRPr="00953FFE">
        <w:rPr>
          <w:rFonts w:ascii="CMU Typewriter Text" w:hAnsi="CMU Typewriter Text" w:cs="CMU Typewriter Text"/>
        </w:rPr>
        <w:t>=</w:t>
      </w:r>
      <w:r w:rsidRPr="00953FFE">
        <w:rPr>
          <w:rFonts w:ascii="CMU Typewriter Text" w:hAnsi="CMU Typewriter Text" w:cs="CMU Typewriter Text"/>
          <w:i/>
          <w:iCs/>
        </w:rPr>
        <w:t xml:space="preserve"> next</w:t>
      </w:r>
    </w:p>
    <w:p w14:paraId="0F5ACCEB" w14:textId="780D1E1F" w:rsidR="00953FFE" w:rsidRPr="00953FFE" w:rsidRDefault="00953FFE" w:rsidP="00953FFE">
      <w:pPr>
        <w:pStyle w:val="SubSub-Topic"/>
        <w:ind w:firstLine="360"/>
      </w:pPr>
      <w:r>
        <w:rPr>
          <w:rFonts w:ascii="CMU Typewriter Text" w:hAnsi="CMU Typewriter Text" w:cs="CMU Typewriter Text"/>
          <w:noProof/>
        </w:rPr>
        <w:drawing>
          <wp:anchor distT="0" distB="0" distL="114300" distR="114300" simplePos="0" relativeHeight="251662336" behindDoc="0" locked="0" layoutInCell="1" allowOverlap="1" wp14:anchorId="6CB13D3E" wp14:editId="4754F656">
            <wp:simplePos x="0" y="0"/>
            <wp:positionH relativeFrom="column">
              <wp:posOffset>3424555</wp:posOffset>
            </wp:positionH>
            <wp:positionV relativeFrom="paragraph">
              <wp:posOffset>69850</wp:posOffset>
            </wp:positionV>
            <wp:extent cx="2578100" cy="1076960"/>
            <wp:effectExtent l="0" t="0" r="0" b="254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</w:t>
      </w:r>
    </w:p>
    <w:p w14:paraId="4D5636ED" w14:textId="2AA43189" w:rsidR="00953FFE" w:rsidRPr="00953FFE" w:rsidRDefault="00953FFE" w:rsidP="00953FFE">
      <w:pPr>
        <w:pStyle w:val="ListParagraph"/>
        <w:numPr>
          <w:ilvl w:val="0"/>
          <w:numId w:val="25"/>
        </w:numPr>
        <w:rPr>
          <w:rFonts w:cs="CMU Sans Serif Medium"/>
        </w:rPr>
      </w:pPr>
      <w:r w:rsidRPr="00953FFE">
        <w:rPr>
          <w:rFonts w:cs="CMU Sans Serif Medium"/>
        </w:rPr>
        <w:t>depending on initial state, can get stuck on local maxima</w:t>
      </w:r>
    </w:p>
    <w:p w14:paraId="6A447ADD" w14:textId="2962DFC8" w:rsidR="00953FFE" w:rsidRPr="00953FFE" w:rsidRDefault="00953FFE" w:rsidP="00953FFE">
      <w:pPr>
        <w:rPr>
          <w:rFonts w:ascii="CMU Typewriter Text" w:hAnsi="CMU Typewriter Text" w:cs="CMU Typewriter Text"/>
        </w:rPr>
      </w:pPr>
    </w:p>
    <w:p w14:paraId="78E4FF25" w14:textId="77777777" w:rsidR="00953FFE" w:rsidRPr="00953FFE" w:rsidRDefault="00953FFE" w:rsidP="00953FFE">
      <w:pPr>
        <w:ind w:left="360"/>
      </w:pPr>
    </w:p>
    <w:p w14:paraId="09839640" w14:textId="77777777" w:rsidR="00953FFE" w:rsidRPr="00953FFE" w:rsidRDefault="00953FFE" w:rsidP="00953FFE"/>
    <w:p w14:paraId="4BC39D77" w14:textId="77777777" w:rsidR="00953FFE" w:rsidRPr="00953FFE" w:rsidRDefault="00953FFE" w:rsidP="00953FFE"/>
    <w:p w14:paraId="3D686E53" w14:textId="77777777" w:rsidR="00F029D0" w:rsidRPr="00F029D0" w:rsidRDefault="00F029D0" w:rsidP="00F029D0"/>
    <w:p w14:paraId="17213588" w14:textId="77777777" w:rsidR="00AE13BA" w:rsidRPr="00AE13BA" w:rsidRDefault="00AE13BA" w:rsidP="00F36486"/>
    <w:p w14:paraId="7FD5A0A0" w14:textId="02624F97" w:rsidR="00AE13BA" w:rsidRPr="00AE13BA" w:rsidRDefault="00AE13BA" w:rsidP="00AE13BA">
      <w:pPr>
        <w:sectPr w:rsidR="00AE13BA" w:rsidRPr="00AE13BA" w:rsidSect="00BD23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CE4064" w14:textId="77777777" w:rsidR="007A5235" w:rsidRDefault="007A5235" w:rsidP="00BD2319"/>
    <w:p w14:paraId="13839935" w14:textId="77777777" w:rsidR="007A5235" w:rsidRPr="007A5235" w:rsidRDefault="007A5235" w:rsidP="00BD2319"/>
    <w:p w14:paraId="1CEB5ACD" w14:textId="77777777" w:rsidR="007A5235" w:rsidRDefault="007A5235" w:rsidP="00BD2319"/>
    <w:p w14:paraId="48449C29" w14:textId="77777777" w:rsidR="00E05D4E" w:rsidRDefault="00E05D4E" w:rsidP="00BD2319"/>
    <w:p w14:paraId="58F90612" w14:textId="77777777" w:rsidR="00E05D4E" w:rsidRPr="00E05D4E" w:rsidRDefault="00E05D4E" w:rsidP="00BD2319"/>
    <w:p w14:paraId="40CE7324" w14:textId="2986171B" w:rsidR="00420229" w:rsidRDefault="00420229" w:rsidP="00A736FF"/>
    <w:p w14:paraId="183133D6" w14:textId="329E6818" w:rsidR="00F36486" w:rsidRDefault="00F36486" w:rsidP="00A736FF"/>
    <w:p w14:paraId="020C21E9" w14:textId="267D9C2C" w:rsidR="00F36486" w:rsidRDefault="00F36486" w:rsidP="00A736FF"/>
    <w:p w14:paraId="3BDD0420" w14:textId="28F41CB0" w:rsidR="00F36486" w:rsidRDefault="00F36486" w:rsidP="00A736FF"/>
    <w:p w14:paraId="37FD5658" w14:textId="0CE62F9C" w:rsidR="00F36486" w:rsidRDefault="00F36486" w:rsidP="00A736FF"/>
    <w:p w14:paraId="75BD2BA4" w14:textId="754026B7" w:rsidR="00F36486" w:rsidRDefault="00F36486" w:rsidP="00A736FF"/>
    <w:p w14:paraId="391A294D" w14:textId="3BAF3B53" w:rsidR="00F36486" w:rsidRDefault="00F36486" w:rsidP="00A736FF"/>
    <w:p w14:paraId="4C83BC83" w14:textId="74E3D3DD" w:rsidR="00F36486" w:rsidRDefault="00F36486" w:rsidP="00A736FF"/>
    <w:p w14:paraId="6343C32A" w14:textId="749308C1" w:rsidR="00F36486" w:rsidRDefault="00F36486" w:rsidP="00A736FF"/>
    <w:p w14:paraId="47C3C04F" w14:textId="77777777" w:rsidR="00F36486" w:rsidRDefault="00F36486">
      <w:r>
        <w:br w:type="page"/>
      </w:r>
    </w:p>
    <w:p w14:paraId="61F4854B" w14:textId="4FA520F2" w:rsidR="00F36486" w:rsidRDefault="00F36486" w:rsidP="00F36486">
      <w:pPr>
        <w:pStyle w:val="Topic"/>
      </w:pPr>
      <w:r>
        <w:lastRenderedPageBreak/>
        <w:t>Questions</w:t>
      </w:r>
    </w:p>
    <w:p w14:paraId="0CEDBCB5" w14:textId="08976AB5" w:rsidR="00F36486" w:rsidRDefault="00F36486" w:rsidP="00D37570">
      <w:pPr>
        <w:pStyle w:val="ListParagraph"/>
        <w:numPr>
          <w:ilvl w:val="0"/>
          <w:numId w:val="17"/>
        </w:numPr>
      </w:pPr>
      <w:r>
        <w:t>What do the different types of environments really mean?</w:t>
      </w:r>
    </w:p>
    <w:p w14:paraId="53F17519" w14:textId="48699954" w:rsidR="00F36486" w:rsidRPr="00F36486" w:rsidRDefault="00F36486" w:rsidP="00D37570">
      <w:pPr>
        <w:pStyle w:val="ListParagraph"/>
        <w:numPr>
          <w:ilvl w:val="0"/>
          <w:numId w:val="17"/>
        </w:numPr>
      </w:pPr>
      <w:r>
        <w:t>Why do the Uninformed Searches have their evaluations?</w:t>
      </w:r>
    </w:p>
    <w:p w14:paraId="15238557" w14:textId="77777777" w:rsidR="00A736FF" w:rsidRPr="00A736FF" w:rsidRDefault="00A736FF" w:rsidP="00A736FF"/>
    <w:p w14:paraId="4FE65112" w14:textId="77777777" w:rsidR="00FB63E2" w:rsidRDefault="00FB63E2" w:rsidP="00FB63E2"/>
    <w:p w14:paraId="6ACA1C9E" w14:textId="77777777" w:rsidR="00FB63E2" w:rsidRPr="00FB63E2" w:rsidRDefault="00FB63E2" w:rsidP="00FB63E2"/>
    <w:sectPr w:rsidR="00FB63E2" w:rsidRPr="00FB63E2" w:rsidSect="005915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3F47" w14:textId="77777777" w:rsidR="0070766E" w:rsidRDefault="0070766E" w:rsidP="001E3648">
      <w:r>
        <w:separator/>
      </w:r>
    </w:p>
  </w:endnote>
  <w:endnote w:type="continuationSeparator" w:id="0">
    <w:p w14:paraId="5C57485B" w14:textId="77777777" w:rsidR="0070766E" w:rsidRDefault="0070766E" w:rsidP="001E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MU Sans Serif Medium">
    <w:altName w:val="﷽﷽﷽﷽﷽﷽﷽﷽ SERIF MEDIUM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ans Serif">
    <w:altName w:val="CMU Sans Serif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ANS SERIF DEMI CONDENSED D">
    <w:panose1 w:val="02000706000000000000"/>
    <w:charset w:val="00"/>
    <w:family w:val="auto"/>
    <w:pitch w:val="variable"/>
    <w:sig w:usb0="E10002FF" w:usb1="5201E1EB" w:usb2="00020004" w:usb3="00000000" w:csb0="0000011F" w:csb1="00000000"/>
  </w:font>
  <w:font w:name="CMU Typewriter Text">
    <w:altName w:val="﷽﷽﷽﷽﷽﷽﷽﷽writer Text"/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CMU SANS SERIF OBLIQU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D2D6" w14:textId="77777777" w:rsidR="00FA7079" w:rsidRDefault="00FA7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65B6" w14:textId="77777777" w:rsidR="00FA7079" w:rsidRDefault="00FA7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9C4F" w14:textId="77777777" w:rsidR="00FA7079" w:rsidRDefault="00FA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C19B" w14:textId="77777777" w:rsidR="0070766E" w:rsidRDefault="0070766E" w:rsidP="001E3648">
      <w:r>
        <w:separator/>
      </w:r>
    </w:p>
  </w:footnote>
  <w:footnote w:type="continuationSeparator" w:id="0">
    <w:p w14:paraId="6C4D0F11" w14:textId="77777777" w:rsidR="0070766E" w:rsidRDefault="0070766E" w:rsidP="001E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1333" w14:textId="77777777" w:rsidR="00FA7079" w:rsidRDefault="00FA7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6E79" w14:textId="77777777" w:rsidR="00FA7079" w:rsidRDefault="00FA7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CF0C" w14:textId="77777777" w:rsidR="00FA7079" w:rsidRDefault="00FA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85B"/>
    <w:multiLevelType w:val="hybridMultilevel"/>
    <w:tmpl w:val="ADB68FF8"/>
    <w:lvl w:ilvl="0" w:tplc="9D625EA4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1" w:tplc="4AC27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6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0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D55"/>
    <w:multiLevelType w:val="hybridMultilevel"/>
    <w:tmpl w:val="5F8AD01E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418"/>
    <w:multiLevelType w:val="hybridMultilevel"/>
    <w:tmpl w:val="B718B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2E962">
      <w:start w:val="1"/>
      <w:numFmt w:val="bullet"/>
      <w:lvlText w:val="-"/>
      <w:lvlJc w:val="left"/>
      <w:pPr>
        <w:ind w:left="1800" w:hanging="360"/>
      </w:pPr>
      <w:rPr>
        <w:rFonts w:ascii="CMU Sans Serif Medium" w:eastAsiaTheme="minorHAnsi" w:hAnsi="CMU Sans Serif Medium" w:cs="CMU Sans Serif Medium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2165"/>
    <w:multiLevelType w:val="hybridMultilevel"/>
    <w:tmpl w:val="F8821F2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A1308"/>
    <w:multiLevelType w:val="hybridMultilevel"/>
    <w:tmpl w:val="930C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3D0"/>
    <w:multiLevelType w:val="hybridMultilevel"/>
    <w:tmpl w:val="3CDA0472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3034"/>
    <w:multiLevelType w:val="hybridMultilevel"/>
    <w:tmpl w:val="A252CB26"/>
    <w:lvl w:ilvl="0" w:tplc="00E0E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0219"/>
    <w:multiLevelType w:val="hybridMultilevel"/>
    <w:tmpl w:val="A6E06246"/>
    <w:lvl w:ilvl="0" w:tplc="9D625EA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889"/>
    <w:multiLevelType w:val="hybridMultilevel"/>
    <w:tmpl w:val="4F026F42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599C1832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3187"/>
    <w:multiLevelType w:val="hybridMultilevel"/>
    <w:tmpl w:val="828C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A4F"/>
    <w:multiLevelType w:val="hybridMultilevel"/>
    <w:tmpl w:val="BB7C11D0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53E3"/>
    <w:multiLevelType w:val="hybridMultilevel"/>
    <w:tmpl w:val="2BC48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231A"/>
    <w:multiLevelType w:val="hybridMultilevel"/>
    <w:tmpl w:val="C9787888"/>
    <w:lvl w:ilvl="0" w:tplc="9D625EA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AF5"/>
    <w:multiLevelType w:val="hybridMultilevel"/>
    <w:tmpl w:val="66A42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22A7"/>
    <w:multiLevelType w:val="hybridMultilevel"/>
    <w:tmpl w:val="E31C4A94"/>
    <w:lvl w:ilvl="0" w:tplc="A63E1D3C">
      <w:start w:val="1"/>
      <w:numFmt w:val="decimal"/>
      <w:pStyle w:val="SubSubSub-Topic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E2B86"/>
    <w:multiLevelType w:val="hybridMultilevel"/>
    <w:tmpl w:val="7A64C3F0"/>
    <w:lvl w:ilvl="0" w:tplc="8884C7AA">
      <w:start w:val="1"/>
      <w:numFmt w:val="decimal"/>
      <w:lvlText w:val="%1."/>
      <w:lvlJc w:val="left"/>
      <w:pPr>
        <w:ind w:left="1440" w:hanging="360"/>
      </w:pPr>
      <w:rPr>
        <w:rFonts w:ascii="CMU Sans Serif Medium" w:eastAsiaTheme="minorHAnsi" w:hAnsi="CMU Sans Serif Medium" w:cstheme="minorBid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21358"/>
    <w:multiLevelType w:val="hybridMultilevel"/>
    <w:tmpl w:val="3310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33"/>
    <w:multiLevelType w:val="hybridMultilevel"/>
    <w:tmpl w:val="D116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C0522"/>
    <w:multiLevelType w:val="hybridMultilevel"/>
    <w:tmpl w:val="03D8B1EE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599C1832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3F59"/>
    <w:multiLevelType w:val="hybridMultilevel"/>
    <w:tmpl w:val="2054A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D41"/>
    <w:multiLevelType w:val="hybridMultilevel"/>
    <w:tmpl w:val="39B8D478"/>
    <w:lvl w:ilvl="0" w:tplc="CFE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403E06"/>
    <w:multiLevelType w:val="hybridMultilevel"/>
    <w:tmpl w:val="C5364ED4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507F"/>
    <w:multiLevelType w:val="hybridMultilevel"/>
    <w:tmpl w:val="8DCA24BE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57AA1"/>
    <w:multiLevelType w:val="hybridMultilevel"/>
    <w:tmpl w:val="8A1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F21D0"/>
    <w:multiLevelType w:val="hybridMultilevel"/>
    <w:tmpl w:val="1E029DAE"/>
    <w:lvl w:ilvl="0" w:tplc="599C183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21"/>
  </w:num>
  <w:num w:numId="6">
    <w:abstractNumId w:val="23"/>
  </w:num>
  <w:num w:numId="7">
    <w:abstractNumId w:val="16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18"/>
  </w:num>
  <w:num w:numId="15">
    <w:abstractNumId w:val="3"/>
  </w:num>
  <w:num w:numId="16">
    <w:abstractNumId w:val="24"/>
  </w:num>
  <w:num w:numId="17">
    <w:abstractNumId w:val="19"/>
  </w:num>
  <w:num w:numId="18">
    <w:abstractNumId w:val="9"/>
  </w:num>
  <w:num w:numId="19">
    <w:abstractNumId w:val="2"/>
  </w:num>
  <w:num w:numId="20">
    <w:abstractNumId w:val="6"/>
  </w:num>
  <w:num w:numId="21">
    <w:abstractNumId w:val="22"/>
  </w:num>
  <w:num w:numId="22">
    <w:abstractNumId w:val="15"/>
  </w:num>
  <w:num w:numId="23">
    <w:abstractNumId w:val="5"/>
  </w:num>
  <w:num w:numId="24">
    <w:abstractNumId w:val="7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78"/>
    <w:rsid w:val="000B1580"/>
    <w:rsid w:val="001A1E38"/>
    <w:rsid w:val="001E3648"/>
    <w:rsid w:val="00206238"/>
    <w:rsid w:val="002108C3"/>
    <w:rsid w:val="002E747A"/>
    <w:rsid w:val="0031500D"/>
    <w:rsid w:val="00420229"/>
    <w:rsid w:val="00484C99"/>
    <w:rsid w:val="004A7E3C"/>
    <w:rsid w:val="004D7BD8"/>
    <w:rsid w:val="004F2750"/>
    <w:rsid w:val="00566B00"/>
    <w:rsid w:val="0059158B"/>
    <w:rsid w:val="0061151D"/>
    <w:rsid w:val="006405CD"/>
    <w:rsid w:val="0070766E"/>
    <w:rsid w:val="007506F6"/>
    <w:rsid w:val="007A5235"/>
    <w:rsid w:val="008C3451"/>
    <w:rsid w:val="00953FFE"/>
    <w:rsid w:val="00981920"/>
    <w:rsid w:val="009A4876"/>
    <w:rsid w:val="00A2506B"/>
    <w:rsid w:val="00A736FF"/>
    <w:rsid w:val="00AB51E4"/>
    <w:rsid w:val="00AE13BA"/>
    <w:rsid w:val="00BD2319"/>
    <w:rsid w:val="00C60178"/>
    <w:rsid w:val="00CE10EF"/>
    <w:rsid w:val="00D2776A"/>
    <w:rsid w:val="00D37570"/>
    <w:rsid w:val="00D376C9"/>
    <w:rsid w:val="00DD3971"/>
    <w:rsid w:val="00DE45ED"/>
    <w:rsid w:val="00E05D4E"/>
    <w:rsid w:val="00F029D0"/>
    <w:rsid w:val="00F36486"/>
    <w:rsid w:val="00FA5EAF"/>
    <w:rsid w:val="00FA707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DF86"/>
  <w15:chartTrackingRefBased/>
  <w15:docId w15:val="{BD79B12B-449C-CE4B-B306-A83D7921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78"/>
    <w:rPr>
      <w:rFonts w:ascii="CMU Sans Serif Medium" w:hAnsi="CMU Sans Serif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E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Heading1"/>
    <w:next w:val="Normal"/>
    <w:qFormat/>
    <w:rsid w:val="00FA7079"/>
    <w:pPr>
      <w:spacing w:before="120" w:after="120"/>
    </w:pPr>
    <w:rPr>
      <w:rFonts w:ascii="CMU Sans Serif" w:hAnsi="CMU Sans Serif" w:cs="CMU Sans Serif"/>
      <w:b/>
      <w:bCs/>
      <w:color w:val="002060"/>
      <w:u w:val="single"/>
    </w:rPr>
  </w:style>
  <w:style w:type="paragraph" w:customStyle="1" w:styleId="Sub-Topic">
    <w:name w:val="Sub-Topic"/>
    <w:basedOn w:val="Heading2"/>
    <w:next w:val="Normal"/>
    <w:autoRedefine/>
    <w:qFormat/>
    <w:rsid w:val="00953FFE"/>
    <w:rPr>
      <w:rFonts w:ascii="CMU SANS SERIF DEMI CONDENSED D" w:hAnsi="CMU SANS SERIF DEMI CONDENSED D"/>
      <w:b/>
      <w:color w:val="323E4F" w:themeColor="tex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0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1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0178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017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017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17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17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17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17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17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178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178"/>
    <w:pPr>
      <w:ind w:left="720"/>
      <w:contextualSpacing/>
    </w:pPr>
  </w:style>
  <w:style w:type="paragraph" w:customStyle="1" w:styleId="Example">
    <w:name w:val="Example"/>
    <w:basedOn w:val="Normal"/>
    <w:qFormat/>
    <w:rsid w:val="00DD397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E45ED"/>
    <w:rPr>
      <w:color w:val="808080"/>
    </w:rPr>
  </w:style>
  <w:style w:type="paragraph" w:customStyle="1" w:styleId="SubSub-Topic">
    <w:name w:val="SubSub-Topic"/>
    <w:basedOn w:val="Heading3"/>
    <w:next w:val="Normal"/>
    <w:autoRedefine/>
    <w:qFormat/>
    <w:rsid w:val="007A5235"/>
    <w:rPr>
      <w:rFonts w:ascii="CMU SANS SERIF DEMI CONDENSED D" w:hAnsi="CMU SANS SERIF DEMI CONDENSED D" w:cs="CMU SANS SERIF DEMI CONDENSED D"/>
      <w:b/>
      <w:bCs/>
      <w:color w:val="000000" w:themeColor="text1"/>
      <w:sz w:val="26"/>
      <w:szCs w:val="26"/>
    </w:rPr>
  </w:style>
  <w:style w:type="paragraph" w:styleId="Revision">
    <w:name w:val="Revision"/>
    <w:hidden/>
    <w:uiPriority w:val="99"/>
    <w:semiHidden/>
    <w:rsid w:val="001E3648"/>
    <w:rPr>
      <w:rFonts w:ascii="CMU Sans Serif Medium" w:hAnsi="CMU Sans Serif Mediu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7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E3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48"/>
    <w:rPr>
      <w:rFonts w:ascii="CMU Sans Serif Medium" w:hAnsi="CMU Sans Serif Medium"/>
    </w:rPr>
  </w:style>
  <w:style w:type="paragraph" w:styleId="Footer">
    <w:name w:val="footer"/>
    <w:basedOn w:val="Normal"/>
    <w:link w:val="FooterChar"/>
    <w:uiPriority w:val="99"/>
    <w:unhideWhenUsed/>
    <w:rsid w:val="001E3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48"/>
    <w:rPr>
      <w:rFonts w:ascii="CMU Sans Serif Medium" w:hAnsi="CMU Sans Serif Medium"/>
    </w:rPr>
  </w:style>
  <w:style w:type="table" w:styleId="TableGrid">
    <w:name w:val="Table Grid"/>
    <w:basedOn w:val="TableNormal"/>
    <w:uiPriority w:val="39"/>
    <w:rsid w:val="000B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ub-Topic">
    <w:name w:val="SubSubSub-Topic"/>
    <w:basedOn w:val="Heading4"/>
    <w:next w:val="Normal"/>
    <w:autoRedefine/>
    <w:qFormat/>
    <w:rsid w:val="001A1E38"/>
    <w:pPr>
      <w:numPr>
        <w:numId w:val="12"/>
      </w:numPr>
    </w:pPr>
    <w:rPr>
      <w:rFonts w:ascii="CMU SANS SERIF DEMI CONDENSED D" w:hAnsi="CMU SANS SERIF DEMI CONDENSED D"/>
      <w:b/>
      <w:i w:val="0"/>
      <w:color w:val="262626" w:themeColor="text1" w:themeTint="D9"/>
    </w:rPr>
  </w:style>
  <w:style w:type="paragraph" w:styleId="NoSpacing">
    <w:name w:val="No Spacing"/>
    <w:link w:val="NoSpacingChar"/>
    <w:uiPriority w:val="1"/>
    <w:qFormat/>
    <w:rsid w:val="00206238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E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E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20623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575A6-248F-6E49-8100-C5EF1A4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>CoMP30024</dc:subject>
  <dc:creator>Shromann majumder</dc:creator>
  <cp:keywords/>
  <dc:description/>
  <cp:lastModifiedBy>Shromann Majumder</cp:lastModifiedBy>
  <cp:revision>5</cp:revision>
  <cp:lastPrinted>2021-06-07T04:41:00Z</cp:lastPrinted>
  <dcterms:created xsi:type="dcterms:W3CDTF">2021-06-07T04:41:00Z</dcterms:created>
  <dcterms:modified xsi:type="dcterms:W3CDTF">2021-06-07T10:18:00Z</dcterms:modified>
</cp:coreProperties>
</file>